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53A06" w:rsidRDefault="003B62E3" w:rsidP="00153A06">
      <w:pPr>
        <w:keepNext/>
        <w:spacing w:line="360" w:lineRule="auto"/>
        <w:ind w:left="360" w:right="2159"/>
        <w:jc w:val="center"/>
        <w:rPr>
          <w:rFonts w:ascii="Arial" w:eastAsia="Calibri" w:hAnsi="Arial" w:cs="Arial"/>
          <w:b/>
          <w:sz w:val="24"/>
          <w:szCs w:val="24"/>
        </w:rPr>
      </w:pPr>
      <w:r w:rsidRPr="00153A06">
        <w:rPr>
          <w:rFonts w:ascii="Arial" w:eastAsia="Calibri" w:hAnsi="Arial" w:cs="Arial"/>
          <w:b/>
          <w:sz w:val="24"/>
          <w:szCs w:val="24"/>
        </w:rPr>
        <w:t xml:space="preserve">PROGETTO FORMATIVO INDIVIDUALE </w:t>
      </w:r>
    </w:p>
    <w:p w:rsidR="00153A06" w:rsidRDefault="00153A06" w:rsidP="00153A06">
      <w:pPr>
        <w:pStyle w:val="Paragrafoelenco"/>
        <w:keepNext/>
        <w:numPr>
          <w:ilvl w:val="0"/>
          <w:numId w:val="9"/>
        </w:numPr>
        <w:spacing w:line="360" w:lineRule="auto"/>
        <w:ind w:right="2159"/>
        <w:jc w:val="center"/>
        <w:rPr>
          <w:rFonts w:ascii="Arial" w:eastAsia="Calibri" w:hAnsi="Arial" w:cs="Arial"/>
          <w:b/>
          <w:sz w:val="24"/>
          <w:szCs w:val="24"/>
        </w:rPr>
      </w:pPr>
      <w:r w:rsidRPr="00153A06">
        <w:rPr>
          <w:rFonts w:ascii="Arial" w:eastAsia="Calibri" w:hAnsi="Arial" w:cs="Arial"/>
          <w:b/>
          <w:sz w:val="24"/>
          <w:szCs w:val="24"/>
        </w:rPr>
        <w:t xml:space="preserve">PRIMO </w:t>
      </w:r>
      <w:r>
        <w:rPr>
          <w:rFonts w:ascii="Arial" w:eastAsia="Calibri" w:hAnsi="Arial" w:cs="Arial"/>
          <w:b/>
          <w:sz w:val="24"/>
          <w:szCs w:val="24"/>
        </w:rPr>
        <w:t>BIENNIO</w:t>
      </w:r>
    </w:p>
    <w:p w:rsidR="00153A06" w:rsidRDefault="00153A06" w:rsidP="00153A06">
      <w:pPr>
        <w:pStyle w:val="Paragrafoelenco"/>
        <w:keepNext/>
        <w:numPr>
          <w:ilvl w:val="0"/>
          <w:numId w:val="9"/>
        </w:numPr>
        <w:spacing w:line="360" w:lineRule="auto"/>
        <w:ind w:right="2159"/>
        <w:jc w:val="center"/>
        <w:rPr>
          <w:rFonts w:ascii="Arial" w:eastAsia="Calibri" w:hAnsi="Arial" w:cs="Arial"/>
          <w:b/>
          <w:sz w:val="24"/>
          <w:szCs w:val="24"/>
        </w:rPr>
      </w:pPr>
      <w:r w:rsidRPr="00153A06">
        <w:rPr>
          <w:rFonts w:ascii="Arial" w:eastAsia="Calibri" w:hAnsi="Arial" w:cs="Arial"/>
          <w:b/>
          <w:sz w:val="24"/>
          <w:szCs w:val="24"/>
        </w:rPr>
        <w:t xml:space="preserve">SECONDO </w:t>
      </w:r>
      <w:r w:rsidR="003B62E3" w:rsidRPr="00153A06">
        <w:rPr>
          <w:rFonts w:ascii="Arial" w:eastAsia="Calibri" w:hAnsi="Arial" w:cs="Arial"/>
          <w:b/>
          <w:sz w:val="24"/>
          <w:szCs w:val="24"/>
        </w:rPr>
        <w:t>BIENNIO</w:t>
      </w:r>
      <w:r w:rsidR="002F742D" w:rsidRPr="00153A06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153A06" w:rsidRDefault="00153A06" w:rsidP="00153A06">
      <w:pPr>
        <w:pStyle w:val="Paragrafoelenco"/>
        <w:keepNext/>
        <w:numPr>
          <w:ilvl w:val="0"/>
          <w:numId w:val="9"/>
        </w:numPr>
        <w:spacing w:line="360" w:lineRule="auto"/>
        <w:ind w:right="215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QUINTO ANNO</w:t>
      </w:r>
    </w:p>
    <w:p w:rsidR="00E17DBE" w:rsidRPr="00153A06" w:rsidRDefault="003B62E3" w:rsidP="00E57675">
      <w:pPr>
        <w:pStyle w:val="Paragrafoelenco"/>
        <w:keepNext/>
        <w:numPr>
          <w:ilvl w:val="0"/>
          <w:numId w:val="10"/>
        </w:numPr>
        <w:spacing w:line="360" w:lineRule="auto"/>
        <w:ind w:right="2159"/>
        <w:jc w:val="center"/>
        <w:rPr>
          <w:rFonts w:ascii="Arial" w:eastAsia="Calibri" w:hAnsi="Arial" w:cs="Arial"/>
          <w:b/>
          <w:sz w:val="24"/>
          <w:szCs w:val="24"/>
        </w:rPr>
      </w:pPr>
      <w:r w:rsidRPr="00153A06">
        <w:rPr>
          <w:rFonts w:ascii="Arial" w:eastAsia="Calibri" w:hAnsi="Arial" w:cs="Arial"/>
          <w:b/>
          <w:sz w:val="24"/>
          <w:szCs w:val="24"/>
        </w:rPr>
        <w:t>S</w:t>
      </w:r>
      <w:r w:rsidRPr="00153A06">
        <w:rPr>
          <w:rFonts w:ascii="Arial" w:eastAsia="Calibri" w:hAnsi="Arial" w:cs="Arial"/>
          <w:sz w:val="24"/>
          <w:szCs w:val="24"/>
        </w:rPr>
        <w:t xml:space="preserve">. </w:t>
      </w:r>
      <w:r w:rsidR="00B5413D" w:rsidRPr="00153A06">
        <w:rPr>
          <w:rFonts w:ascii="Arial" w:eastAsia="Calibri" w:hAnsi="Arial" w:cs="Arial"/>
          <w:b/>
          <w:sz w:val="24"/>
          <w:szCs w:val="24"/>
        </w:rPr>
        <w:t>20</w:t>
      </w:r>
      <w:r w:rsidR="00153A06" w:rsidRPr="00153A06">
        <w:rPr>
          <w:rFonts w:ascii="Arial" w:eastAsia="Calibri" w:hAnsi="Arial" w:cs="Arial"/>
          <w:b/>
          <w:sz w:val="24"/>
          <w:szCs w:val="24"/>
        </w:rPr>
        <w:t>…/</w:t>
      </w:r>
      <w:r w:rsidRPr="00153A06">
        <w:rPr>
          <w:rFonts w:ascii="Arial" w:eastAsia="Calibri" w:hAnsi="Arial" w:cs="Arial"/>
          <w:b/>
          <w:sz w:val="24"/>
          <w:szCs w:val="24"/>
        </w:rPr>
        <w:t>20</w:t>
      </w:r>
      <w:r w:rsidR="00153A06" w:rsidRPr="00153A06">
        <w:rPr>
          <w:rFonts w:ascii="Arial" w:eastAsia="Calibri" w:hAnsi="Arial" w:cs="Arial"/>
          <w:b/>
          <w:sz w:val="24"/>
          <w:szCs w:val="24"/>
        </w:rPr>
        <w:t>…</w:t>
      </w:r>
    </w:p>
    <w:p w:rsidR="00E17DBE" w:rsidRPr="002F742D" w:rsidRDefault="00234D1B" w:rsidP="002F742D">
      <w:pPr>
        <w:keepNext/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DIRIZZO: ………………………………………</w:t>
      </w:r>
    </w:p>
    <w:tbl>
      <w:tblPr>
        <w:tblStyle w:val="a9"/>
        <w:tblW w:w="153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61"/>
        <w:gridCol w:w="2268"/>
        <w:gridCol w:w="283"/>
        <w:gridCol w:w="425"/>
        <w:gridCol w:w="2268"/>
        <w:gridCol w:w="780"/>
        <w:gridCol w:w="1205"/>
        <w:gridCol w:w="992"/>
        <w:gridCol w:w="3827"/>
      </w:tblGrid>
      <w:tr w:rsidR="006C198B" w:rsidTr="006C198B">
        <w:trPr>
          <w:trHeight w:val="479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C198B" w:rsidRDefault="006C198B" w:rsidP="006C198B">
            <w:pPr>
              <w:spacing w:line="256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6C198B" w:rsidRPr="006C198B" w:rsidRDefault="006C198B" w:rsidP="006C198B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C198B">
              <w:rPr>
                <w:rFonts w:ascii="Arial" w:eastAsia="Calibri" w:hAnsi="Arial" w:cs="Arial"/>
                <w:b/>
                <w:sz w:val="22"/>
                <w:szCs w:val="22"/>
              </w:rPr>
              <w:t>QUADRO N. 1: DATI GENERALI E ANAGRAFICI DELL’ALUNNO</w:t>
            </w:r>
          </w:p>
        </w:tc>
      </w:tr>
      <w:tr w:rsidR="00E17DBE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gnome: </w:t>
            </w:r>
          </w:p>
          <w:p w:rsidR="00E17DBE" w:rsidRDefault="00E17DB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e: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a di nascita:</w:t>
            </w:r>
          </w:p>
        </w:tc>
      </w:tr>
      <w:tr w:rsidR="00677705" w:rsidTr="00830271">
        <w:trPr>
          <w:trHeight w:val="285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dirizzo </w:t>
            </w:r>
            <w:r w:rsidR="00833972">
              <w:rPr>
                <w:rFonts w:ascii="Calibri" w:eastAsia="Calibri" w:hAnsi="Calibri" w:cs="Calibri"/>
                <w:sz w:val="22"/>
                <w:szCs w:val="22"/>
              </w:rPr>
              <w:t xml:space="preserve">e comun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 residenza: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 w:rsidP="00153A06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ass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.s.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153A06">
              <w:rPr>
                <w:rFonts w:ascii="Calibri" w:eastAsia="Calibri" w:hAnsi="Calibri" w:cs="Calibri"/>
                <w:sz w:val="22"/>
                <w:szCs w:val="22"/>
              </w:rPr>
              <w:t>20…</w:t>
            </w:r>
            <w:r w:rsidR="0095118B">
              <w:rPr>
                <w:rFonts w:ascii="Calibri" w:eastAsia="Calibri" w:hAnsi="Calibri" w:cs="Calibri"/>
                <w:sz w:val="22"/>
                <w:szCs w:val="22"/>
              </w:rPr>
              <w:t>/20</w:t>
            </w:r>
            <w:r w:rsidR="00153A06">
              <w:rPr>
                <w:rFonts w:ascii="Calibri" w:eastAsia="Calibri" w:hAnsi="Calibri" w:cs="Calibri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dic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tec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assificazione NUP:</w:t>
            </w:r>
          </w:p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77705" w:rsidTr="00830271">
        <w:trPr>
          <w:trHeight w:val="285"/>
        </w:trPr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 w:rsidP="0095118B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ass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.s.</w:t>
            </w:r>
            <w:proofErr w:type="spellEnd"/>
            <w:r w:rsidR="0095118B">
              <w:rPr>
                <w:rFonts w:ascii="Calibri" w:eastAsia="Calibri" w:hAnsi="Calibri" w:cs="Calibri"/>
                <w:sz w:val="22"/>
                <w:szCs w:val="22"/>
              </w:rPr>
              <w:t xml:space="preserve"> …</w:t>
            </w:r>
            <w:r w:rsidR="00E57675">
              <w:rPr>
                <w:rFonts w:ascii="Calibri" w:eastAsia="Calibri" w:hAnsi="Calibri" w:cs="Calibri"/>
                <w:sz w:val="22"/>
                <w:szCs w:val="22"/>
              </w:rPr>
              <w:t>./</w:t>
            </w:r>
            <w:r w:rsidR="0095118B">
              <w:rPr>
                <w:rFonts w:ascii="Calibri" w:eastAsia="Calibri" w:hAnsi="Calibri" w:cs="Calibri"/>
                <w:sz w:val="22"/>
                <w:szCs w:val="22"/>
              </w:rPr>
              <w:t>…</w:t>
            </w:r>
            <w:r w:rsidR="00E57675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7DB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ventuali bisogni educativi special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disturbo specifico   dell’apprendimento        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isogno educativo speciale (da parte </w:t>
            </w:r>
            <w:proofErr w:type="spellStart"/>
            <w:r>
              <w:rPr>
                <w:rFonts w:ascii="Calibri" w:eastAsia="Calibri" w:hAnsi="Calibri" w:cs="Calibri"/>
              </w:rPr>
              <w:t>Cdc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con documentazione 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>senza documentazione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certificazione L. 104/92 con programmazione per:</w:t>
            </w:r>
          </w:p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biettivi minimi                    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biettivi differenziati</w:t>
            </w:r>
          </w:p>
        </w:tc>
      </w:tr>
      <w:tr w:rsidR="00E17DBE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ivello di conoscenza della lingua italiana </w:t>
            </w:r>
          </w:p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se alunno di madrelingua non italiana o di recente immigrazione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ttura e scrittura</w:t>
            </w:r>
          </w:p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ensione ed esposizione orale</w:t>
            </w:r>
          </w:p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2</w:t>
            </w:r>
          </w:p>
        </w:tc>
      </w:tr>
      <w:tr w:rsidR="00E17DB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cente tu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 w:rsidP="00153A0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a.s.</w:t>
            </w:r>
            <w:proofErr w:type="spellEnd"/>
            <w:r>
              <w:rPr>
                <w:rFonts w:ascii="Calibri" w:eastAsia="Calibri" w:hAnsi="Calibri" w:cs="Calibri"/>
              </w:rPr>
              <w:t xml:space="preserve"> 20</w:t>
            </w:r>
            <w:r w:rsidR="00153A06">
              <w:rPr>
                <w:rFonts w:ascii="Calibri" w:eastAsia="Calibri" w:hAnsi="Calibri" w:cs="Calibri"/>
              </w:rPr>
              <w:t>…/20…</w:t>
            </w:r>
            <w:r>
              <w:rPr>
                <w:rFonts w:ascii="Calibri" w:eastAsia="Calibri" w:hAnsi="Calibri" w:cs="Calibri"/>
              </w:rPr>
              <w:t>)</w:t>
            </w:r>
          </w:p>
          <w:p w:rsidR="00E17DBE" w:rsidRDefault="00E17DBE" w:rsidP="00153A0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153A06" w:rsidP="00153A0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a.s.</w:t>
            </w:r>
            <w:proofErr w:type="spellEnd"/>
            <w:r>
              <w:rPr>
                <w:rFonts w:ascii="Calibri" w:eastAsia="Calibri" w:hAnsi="Calibri" w:cs="Calibri"/>
              </w:rPr>
              <w:t xml:space="preserve"> 20…/20…)</w:t>
            </w:r>
          </w:p>
        </w:tc>
      </w:tr>
    </w:tbl>
    <w:p w:rsidR="006C198B" w:rsidRDefault="006C198B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E17DBE" w:rsidRDefault="00E17DBE">
      <w:pP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tbl>
      <w:tblPr>
        <w:tblStyle w:val="aa"/>
        <w:tblW w:w="153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32"/>
      </w:tblGrid>
      <w:tr w:rsidR="006C198B" w:rsidTr="008578A6">
        <w:trPr>
          <w:trHeight w:val="507"/>
        </w:trPr>
        <w:tc>
          <w:tcPr>
            <w:tcW w:w="15332" w:type="dxa"/>
            <w:shd w:val="clear" w:color="auto" w:fill="E7E6E6" w:themeFill="background2"/>
          </w:tcPr>
          <w:p w:rsidR="006C198B" w:rsidRDefault="006C198B" w:rsidP="006C198B">
            <w:pPr>
              <w:jc w:val="center"/>
              <w:rPr>
                <w:rFonts w:ascii="Arial" w:hAnsi="Arial" w:cs="Arial"/>
                <w:b/>
              </w:rPr>
            </w:pPr>
          </w:p>
          <w:p w:rsidR="00DF1603" w:rsidRPr="006C198B" w:rsidRDefault="006C198B" w:rsidP="008578A6">
            <w:pPr>
              <w:jc w:val="center"/>
              <w:rPr>
                <w:rFonts w:ascii="Arial" w:hAnsi="Arial" w:cs="Arial"/>
                <w:b/>
              </w:rPr>
            </w:pPr>
            <w:r w:rsidRPr="006C198B">
              <w:rPr>
                <w:rFonts w:ascii="Arial" w:hAnsi="Arial" w:cs="Arial"/>
                <w:b/>
              </w:rPr>
              <w:t xml:space="preserve">QUADRO </w:t>
            </w:r>
            <w:r>
              <w:rPr>
                <w:rFonts w:ascii="Arial" w:hAnsi="Arial" w:cs="Arial"/>
                <w:b/>
              </w:rPr>
              <w:t xml:space="preserve">N. </w:t>
            </w:r>
            <w:r w:rsidRPr="006C198B">
              <w:rPr>
                <w:rFonts w:ascii="Arial" w:hAnsi="Arial" w:cs="Arial"/>
                <w:b/>
              </w:rPr>
              <w:t>2:</w:t>
            </w:r>
            <w:r>
              <w:rPr>
                <w:rFonts w:ascii="Arial" w:hAnsi="Arial" w:cs="Arial"/>
                <w:b/>
              </w:rPr>
              <w:t xml:space="preserve"> SINTESI DEL</w:t>
            </w:r>
            <w:r w:rsidRPr="006C198B">
              <w:rPr>
                <w:rFonts w:ascii="Arial" w:hAnsi="Arial" w:cs="Arial"/>
                <w:b/>
              </w:rPr>
              <w:t xml:space="preserve"> BILANCIO PERSONALE INIZIALE</w:t>
            </w:r>
          </w:p>
        </w:tc>
      </w:tr>
      <w:tr w:rsidR="00DF1603" w:rsidTr="00DF1603">
        <w:tc>
          <w:tcPr>
            <w:tcW w:w="15332" w:type="dxa"/>
            <w:shd w:val="clear" w:color="auto" w:fill="FFE599" w:themeFill="accent4" w:themeFillTint="66"/>
          </w:tcPr>
          <w:p w:rsidR="00DF1603" w:rsidRPr="00DF1603" w:rsidRDefault="00DF1603" w:rsidP="00DF1603">
            <w:pPr>
              <w:rPr>
                <w:b/>
                <w:i/>
              </w:rPr>
            </w:pPr>
            <w:r w:rsidRPr="006C198B">
              <w:rPr>
                <w:b/>
                <w:i/>
                <w:sz w:val="24"/>
                <w:szCs w:val="24"/>
              </w:rPr>
              <w:t>PROFILO DELL’ALLIEVO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(cancellare le voci non utilizzate e i contenuti tra parentesi)</w:t>
            </w:r>
          </w:p>
        </w:tc>
      </w:tr>
      <w:tr w:rsidR="00E17DBE">
        <w:tc>
          <w:tcPr>
            <w:tcW w:w="15332" w:type="dxa"/>
          </w:tcPr>
          <w:p w:rsidR="00234D1B" w:rsidRDefault="00234D1B" w:rsidP="006C198B">
            <w:pPr>
              <w:spacing w:line="276" w:lineRule="auto"/>
              <w:jc w:val="both"/>
            </w:pPr>
            <w:r>
              <w:lastRenderedPageBreak/>
              <w:t>Sulla base di quanto emerso dal bilancio personale iniziale</w:t>
            </w:r>
            <w:r w:rsidR="006652DD">
              <w:t xml:space="preserve"> e dell’osservazione svolta in classe</w:t>
            </w:r>
            <w:r>
              <w:t>, fornire una descrizione dell’alunno/a in termini di:</w:t>
            </w:r>
          </w:p>
          <w:p w:rsidR="00234D1B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Attitudine e predisposizione nei confronti del percorso formativo scelto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Partecipazione ed interesse nei confronti delle attività scolastiche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Livello di autostima ed aspirazioni future nei confronti del percorso di studio scelto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Livello di autonomia nello svolgimento di compiti ed efficacia del metodo di studio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Grado di impegno nelle attività scolastiche e nello studio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Responsabilità nella gestione del lavoro e dei materiali scolastici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Stili di apprendimento dominanti (visivo verbale / visivo non ve</w:t>
            </w:r>
            <w:r w:rsidR="00E57675">
              <w:t xml:space="preserve">rbale / uditivo / cinestetico; </w:t>
            </w:r>
            <w:r>
              <w:t>analitico / globale; individuale / di gruppo)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Comportamento e capacità di</w:t>
            </w:r>
            <w:r w:rsidR="00B224A9">
              <w:t xml:space="preserve"> relazione/</w:t>
            </w:r>
            <w:r>
              <w:t>socializzazione nel contesto classe/scuola;</w:t>
            </w:r>
          </w:p>
          <w:p w:rsidR="006652DD" w:rsidRDefault="00B224A9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Punti di forza/aspetti da migliorare</w:t>
            </w:r>
          </w:p>
          <w:p w:rsidR="0096779F" w:rsidRPr="00153A06" w:rsidRDefault="00B224A9" w:rsidP="0096779F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Interessi e passioni in ambito extrascolastico.</w:t>
            </w:r>
          </w:p>
        </w:tc>
      </w:tr>
      <w:tr w:rsidR="00DF1603" w:rsidTr="00DF1603">
        <w:tc>
          <w:tcPr>
            <w:tcW w:w="15332" w:type="dxa"/>
            <w:shd w:val="clear" w:color="auto" w:fill="FFE599" w:themeFill="accent4" w:themeFillTint="66"/>
          </w:tcPr>
          <w:p w:rsidR="00DF1603" w:rsidRPr="00DF1603" w:rsidRDefault="00DF1603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6C198B">
              <w:rPr>
                <w:b/>
                <w:i/>
                <w:sz w:val="24"/>
                <w:szCs w:val="24"/>
              </w:rPr>
              <w:t>COMPETENZE ACQUISITE IN CONTESTI FORMALI</w:t>
            </w: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Default="00332102" w:rsidP="0033210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RECEDENTI ESPERIENZE DI ISTRUZIONE E FORMAZIONE </w:t>
            </w:r>
            <w:r w:rsidRPr="00332102">
              <w:rPr>
                <w:i/>
              </w:rPr>
              <w:t>(indicare la scuola o il percorso formativo di provenienza)</w:t>
            </w:r>
          </w:p>
          <w:p w:rsidR="00332102" w:rsidRPr="006C198B" w:rsidRDefault="00332102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Pr="00713816" w:rsidRDefault="00332102" w:rsidP="00332102">
            <w:pPr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t xml:space="preserve">EVENTUALI RIPETENZE </w:t>
            </w:r>
            <w:r w:rsidRPr="00713816">
              <w:rPr>
                <w:i/>
              </w:rPr>
              <w:t>(indicare la</w:t>
            </w:r>
            <w:r>
              <w:rPr>
                <w:i/>
              </w:rPr>
              <w:t>/e</w:t>
            </w:r>
            <w:r w:rsidRPr="00713816">
              <w:rPr>
                <w:i/>
              </w:rPr>
              <w:t xml:space="preserve"> classe</w:t>
            </w:r>
            <w:r>
              <w:rPr>
                <w:i/>
              </w:rPr>
              <w:t>/i</w:t>
            </w:r>
            <w:r w:rsidRPr="00713816">
              <w:rPr>
                <w:i/>
              </w:rPr>
              <w:t xml:space="preserve"> ripetuta</w:t>
            </w:r>
            <w:r>
              <w:rPr>
                <w:i/>
              </w:rPr>
              <w:t>/e</w:t>
            </w:r>
            <w:r w:rsidR="00B224A9">
              <w:rPr>
                <w:i/>
              </w:rPr>
              <w:t>)</w:t>
            </w:r>
            <w:r w:rsidRPr="00713816">
              <w:rPr>
                <w:i/>
              </w:rPr>
              <w:t xml:space="preserve"> </w:t>
            </w:r>
          </w:p>
          <w:p w:rsidR="00332102" w:rsidRDefault="00332102" w:rsidP="00332102">
            <w:pPr>
              <w:spacing w:line="276" w:lineRule="auto"/>
              <w:jc w:val="both"/>
              <w:rPr>
                <w:b/>
              </w:rPr>
            </w:pP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Default="00332102" w:rsidP="00332102">
            <w:pPr>
              <w:spacing w:line="276" w:lineRule="auto"/>
              <w:jc w:val="both"/>
            </w:pPr>
            <w:r>
              <w:rPr>
                <w:b/>
              </w:rPr>
              <w:t>TITOLI DI STUDIO CONSEGUITI</w:t>
            </w:r>
          </w:p>
          <w:p w:rsidR="00332102" w:rsidRPr="00332102" w:rsidRDefault="00332102" w:rsidP="00153A06">
            <w:pPr>
              <w:spacing w:line="276" w:lineRule="auto"/>
              <w:jc w:val="both"/>
            </w:pPr>
            <w:r>
              <w:t>L’alunno/a ha conseguito il diploma di scuol</w:t>
            </w:r>
            <w:r w:rsidR="00567E90">
              <w:t>a secondaria di I grado con votazione di</w:t>
            </w:r>
            <w:r>
              <w:t xml:space="preserve"> ……./10 nell’anno scolastico 20…</w:t>
            </w:r>
            <w:r w:rsidR="00153A06">
              <w:t>/</w:t>
            </w:r>
            <w:r>
              <w:t>20….</w:t>
            </w: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Default="00332102" w:rsidP="0033210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ERTIFICAZI</w:t>
            </w:r>
            <w:r w:rsidR="007D3912">
              <w:rPr>
                <w:b/>
              </w:rPr>
              <w:t xml:space="preserve">ONE DELLE COMPETENZE E </w:t>
            </w:r>
            <w:r w:rsidR="0096779F">
              <w:rPr>
                <w:b/>
              </w:rPr>
              <w:t xml:space="preserve">DEI </w:t>
            </w:r>
            <w:r w:rsidR="007D3912">
              <w:rPr>
                <w:b/>
              </w:rPr>
              <w:t>RISULTATI INVALSI</w:t>
            </w:r>
            <w:r w:rsidR="0096779F">
              <w:rPr>
                <w:b/>
              </w:rPr>
              <w:t xml:space="preserve"> RELATIVI AL</w:t>
            </w:r>
            <w:r w:rsidR="007D3912">
              <w:rPr>
                <w:b/>
              </w:rPr>
              <w:t xml:space="preserve"> PRIMO CICLO DI ISTRUZIONE</w:t>
            </w:r>
          </w:p>
          <w:p w:rsidR="00332102" w:rsidRDefault="00332102" w:rsidP="00332102">
            <w:pPr>
              <w:spacing w:line="276" w:lineRule="auto"/>
              <w:jc w:val="both"/>
            </w:pPr>
            <w:r>
              <w:t xml:space="preserve">Il docente tutor </w:t>
            </w:r>
            <w:r w:rsidRPr="00524657">
              <w:rPr>
                <w:i/>
              </w:rPr>
              <w:t>ha preso visione della certificazione delle competenze del primo ciclo di istruzione, che è stata allegata al fascicolo del bilancio personale iniziale dello studente</w:t>
            </w:r>
            <w:r>
              <w:t xml:space="preserve"> / </w:t>
            </w:r>
            <w:r w:rsidRPr="00524657">
              <w:rPr>
                <w:i/>
              </w:rPr>
              <w:t>non ha potuto prendere</w:t>
            </w:r>
            <w:r w:rsidR="00A05113">
              <w:rPr>
                <w:i/>
              </w:rPr>
              <w:t xml:space="preserve"> visione in quanto non consegnata</w:t>
            </w:r>
            <w:r w:rsidRPr="00524657">
              <w:rPr>
                <w:i/>
              </w:rPr>
              <w:t xml:space="preserve"> all’atto dell’iscrizione</w:t>
            </w:r>
            <w:r>
              <w:t xml:space="preserve">. </w:t>
            </w:r>
          </w:p>
          <w:p w:rsidR="00332102" w:rsidRDefault="00332102" w:rsidP="00332102">
            <w:pPr>
              <w:spacing w:line="276" w:lineRule="auto"/>
              <w:jc w:val="both"/>
            </w:pPr>
            <w:r>
              <w:t>Dai livelli acquisiti nella</w:t>
            </w:r>
            <w:r w:rsidR="00A05113">
              <w:t xml:space="preserve"> certificazione emergono particolari competenze in ambito</w:t>
            </w:r>
            <w:r>
              <w:t xml:space="preserve"> linguis</w:t>
            </w:r>
            <w:r w:rsidR="00A05113">
              <w:t>tico / scientifico-tecnologico e matematico /</w:t>
            </w:r>
            <w:r>
              <w:t xml:space="preserve"> </w:t>
            </w:r>
            <w:r w:rsidR="00A05113">
              <w:t>digitale / sociale e civico / metacognitivo / creativo / storico-culturale / artistico, mentre si possono rilevare difficoltà</w:t>
            </w:r>
            <w:r w:rsidR="00B224A9">
              <w:t>/bisogna migliorare</w:t>
            </w:r>
            <w:r w:rsidR="00A05113">
              <w:t xml:space="preserve"> in ambito …………………</w:t>
            </w:r>
            <w:r w:rsidR="007D3912">
              <w:t>………………………………………………………</w:t>
            </w:r>
          </w:p>
          <w:p w:rsidR="0096779F" w:rsidRPr="00995044" w:rsidRDefault="007D3912" w:rsidP="00153A06">
            <w:pPr>
              <w:spacing w:line="276" w:lineRule="auto"/>
              <w:jc w:val="both"/>
              <w:rPr>
                <w:i/>
              </w:rPr>
            </w:pPr>
            <w:r>
              <w:lastRenderedPageBreak/>
              <w:t xml:space="preserve">Dai risultati della prova INVALSI in uscita dal I ciclo emergono livelli </w:t>
            </w:r>
            <w:r w:rsidRPr="00995044">
              <w:rPr>
                <w:i/>
              </w:rPr>
              <w:t>adeguati</w:t>
            </w:r>
            <w:r w:rsidR="00F36B03" w:rsidRPr="00995044">
              <w:rPr>
                <w:i/>
              </w:rPr>
              <w:t>/parzialmente adeguati</w:t>
            </w:r>
            <w:r w:rsidR="00995044">
              <w:t xml:space="preserve"> in i</w:t>
            </w:r>
            <w:r w:rsidR="00F36B03">
              <w:t xml:space="preserve">taliano / matematica / inglese </w:t>
            </w:r>
            <w:r w:rsidR="00F36B03" w:rsidRPr="00F36B03">
              <w:rPr>
                <w:i/>
              </w:rPr>
              <w:t>oppure</w:t>
            </w:r>
            <w:r w:rsidR="0096779F">
              <w:t xml:space="preserve"> </w:t>
            </w:r>
            <w:r w:rsidR="00995044">
              <w:t xml:space="preserve">La certificazione dei risultati della prova INVALSI conclusiva del I ciclo </w:t>
            </w:r>
            <w:r w:rsidR="00995044" w:rsidRPr="00306B83">
              <w:rPr>
                <w:i/>
              </w:rPr>
              <w:t>non è stata consegnata in segreteria / non è stata rilasciata all’alunno/a, poiché non prevista ad obbligo di legge prima dell’anno scolastico</w:t>
            </w:r>
            <w:r w:rsidR="00995044">
              <w:rPr>
                <w:i/>
              </w:rPr>
              <w:t xml:space="preserve"> 20</w:t>
            </w:r>
            <w:r w:rsidR="00153A06">
              <w:rPr>
                <w:i/>
              </w:rPr>
              <w:t>…/20…</w:t>
            </w:r>
            <w:r w:rsidR="00995044">
              <w:rPr>
                <w:i/>
              </w:rPr>
              <w:t>.</w:t>
            </w:r>
          </w:p>
        </w:tc>
      </w:tr>
      <w:tr w:rsidR="00C41427" w:rsidTr="00C41427">
        <w:tc>
          <w:tcPr>
            <w:tcW w:w="15332" w:type="dxa"/>
            <w:shd w:val="clear" w:color="auto" w:fill="FFFFFF" w:themeFill="background1"/>
          </w:tcPr>
          <w:p w:rsidR="002F742D" w:rsidRDefault="00C41427" w:rsidP="00A05113">
            <w:pPr>
              <w:spacing w:line="276" w:lineRule="auto"/>
              <w:rPr>
                <w:b/>
                <w:bCs/>
              </w:rPr>
            </w:pPr>
            <w:r w:rsidRPr="00A05113">
              <w:rPr>
                <w:b/>
                <w:bCs/>
              </w:rPr>
              <w:lastRenderedPageBreak/>
              <w:t>ESITI DELLE EVENTUALI PROVE DI INGRESSO SVOLTE</w:t>
            </w:r>
          </w:p>
          <w:p w:rsidR="002F742D" w:rsidRPr="002F742D" w:rsidRDefault="002F742D" w:rsidP="00A05113">
            <w:pPr>
              <w:spacing w:line="276" w:lineRule="auto"/>
              <w:rPr>
                <w:b/>
                <w:bCs/>
              </w:rPr>
            </w:pPr>
          </w:p>
          <w:tbl>
            <w:tblPr>
              <w:tblW w:w="0" w:type="auto"/>
              <w:tblInd w:w="13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5812"/>
              <w:gridCol w:w="4546"/>
            </w:tblGrid>
            <w:tr w:rsidR="00C41427" w:rsidRPr="00BB47EE" w:rsidTr="002F0CC8">
              <w:trPr>
                <w:trHeight w:val="12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A05113" w:rsidRDefault="00C41427" w:rsidP="00C41427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INSEGNAMENTO/ASSE CULTURALE</w:t>
                  </w: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A05113" w:rsidRDefault="00C41427" w:rsidP="00C41427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IPO DI PROVA</w:t>
                  </w:r>
                  <w:r w:rsidRPr="00A0511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C41427" w:rsidRPr="003B55F0" w:rsidRDefault="00C41427" w:rsidP="00C41427">
                  <w:pPr>
                    <w:widowControl/>
                    <w:spacing w:line="276" w:lineRule="auto"/>
                  </w:pPr>
                  <w:r w:rsidRPr="003B55F0">
                    <w:rPr>
                      <w:rFonts w:ascii="Calibri" w:hAnsi="Calibri" w:cs="Calibri"/>
                      <w:color w:val="000000"/>
                    </w:rPr>
                    <w:t>(scritta/orale; strutturata/</w:t>
                  </w:r>
                  <w:proofErr w:type="spellStart"/>
                  <w:r w:rsidRPr="003B55F0">
                    <w:rPr>
                      <w:rFonts w:ascii="Calibri" w:hAnsi="Calibri" w:cs="Calibri"/>
                      <w:color w:val="000000"/>
                    </w:rPr>
                    <w:t>semistrutturata</w:t>
                  </w:r>
                  <w:proofErr w:type="spellEnd"/>
                  <w:r w:rsidRPr="003B55F0">
                    <w:rPr>
                      <w:rFonts w:ascii="Calibri" w:hAnsi="Calibri" w:cs="Calibri"/>
                      <w:color w:val="000000"/>
                    </w:rPr>
                    <w:t>/non strutturata)</w:t>
                  </w: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A05113" w:rsidRDefault="00C41427" w:rsidP="00C41427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SITO IN TERMINI DI PREREQUISITI</w:t>
                  </w:r>
                </w:p>
                <w:p w:rsidR="00C41427" w:rsidRPr="003B55F0" w:rsidRDefault="00C41427" w:rsidP="00C41427">
                  <w:pPr>
                    <w:widowControl/>
                    <w:spacing w:line="276" w:lineRule="auto"/>
                    <w:jc w:val="center"/>
                  </w:pPr>
                  <w:r w:rsidRPr="003B55F0">
                    <w:rPr>
                      <w:rFonts w:ascii="Calibri" w:hAnsi="Calibri" w:cs="Calibri"/>
                      <w:color w:val="000000"/>
                    </w:rPr>
                    <w:t>(molto positivo, positivo, sufficiente, insufficiente)</w:t>
                  </w:r>
                </w:p>
              </w:tc>
            </w:tr>
            <w:tr w:rsidR="00C41427" w:rsidRPr="00BB47EE" w:rsidTr="002F0CC8">
              <w:trPr>
                <w:trHeight w:val="324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C41427" w:rsidRPr="00BB47EE" w:rsidTr="002F0CC8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41427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13816" w:rsidRPr="00BB47EE" w:rsidTr="002F0CC8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13816" w:rsidRDefault="00713816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13816" w:rsidRPr="00BB47EE" w:rsidRDefault="00713816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13816" w:rsidRPr="00BB47EE" w:rsidRDefault="00713816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A05113" w:rsidRPr="00BB47EE" w:rsidTr="002F0CC8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05113" w:rsidRDefault="00A05113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05113" w:rsidRPr="00BB47EE" w:rsidRDefault="00A05113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05113" w:rsidRPr="00BB47EE" w:rsidRDefault="00A05113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41427" w:rsidRDefault="00C41427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8578A6" w:rsidRPr="006C198B" w:rsidRDefault="008578A6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A05113" w:rsidTr="00BE2FD5">
        <w:tc>
          <w:tcPr>
            <w:tcW w:w="15332" w:type="dxa"/>
            <w:shd w:val="clear" w:color="auto" w:fill="FFE599" w:themeFill="accent4" w:themeFillTint="66"/>
          </w:tcPr>
          <w:p w:rsidR="00A05113" w:rsidRPr="00BE2FD5" w:rsidRDefault="00BE2FD5" w:rsidP="00A05113">
            <w:pPr>
              <w:spacing w:line="276" w:lineRule="auto"/>
              <w:rPr>
                <w:b/>
                <w:bCs/>
                <w:i/>
                <w:sz w:val="24"/>
                <w:szCs w:val="24"/>
              </w:rPr>
            </w:pPr>
            <w:r w:rsidRPr="00BE2FD5">
              <w:rPr>
                <w:b/>
                <w:bCs/>
                <w:i/>
                <w:sz w:val="24"/>
                <w:szCs w:val="24"/>
              </w:rPr>
              <w:t>COMPETENZE ACQUISITE IN CONTESTI NON FORMALI O INFORMALI</w:t>
            </w:r>
          </w:p>
        </w:tc>
      </w:tr>
      <w:tr w:rsidR="00E17DBE" w:rsidTr="004F38F0">
        <w:trPr>
          <w:trHeight w:val="4040"/>
        </w:trPr>
        <w:tc>
          <w:tcPr>
            <w:tcW w:w="15332" w:type="dxa"/>
          </w:tcPr>
          <w:p w:rsidR="00524657" w:rsidRDefault="00F36B03" w:rsidP="004F38F0">
            <w:pPr>
              <w:jc w:val="both"/>
            </w:pPr>
            <w:r>
              <w:lastRenderedPageBreak/>
              <w:t>In occasione del</w:t>
            </w:r>
            <w:r w:rsidR="00BE2FD5" w:rsidRPr="00BE2FD5">
              <w:t xml:space="preserve"> colloquio-intervista effettuato dal docente tutor, l’alunno/a </w:t>
            </w:r>
            <w:r>
              <w:t xml:space="preserve">ha </w:t>
            </w:r>
            <w:r w:rsidR="00BE2FD5" w:rsidRPr="00BE2FD5">
              <w:t>dichiara</w:t>
            </w:r>
            <w:r>
              <w:t>to</w:t>
            </w:r>
            <w:r w:rsidR="00BE2FD5" w:rsidRPr="00BE2FD5">
              <w:t xml:space="preserve"> di aver acquisito le seguenti competenze:</w:t>
            </w:r>
          </w:p>
          <w:p w:rsidR="004F38F0" w:rsidRPr="00975533" w:rsidRDefault="004F38F0" w:rsidP="004F38F0">
            <w:pPr>
              <w:jc w:val="both"/>
            </w:pPr>
          </w:p>
          <w:tbl>
            <w:tblPr>
              <w:tblStyle w:val="Grigliatabell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5386"/>
              <w:gridCol w:w="4678"/>
            </w:tblGrid>
            <w:tr w:rsidR="00BE2FD5" w:rsidTr="00BE2FD5">
              <w:tc>
                <w:tcPr>
                  <w:tcW w:w="4678" w:type="dxa"/>
                  <w:shd w:val="clear" w:color="auto" w:fill="E7E6E6" w:themeFill="background2"/>
                </w:tcPr>
                <w:p w:rsidR="00BE2FD5" w:rsidRPr="00BE2FD5" w:rsidRDefault="00BE2FD5" w:rsidP="003B55F0">
                  <w:pPr>
                    <w:spacing w:line="276" w:lineRule="auto"/>
                    <w:jc w:val="center"/>
                  </w:pPr>
                  <w:r w:rsidRPr="00BE2FD5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ESTO DELLA COMPETENZA</w:t>
                  </w:r>
                </w:p>
              </w:tc>
              <w:tc>
                <w:tcPr>
                  <w:tcW w:w="5386" w:type="dxa"/>
                  <w:shd w:val="clear" w:color="auto" w:fill="E7E6E6" w:themeFill="background2"/>
                </w:tcPr>
                <w:p w:rsidR="00BE2FD5" w:rsidRPr="00BE2FD5" w:rsidRDefault="00BE2FD5" w:rsidP="003B55F0">
                  <w:pPr>
                    <w:jc w:val="center"/>
                  </w:pPr>
                  <w:r w:rsidRPr="00BE2FD5">
                    <w:rPr>
                      <w:rFonts w:ascii="Calibri" w:hAnsi="Calibri" w:cs="Calibri"/>
                      <w:b/>
                      <w:bCs/>
                      <w:color w:val="000000"/>
                    </w:rPr>
                    <w:t>BREVE DESCRIZIONE</w:t>
                  </w:r>
                </w:p>
                <w:p w:rsidR="00BE2FD5" w:rsidRPr="003B55F0" w:rsidRDefault="00BE2FD5" w:rsidP="003B55F0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shd w:val="clear" w:color="auto" w:fill="E7E6E6" w:themeFill="background2"/>
                </w:tcPr>
                <w:p w:rsidR="00BE2FD5" w:rsidRPr="003B55F0" w:rsidRDefault="00BE2FD5" w:rsidP="003B55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EVIDENZA</w:t>
                  </w:r>
                </w:p>
                <w:p w:rsidR="00BE2FD5" w:rsidRPr="003B55F0" w:rsidRDefault="00BE2FD5" w:rsidP="00C14DE8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attestati, prodott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/elaborati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testimonianze scritt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nessuna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BE2FD5" w:rsidTr="00BE2FD5">
              <w:trPr>
                <w:trHeight w:val="472"/>
              </w:trPr>
              <w:tc>
                <w:tcPr>
                  <w:tcW w:w="4678" w:type="dxa"/>
                  <w:vMerge w:val="restart"/>
                </w:tcPr>
                <w:p w:rsidR="00BE2FD5" w:rsidRDefault="00BE2FD5" w:rsidP="003B55F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55F0">
                    <w:rPr>
                      <w:rFonts w:ascii="Calibri" w:hAnsi="Calibri" w:cs="Calibri"/>
                      <w:b/>
                      <w:bCs/>
                      <w:color w:val="000000"/>
                    </w:rPr>
                    <w:t>NON FORMALE</w:t>
                  </w:r>
                  <w:r w:rsidRPr="003B55F0">
                    <w:rPr>
                      <w:rFonts w:ascii="Calibri" w:hAnsi="Calibri" w:cs="Calibri"/>
                      <w:color w:val="000000"/>
                    </w:rPr>
                    <w:t xml:space="preserve">  </w:t>
                  </w:r>
                </w:p>
                <w:p w:rsidR="00BE2FD5" w:rsidRDefault="00BE2FD5" w:rsidP="00BE2FD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sviluppata attraverso la frequenza d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ttività organizzate da 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ssociazion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o enti privati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  <w:p w:rsidR="00BE2FD5" w:rsidRDefault="00BE2FD5" w:rsidP="00BE2FD5"/>
                <w:p w:rsidR="00BE2FD5" w:rsidRDefault="00BE2FD5" w:rsidP="00BE2FD5"/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:rsidTr="00BE2FD5">
              <w:trPr>
                <w:trHeight w:val="375"/>
              </w:trPr>
              <w:tc>
                <w:tcPr>
                  <w:tcW w:w="4678" w:type="dxa"/>
                  <w:vMerge/>
                </w:tcPr>
                <w:p w:rsidR="00BE2FD5" w:rsidRPr="003B55F0" w:rsidRDefault="00BE2FD5" w:rsidP="003B55F0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:rsidTr="00BE2FD5">
              <w:trPr>
                <w:trHeight w:val="413"/>
              </w:trPr>
              <w:tc>
                <w:tcPr>
                  <w:tcW w:w="4678" w:type="dxa"/>
                  <w:vMerge w:val="restart"/>
                </w:tcPr>
                <w:p w:rsidR="00BE2FD5" w:rsidRPr="003B55F0" w:rsidRDefault="00BE2FD5" w:rsidP="003B55F0">
                  <w:pPr>
                    <w:rPr>
                      <w:sz w:val="24"/>
                      <w:szCs w:val="24"/>
                    </w:rPr>
                  </w:pPr>
                  <w:r w:rsidRPr="003B55F0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FORMALE</w:t>
                  </w:r>
                  <w:r w:rsidRPr="003B55F0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  <w:p w:rsidR="00BE2FD5" w:rsidRDefault="00C14DE8" w:rsidP="003B55F0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sviluppata</w:t>
                  </w:r>
                  <w:r w:rsidR="00BE2FD5" w:rsidRPr="00BE2FD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lla vita quotidiana)</w:t>
                  </w:r>
                </w:p>
                <w:p w:rsidR="00BE2FD5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E2FD5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:rsidTr="00BE2FD5">
              <w:trPr>
                <w:trHeight w:val="412"/>
              </w:trPr>
              <w:tc>
                <w:tcPr>
                  <w:tcW w:w="4678" w:type="dxa"/>
                  <w:vMerge/>
                </w:tcPr>
                <w:p w:rsidR="00BE2FD5" w:rsidRPr="003B55F0" w:rsidRDefault="00BE2FD5" w:rsidP="003B55F0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17DBE" w:rsidRDefault="00E17DBE">
            <w:pPr>
              <w:jc w:val="both"/>
              <w:rPr>
                <w:b/>
                <w:highlight w:val="cyan"/>
              </w:rPr>
            </w:pPr>
          </w:p>
        </w:tc>
      </w:tr>
    </w:tbl>
    <w:p w:rsidR="00E17DBE" w:rsidRDefault="00E17DBE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8578A6" w:rsidTr="008578A6">
        <w:tc>
          <w:tcPr>
            <w:tcW w:w="15276" w:type="dxa"/>
            <w:shd w:val="clear" w:color="auto" w:fill="E7E6E6" w:themeFill="background2"/>
          </w:tcPr>
          <w:p w:rsidR="008578A6" w:rsidRDefault="008578A6" w:rsidP="008578A6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8578A6" w:rsidRPr="008578A6" w:rsidRDefault="008578A6" w:rsidP="008578A6">
            <w:pPr>
              <w:jc w:val="center"/>
              <w:rPr>
                <w:rFonts w:ascii="Arial" w:eastAsia="Calibri" w:hAnsi="Arial" w:cs="Arial"/>
                <w:b/>
              </w:rPr>
            </w:pPr>
            <w:r w:rsidRPr="008578A6">
              <w:rPr>
                <w:rFonts w:ascii="Arial" w:eastAsia="Calibri" w:hAnsi="Arial" w:cs="Arial"/>
                <w:b/>
              </w:rPr>
              <w:t>QUADRO N. 3: OBIETTIVI PREVISTI IN TERMINI DI PERSONALIZZAZIONE</w:t>
            </w:r>
          </w:p>
        </w:tc>
      </w:tr>
      <w:tr w:rsidR="008578A6" w:rsidTr="0081111F">
        <w:trPr>
          <w:trHeight w:val="2018"/>
        </w:trPr>
        <w:tc>
          <w:tcPr>
            <w:tcW w:w="15276" w:type="dxa"/>
          </w:tcPr>
          <w:p w:rsidR="008578A6" w:rsidRPr="00511C5B" w:rsidRDefault="00511C5B">
            <w:pPr>
              <w:rPr>
                <w:rFonts w:ascii="Calibri" w:eastAsia="Calibri" w:hAnsi="Calibri" w:cs="Calibri"/>
                <w:i/>
              </w:rPr>
            </w:pPr>
            <w:r w:rsidRPr="00511C5B">
              <w:rPr>
                <w:rFonts w:ascii="Calibri" w:eastAsia="Calibri" w:hAnsi="Calibri" w:cs="Calibri"/>
                <w:i/>
              </w:rPr>
              <w:t>(indicare gli obiettivi formativi ed educativi che si intendono perseguire attraverso gli interventi di personalizzazione</w:t>
            </w:r>
            <w:r>
              <w:rPr>
                <w:rFonts w:ascii="Calibri" w:eastAsia="Calibri" w:hAnsi="Calibri" w:cs="Calibri"/>
                <w:i/>
              </w:rPr>
              <w:t xml:space="preserve"> o attraverso particolari </w:t>
            </w:r>
            <w:proofErr w:type="spellStart"/>
            <w:r>
              <w:rPr>
                <w:rFonts w:ascii="Calibri" w:eastAsia="Calibri" w:hAnsi="Calibri" w:cs="Calibri"/>
                <w:i/>
              </w:rPr>
              <w:t>UdA</w:t>
            </w:r>
            <w:proofErr w:type="spellEnd"/>
            <w:r w:rsidRPr="00511C5B">
              <w:rPr>
                <w:rFonts w:ascii="Calibri" w:eastAsia="Calibri" w:hAnsi="Calibri" w:cs="Calibri"/>
                <w:i/>
              </w:rPr>
              <w:t>)</w:t>
            </w:r>
          </w:p>
          <w:p w:rsidR="004F38F0" w:rsidRDefault="00975533" w:rsidP="009C5A5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partire dai bisogni formativi emersi dal bilancio personale iniziale e ai fini della progettazione degli interventi di personalizzazione, il Consiglio di classe individua i seguenti obiettivi:</w:t>
            </w:r>
          </w:p>
          <w:p w:rsidR="00975533" w:rsidRDefault="00975533" w:rsidP="009C5A5E">
            <w:pPr>
              <w:jc w:val="both"/>
              <w:rPr>
                <w:rFonts w:ascii="Calibri" w:eastAsia="Calibri" w:hAnsi="Calibri" w:cs="Calibri"/>
              </w:rPr>
            </w:pPr>
          </w:p>
          <w:p w:rsidR="008578A6" w:rsidRDefault="00975533" w:rsidP="009C5A5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Pr="0096779F">
              <w:rPr>
                <w:rFonts w:ascii="Calibri" w:eastAsia="Calibri" w:hAnsi="Calibri" w:cs="Calibri"/>
                <w:i/>
              </w:rPr>
              <w:t>a</w:t>
            </w:r>
            <w:r w:rsidR="00511C5B" w:rsidRPr="0096779F">
              <w:rPr>
                <w:rFonts w:ascii="Calibri" w:eastAsia="Calibri" w:hAnsi="Calibri" w:cs="Calibri"/>
                <w:i/>
              </w:rPr>
              <w:t>d esempio</w:t>
            </w:r>
            <w:r w:rsidR="00511C5B">
              <w:rPr>
                <w:rFonts w:ascii="Calibri" w:eastAsia="Calibri" w:hAnsi="Calibri" w:cs="Calibri"/>
              </w:rPr>
              <w:t xml:space="preserve">: partecipazione alla vita scolastica (per alunni a rischio dispersione/ devianza); inclusione / socializzazione all’interno del contesto classe (per alunni con difficoltà di inserimento nella classe); risultati di apprendimento della lingua italiana (per alunni non italofoni); recupero o conseguimento di crediti per il passaggio ad altri percorsi di istruzione e formazione; potenziamento dei propri risultati di apprendimento; orientamento in uscita e </w:t>
            </w:r>
            <w:proofErr w:type="spellStart"/>
            <w:r w:rsidR="00511C5B">
              <w:rPr>
                <w:rFonts w:ascii="Calibri" w:eastAsia="Calibri" w:hAnsi="Calibri" w:cs="Calibri"/>
              </w:rPr>
              <w:t>ri</w:t>
            </w:r>
            <w:proofErr w:type="spellEnd"/>
            <w:r w:rsidR="00511C5B">
              <w:rPr>
                <w:rFonts w:ascii="Calibri" w:eastAsia="Calibri" w:hAnsi="Calibri" w:cs="Calibri"/>
              </w:rPr>
              <w:t>-orientamento verso altri percorsi;  conseguimento di certificazioni (ECDL, PET, DELF);</w:t>
            </w:r>
            <w:r w:rsidR="009C5A5E">
              <w:rPr>
                <w:rFonts w:ascii="Calibri" w:eastAsia="Calibri" w:hAnsi="Calibri" w:cs="Calibri"/>
              </w:rPr>
              <w:t xml:space="preserve"> sviluppare particolari conoscenze, abilità e competenze o educare alla cittadinanza tramite progetti</w:t>
            </w:r>
            <w:r w:rsidR="0096779F">
              <w:rPr>
                <w:rFonts w:ascii="Calibri" w:eastAsia="Calibri" w:hAnsi="Calibri" w:cs="Calibri"/>
              </w:rPr>
              <w:t xml:space="preserve"> particolari….</w:t>
            </w:r>
            <w:r>
              <w:rPr>
                <w:rFonts w:ascii="Calibri" w:eastAsia="Calibri" w:hAnsi="Calibri" w:cs="Calibri"/>
              </w:rPr>
              <w:t>)</w:t>
            </w:r>
            <w:r w:rsidR="009C5A5E">
              <w:rPr>
                <w:rFonts w:ascii="Calibri" w:eastAsia="Calibri" w:hAnsi="Calibri" w:cs="Calibri"/>
              </w:rPr>
              <w:t>.</w:t>
            </w:r>
          </w:p>
          <w:p w:rsidR="009C5A5E" w:rsidRDefault="009C5A5E">
            <w:pPr>
              <w:rPr>
                <w:rFonts w:ascii="Calibri" w:eastAsia="Calibri" w:hAnsi="Calibri" w:cs="Calibri"/>
              </w:rPr>
            </w:pPr>
          </w:p>
        </w:tc>
      </w:tr>
    </w:tbl>
    <w:p w:rsidR="008578A6" w:rsidRDefault="008578A6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484"/>
      </w:tblGrid>
      <w:tr w:rsidR="00193982" w:rsidTr="00193982">
        <w:tc>
          <w:tcPr>
            <w:tcW w:w="15484" w:type="dxa"/>
            <w:shd w:val="clear" w:color="auto" w:fill="E7E6E6" w:themeFill="background2"/>
          </w:tcPr>
          <w:p w:rsidR="00193982" w:rsidRDefault="00193982" w:rsidP="00193982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193982" w:rsidRPr="00193982" w:rsidRDefault="00193982" w:rsidP="00193982">
            <w:pPr>
              <w:jc w:val="center"/>
              <w:rPr>
                <w:rFonts w:ascii="Arial" w:eastAsia="Calibri" w:hAnsi="Arial" w:cs="Arial"/>
                <w:b/>
              </w:rPr>
            </w:pPr>
            <w:r w:rsidRPr="00193982">
              <w:rPr>
                <w:rFonts w:ascii="Arial" w:eastAsia="Calibri" w:hAnsi="Arial" w:cs="Arial"/>
                <w:b/>
              </w:rPr>
              <w:t>QUADRO N. 4 STRUMENTI DIDATTICI PARTICOLARI PREVISTI</w:t>
            </w:r>
          </w:p>
        </w:tc>
      </w:tr>
      <w:tr w:rsidR="00193982" w:rsidTr="00193982">
        <w:tc>
          <w:tcPr>
            <w:tcW w:w="15484" w:type="dxa"/>
          </w:tcPr>
          <w:p w:rsidR="00193982" w:rsidRDefault="00193982">
            <w:pPr>
              <w:rPr>
                <w:rFonts w:ascii="Calibri" w:eastAsia="Calibri" w:hAnsi="Calibri" w:cs="Calibri"/>
              </w:rPr>
            </w:pPr>
            <w:r w:rsidRPr="00193982">
              <w:rPr>
                <w:rFonts w:ascii="Calibri" w:eastAsia="Calibri" w:hAnsi="Calibri" w:cs="Calibri"/>
                <w:i/>
              </w:rPr>
              <w:t>(In caso di alunno privo di altre tutele</w:t>
            </w:r>
            <w:r>
              <w:rPr>
                <w:rFonts w:ascii="Calibri" w:eastAsia="Calibri" w:hAnsi="Calibri" w:cs="Calibri"/>
                <w:i/>
              </w:rPr>
              <w:t xml:space="preserve"> quali PDP e PEI</w:t>
            </w:r>
            <w:r w:rsidRPr="00193982">
              <w:rPr>
                <w:rFonts w:ascii="Calibri" w:eastAsia="Calibri" w:hAnsi="Calibri" w:cs="Calibri"/>
                <w:i/>
              </w:rPr>
              <w:t>)</w:t>
            </w:r>
          </w:p>
          <w:p w:rsidR="00193982" w:rsidRPr="00193982" w:rsidRDefault="00F36B0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siderate </w:t>
            </w:r>
            <w:r w:rsidR="00193982">
              <w:rPr>
                <w:rFonts w:ascii="Calibri" w:eastAsia="Calibri" w:hAnsi="Calibri" w:cs="Calibri"/>
              </w:rPr>
              <w:t>le difficoltà di apprendimento</w:t>
            </w:r>
            <w:r>
              <w:rPr>
                <w:rFonts w:ascii="Calibri" w:eastAsia="Calibri" w:hAnsi="Calibri" w:cs="Calibri"/>
              </w:rPr>
              <w:t xml:space="preserve"> e i bisogni formativi riscontrati</w:t>
            </w:r>
            <w:r w:rsidR="00193982">
              <w:rPr>
                <w:rFonts w:ascii="Calibri" w:eastAsia="Calibri" w:hAnsi="Calibri" w:cs="Calibri"/>
              </w:rPr>
              <w:t xml:space="preserve">, il Consiglio </w:t>
            </w:r>
            <w:r>
              <w:rPr>
                <w:rFonts w:ascii="Calibri" w:eastAsia="Calibri" w:hAnsi="Calibri" w:cs="Calibri"/>
              </w:rPr>
              <w:t>di classe decide di consentire all’alunno/a l’utilizzo</w:t>
            </w:r>
            <w:r w:rsidR="00193982">
              <w:rPr>
                <w:rFonts w:ascii="Calibri" w:eastAsia="Calibri" w:hAnsi="Calibri" w:cs="Calibri"/>
              </w:rPr>
              <w:t xml:space="preserve"> di </w:t>
            </w:r>
            <w:r w:rsidR="00193982" w:rsidRPr="00193982">
              <w:rPr>
                <w:rFonts w:ascii="Calibri" w:eastAsia="Calibri" w:hAnsi="Calibri" w:cs="Calibri"/>
                <w:i/>
              </w:rPr>
              <w:t>formulari / schemi / mappe concettuali</w:t>
            </w:r>
            <w:r w:rsidR="00193982">
              <w:rPr>
                <w:rFonts w:ascii="Calibri" w:eastAsia="Calibri" w:hAnsi="Calibri" w:cs="Calibri"/>
              </w:rPr>
              <w:t>.</w:t>
            </w:r>
          </w:p>
          <w:p w:rsidR="00193982" w:rsidRDefault="00193982">
            <w:pPr>
              <w:rPr>
                <w:rFonts w:ascii="Calibri" w:eastAsia="Calibri" w:hAnsi="Calibri" w:cs="Calibri"/>
              </w:rPr>
            </w:pPr>
          </w:p>
          <w:p w:rsidR="00614468" w:rsidRDefault="00614468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ad"/>
        <w:tblpPr w:leftFromText="141" w:rightFromText="141" w:vertAnchor="text" w:horzAnchor="margin" w:tblpY="-96"/>
        <w:tblW w:w="153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4962"/>
        <w:gridCol w:w="708"/>
        <w:gridCol w:w="4820"/>
        <w:gridCol w:w="764"/>
      </w:tblGrid>
      <w:tr w:rsidR="00614468" w:rsidTr="00614468">
        <w:trPr>
          <w:trHeight w:val="200"/>
        </w:trPr>
        <w:tc>
          <w:tcPr>
            <w:tcW w:w="15331" w:type="dxa"/>
            <w:gridSpan w:val="5"/>
            <w:shd w:val="clear" w:color="auto" w:fill="E7E6E6" w:themeFill="background2"/>
          </w:tcPr>
          <w:p w:rsidR="00614468" w:rsidRPr="008578A6" w:rsidRDefault="00614468" w:rsidP="00614468">
            <w:pPr>
              <w:jc w:val="center"/>
              <w:rPr>
                <w:rFonts w:ascii="Arial" w:hAnsi="Arial" w:cs="Arial"/>
                <w:b/>
              </w:rPr>
            </w:pPr>
          </w:p>
          <w:p w:rsidR="00614468" w:rsidRPr="008578A6" w:rsidRDefault="00614468" w:rsidP="00614468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DRO N. 5</w:t>
            </w:r>
            <w:r w:rsidRPr="008578A6">
              <w:rPr>
                <w:rFonts w:ascii="Arial" w:hAnsi="Arial" w:cs="Arial"/>
                <w:b/>
              </w:rPr>
              <w:t>: INTERVENTI DI PERSONALIZZAZIONE DEL PERCORSO FORMATIVO</w:t>
            </w:r>
          </w:p>
        </w:tc>
      </w:tr>
      <w:tr w:rsidR="00614468" w:rsidTr="00614468">
        <w:trPr>
          <w:trHeight w:val="200"/>
        </w:trPr>
        <w:tc>
          <w:tcPr>
            <w:tcW w:w="4077" w:type="dxa"/>
            <w:vMerge w:val="restart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TIPI DI INTERVENTI</w:t>
            </w:r>
          </w:p>
        </w:tc>
        <w:tc>
          <w:tcPr>
            <w:tcW w:w="11254" w:type="dxa"/>
            <w:gridSpan w:val="4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ATTIVITA’ DI PERSONALIZZAZIONE</w:t>
            </w:r>
          </w:p>
        </w:tc>
      </w:tr>
      <w:tr w:rsidR="00153A06" w:rsidTr="00614468">
        <w:trPr>
          <w:trHeight w:val="299"/>
        </w:trPr>
        <w:tc>
          <w:tcPr>
            <w:tcW w:w="4077" w:type="dxa"/>
            <w:vMerge/>
            <w:shd w:val="clear" w:color="auto" w:fill="C5E0B3" w:themeFill="accent6" w:themeFillTint="66"/>
          </w:tcPr>
          <w:p w:rsidR="00153A06" w:rsidRPr="008578A6" w:rsidRDefault="00153A06" w:rsidP="00153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C5E0B3" w:themeFill="accent6" w:themeFillTint="66"/>
          </w:tcPr>
          <w:p w:rsidR="00153A06" w:rsidRDefault="00153A06" w:rsidP="00153A06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sym w:font="Symbol" w:char="F084"/>
            </w:r>
            <w:r>
              <w:rPr>
                <w:b/>
                <w:i/>
                <w:sz w:val="24"/>
                <w:szCs w:val="24"/>
              </w:rPr>
              <w:t xml:space="preserve"> PRIMO </w:t>
            </w:r>
            <w:r>
              <w:rPr>
                <w:b/>
                <w:i/>
                <w:sz w:val="24"/>
                <w:szCs w:val="24"/>
              </w:rPr>
              <w:sym w:font="Symbol" w:char="F084"/>
            </w:r>
            <w:r>
              <w:rPr>
                <w:b/>
                <w:i/>
                <w:sz w:val="24"/>
                <w:szCs w:val="24"/>
              </w:rPr>
              <w:t xml:space="preserve">  SECONDO </w:t>
            </w:r>
            <w:r>
              <w:rPr>
                <w:b/>
                <w:i/>
                <w:sz w:val="24"/>
                <w:szCs w:val="24"/>
              </w:rPr>
              <w:sym w:font="Symbol" w:char="F084"/>
            </w:r>
            <w:r>
              <w:rPr>
                <w:b/>
                <w:i/>
                <w:sz w:val="24"/>
                <w:szCs w:val="24"/>
              </w:rPr>
              <w:t xml:space="preserve">  TERZO </w:t>
            </w:r>
            <w:r>
              <w:rPr>
                <w:b/>
                <w:i/>
                <w:sz w:val="24"/>
                <w:szCs w:val="24"/>
              </w:rPr>
              <w:sym w:font="Symbol" w:char="F084"/>
            </w:r>
            <w:r>
              <w:rPr>
                <w:b/>
                <w:i/>
                <w:sz w:val="24"/>
                <w:szCs w:val="24"/>
              </w:rPr>
              <w:t xml:space="preserve"> QUARTO </w:t>
            </w:r>
          </w:p>
          <w:p w:rsidR="00153A06" w:rsidRPr="008578A6" w:rsidRDefault="00153A06" w:rsidP="00153A06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sym w:font="Symbol" w:char="F084"/>
            </w:r>
            <w:r>
              <w:rPr>
                <w:b/>
                <w:i/>
                <w:sz w:val="24"/>
                <w:szCs w:val="24"/>
              </w:rPr>
              <w:t xml:space="preserve"> QUINTO </w:t>
            </w:r>
            <w:r w:rsidRPr="008578A6">
              <w:rPr>
                <w:b/>
                <w:i/>
                <w:sz w:val="24"/>
                <w:szCs w:val="24"/>
              </w:rPr>
              <w:t xml:space="preserve"> ANNO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153A06" w:rsidRPr="008578A6" w:rsidRDefault="00153A06" w:rsidP="00153A06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ORE</w:t>
            </w:r>
          </w:p>
        </w:tc>
        <w:tc>
          <w:tcPr>
            <w:tcW w:w="4820" w:type="dxa"/>
            <w:shd w:val="clear" w:color="auto" w:fill="C5E0B3" w:themeFill="accent6" w:themeFillTint="66"/>
          </w:tcPr>
          <w:p w:rsidR="00153A06" w:rsidRDefault="00153A06" w:rsidP="00153A06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sym w:font="Symbol" w:char="F084"/>
            </w:r>
            <w:r>
              <w:rPr>
                <w:b/>
                <w:i/>
                <w:sz w:val="24"/>
                <w:szCs w:val="24"/>
              </w:rPr>
              <w:t xml:space="preserve"> PRIMO </w:t>
            </w:r>
            <w:r>
              <w:rPr>
                <w:b/>
                <w:i/>
                <w:sz w:val="24"/>
                <w:szCs w:val="24"/>
              </w:rPr>
              <w:sym w:font="Symbol" w:char="F084"/>
            </w:r>
            <w:r>
              <w:rPr>
                <w:b/>
                <w:i/>
                <w:sz w:val="24"/>
                <w:szCs w:val="24"/>
              </w:rPr>
              <w:t xml:space="preserve">  SECONDO </w:t>
            </w:r>
            <w:r>
              <w:rPr>
                <w:b/>
                <w:i/>
                <w:sz w:val="24"/>
                <w:szCs w:val="24"/>
              </w:rPr>
              <w:sym w:font="Symbol" w:char="F084"/>
            </w:r>
            <w:r>
              <w:rPr>
                <w:b/>
                <w:i/>
                <w:sz w:val="24"/>
                <w:szCs w:val="24"/>
              </w:rPr>
              <w:t xml:space="preserve">  TERZO </w:t>
            </w:r>
            <w:r>
              <w:rPr>
                <w:b/>
                <w:i/>
                <w:sz w:val="24"/>
                <w:szCs w:val="24"/>
              </w:rPr>
              <w:sym w:font="Symbol" w:char="F084"/>
            </w:r>
            <w:r>
              <w:rPr>
                <w:b/>
                <w:i/>
                <w:sz w:val="24"/>
                <w:szCs w:val="24"/>
              </w:rPr>
              <w:t xml:space="preserve"> QUARTO </w:t>
            </w:r>
          </w:p>
          <w:p w:rsidR="00153A06" w:rsidRPr="008578A6" w:rsidRDefault="00153A06" w:rsidP="00153A06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sym w:font="Symbol" w:char="F084"/>
            </w:r>
            <w:r>
              <w:rPr>
                <w:b/>
                <w:i/>
                <w:sz w:val="24"/>
                <w:szCs w:val="24"/>
              </w:rPr>
              <w:t xml:space="preserve"> QUINTO </w:t>
            </w:r>
            <w:r w:rsidRPr="008578A6">
              <w:rPr>
                <w:b/>
                <w:i/>
                <w:sz w:val="24"/>
                <w:szCs w:val="24"/>
              </w:rPr>
              <w:t xml:space="preserve"> ANNO</w:t>
            </w:r>
          </w:p>
        </w:tc>
        <w:tc>
          <w:tcPr>
            <w:tcW w:w="764" w:type="dxa"/>
            <w:shd w:val="clear" w:color="auto" w:fill="C5E0B3" w:themeFill="accent6" w:themeFillTint="66"/>
          </w:tcPr>
          <w:p w:rsidR="00153A06" w:rsidRPr="008578A6" w:rsidRDefault="00153A06" w:rsidP="00153A06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ORE</w:t>
            </w:r>
          </w:p>
        </w:tc>
      </w:tr>
      <w:tr w:rsidR="00614468" w:rsidTr="00614468">
        <w:trPr>
          <w:trHeight w:val="989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ccoglienza </w:t>
            </w: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Pr="00677705" w:rsidRDefault="00614468" w:rsidP="00614468">
            <w:pPr>
              <w:rPr>
                <w:sz w:val="20"/>
                <w:szCs w:val="20"/>
              </w:rPr>
            </w:pPr>
          </w:p>
        </w:tc>
      </w:tr>
      <w:tr w:rsidR="00614468" w:rsidTr="00614468">
        <w:trPr>
          <w:trHeight w:val="833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di recupero </w:t>
            </w:r>
          </w:p>
          <w:p w:rsidR="00614468" w:rsidRDefault="00614468" w:rsidP="00614468">
            <w:pPr>
              <w:keepNext/>
            </w:pPr>
          </w:p>
          <w:p w:rsidR="00614468" w:rsidRDefault="00614468" w:rsidP="00614468">
            <w:pPr>
              <w:keepNext/>
            </w:pPr>
          </w:p>
          <w:p w:rsidR="00614468" w:rsidRDefault="00614468" w:rsidP="00614468">
            <w:pPr>
              <w:keepNext/>
            </w:pP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Pr="00677705" w:rsidRDefault="00614468" w:rsidP="00614468">
            <w:pPr>
              <w:rPr>
                <w:sz w:val="20"/>
                <w:szCs w:val="20"/>
              </w:rPr>
            </w:pPr>
          </w:p>
        </w:tc>
      </w:tr>
      <w:tr w:rsidR="00614468" w:rsidTr="00614468">
        <w:trPr>
          <w:trHeight w:val="675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ttività di potenziamento</w:t>
            </w:r>
          </w:p>
          <w:p w:rsidR="00614468" w:rsidRDefault="00614468" w:rsidP="00614468">
            <w:pPr>
              <w:keepNext/>
              <w:rPr>
                <w:b/>
              </w:rPr>
            </w:pPr>
          </w:p>
          <w:p w:rsidR="00614468" w:rsidRDefault="00614468" w:rsidP="00614468">
            <w:pPr>
              <w:keepNext/>
              <w:rPr>
                <w:b/>
              </w:rPr>
            </w:pPr>
          </w:p>
          <w:p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Pr="00677705" w:rsidRDefault="00614468" w:rsidP="00614468"/>
        </w:tc>
      </w:tr>
      <w:tr w:rsidR="00614468" w:rsidTr="00614468">
        <w:trPr>
          <w:trHeight w:val="1127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ttività di sostegno alla realizzazione del progetto formativo individuale</w:t>
            </w:r>
          </w:p>
          <w:p w:rsidR="00614468" w:rsidRPr="00FE35F6" w:rsidRDefault="00614468" w:rsidP="00614468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</w:t>
            </w:r>
            <w:r w:rsidRPr="00564FA3">
              <w:rPr>
                <w:sz w:val="20"/>
                <w:szCs w:val="20"/>
              </w:rPr>
              <w:t>nterventi di supporto al raggiungimento degli obiettivi educativi o di apprendimento</w:t>
            </w:r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peer</w:t>
            </w:r>
            <w:proofErr w:type="spellEnd"/>
            <w:r>
              <w:rPr>
                <w:sz w:val="20"/>
                <w:szCs w:val="20"/>
              </w:rPr>
              <w:t xml:space="preserve"> tutoring; attività di studio assistito</w:t>
            </w:r>
            <w:r w:rsidRPr="00564FA3">
              <w:rPr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614468" w:rsidTr="00614468">
        <w:trPr>
          <w:trHeight w:val="1002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e/o progetti di orientamento / </w:t>
            </w:r>
            <w:proofErr w:type="spellStart"/>
            <w:r>
              <w:rPr>
                <w:b/>
              </w:rPr>
              <w:t>riorientamento</w:t>
            </w:r>
            <w:proofErr w:type="spellEnd"/>
          </w:p>
          <w:p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614468" w:rsidTr="00614468">
        <w:trPr>
          <w:trHeight w:val="1002"/>
        </w:trPr>
        <w:tc>
          <w:tcPr>
            <w:tcW w:w="4077" w:type="dxa"/>
          </w:tcPr>
          <w:p w:rsidR="00614468" w:rsidRDefault="00F36B03" w:rsidP="00614468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>Attività in ambiente extrascolastico</w:t>
            </w:r>
            <w:r w:rsidR="00614468">
              <w:rPr>
                <w:b/>
              </w:rPr>
              <w:t xml:space="preserve"> </w:t>
            </w:r>
          </w:p>
          <w:p w:rsidR="00614468" w:rsidRPr="00614468" w:rsidRDefault="00614468" w:rsidP="00614468">
            <w:pPr>
              <w:keepNext/>
              <w:rPr>
                <w:sz w:val="20"/>
                <w:szCs w:val="20"/>
              </w:rPr>
            </w:pPr>
            <w:r w:rsidRPr="00614468">
              <w:rPr>
                <w:sz w:val="20"/>
                <w:szCs w:val="20"/>
              </w:rPr>
              <w:t>(svolte in orario curricolare)</w:t>
            </w: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614468" w:rsidTr="00614468">
        <w:trPr>
          <w:trHeight w:val="1058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Progetti strutturali</w:t>
            </w:r>
          </w:p>
        </w:tc>
        <w:tc>
          <w:tcPr>
            <w:tcW w:w="4962" w:type="dxa"/>
          </w:tcPr>
          <w:p w:rsidR="0096779F" w:rsidRPr="0096779F" w:rsidRDefault="0096779F" w:rsidP="0096779F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 w:hanging="720"/>
              <w:rPr>
                <w:sz w:val="20"/>
                <w:szCs w:val="20"/>
              </w:rPr>
            </w:pPr>
          </w:p>
        </w:tc>
      </w:tr>
      <w:tr w:rsidR="00614468" w:rsidTr="00614468"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aggiuntive </w:t>
            </w:r>
          </w:p>
          <w:p w:rsidR="00614468" w:rsidRPr="00732A1C" w:rsidRDefault="00614468" w:rsidP="00614468">
            <w:pPr>
              <w:keepNext/>
              <w:rPr>
                <w:sz w:val="20"/>
                <w:szCs w:val="20"/>
              </w:rPr>
            </w:pPr>
            <w:r w:rsidRPr="00732A1C">
              <w:rPr>
                <w:sz w:val="20"/>
                <w:szCs w:val="20"/>
              </w:rPr>
              <w:t>(Progetti di ampliamento dell’offerta formativa)</w:t>
            </w: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spacing w:line="360" w:lineRule="auto"/>
              <w:rPr>
                <w:b/>
              </w:rPr>
            </w:pPr>
          </w:p>
        </w:tc>
      </w:tr>
      <w:tr w:rsidR="00614468" w:rsidTr="00614468"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lfabetizzazione italiano L2</w:t>
            </w:r>
          </w:p>
          <w:p w:rsidR="00614468" w:rsidRDefault="00614468" w:rsidP="00614468">
            <w:pPr>
              <w:keepNext/>
              <w:rPr>
                <w:b/>
              </w:rPr>
            </w:pPr>
          </w:p>
          <w:p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widowControl w:val="0"/>
              <w:contextualSpacing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spacing w:line="360" w:lineRule="auto"/>
              <w:rPr>
                <w:b/>
              </w:rPr>
            </w:pPr>
          </w:p>
        </w:tc>
      </w:tr>
    </w:tbl>
    <w:p w:rsidR="00D113DC" w:rsidRDefault="00D113DC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484"/>
      </w:tblGrid>
      <w:tr w:rsidR="008578A6" w:rsidTr="0081111F">
        <w:tc>
          <w:tcPr>
            <w:tcW w:w="15484" w:type="dxa"/>
            <w:shd w:val="clear" w:color="auto" w:fill="E7E6E6" w:themeFill="background2"/>
          </w:tcPr>
          <w:p w:rsidR="0081111F" w:rsidRDefault="0081111F" w:rsidP="00A75CA3">
            <w:pPr>
              <w:keepNext/>
              <w:rPr>
                <w:rFonts w:ascii="Arial" w:eastAsia="Calibri" w:hAnsi="Arial" w:cs="Arial"/>
                <w:b/>
              </w:rPr>
            </w:pPr>
          </w:p>
          <w:p w:rsidR="0081111F" w:rsidRPr="0081111F" w:rsidRDefault="00614468" w:rsidP="0081111F">
            <w:pPr>
              <w:keepNext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QUADRO N. 6</w:t>
            </w:r>
            <w:r w:rsidR="0081111F" w:rsidRPr="0081111F">
              <w:rPr>
                <w:rFonts w:ascii="Arial" w:eastAsia="Calibri" w:hAnsi="Arial" w:cs="Arial"/>
                <w:b/>
              </w:rPr>
              <w:t>: VERIFICA PERIODICA E REVISIONE DEL PROGETTO FORMATIVO</w:t>
            </w:r>
          </w:p>
        </w:tc>
      </w:tr>
      <w:tr w:rsidR="0081111F" w:rsidTr="0081111F">
        <w:tc>
          <w:tcPr>
            <w:tcW w:w="15484" w:type="dxa"/>
            <w:shd w:val="clear" w:color="auto" w:fill="E2EFD9" w:themeFill="accent6" w:themeFillTint="33"/>
          </w:tcPr>
          <w:p w:rsidR="0081111F" w:rsidRPr="0081111F" w:rsidRDefault="00B118DA" w:rsidP="0081111F">
            <w:pPr>
              <w:keepNext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sym w:font="Symbol" w:char="F084"/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 </w:t>
            </w:r>
            <w:r w:rsidR="0081111F" w:rsidRPr="0081111F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PRIMO 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sym w:font="Symbol" w:char="F084"/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 SECONDO 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sym w:font="Symbol" w:char="F084"/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 TERZO 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sym w:font="Symbol" w:char="F084"/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 QUARTO 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sym w:font="Symbol" w:char="F084"/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 QUINTO </w:t>
            </w:r>
            <w:r w:rsidR="0081111F" w:rsidRPr="0081111F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ANNO</w:t>
            </w:r>
          </w:p>
        </w:tc>
      </w:tr>
      <w:tr w:rsidR="0081111F" w:rsidTr="0081111F">
        <w:tc>
          <w:tcPr>
            <w:tcW w:w="15484" w:type="dxa"/>
            <w:shd w:val="clear" w:color="auto" w:fill="FFFFFF" w:themeFill="background1"/>
          </w:tcPr>
          <w:p w:rsidR="0081111F" w:rsidRPr="00BB47EE" w:rsidRDefault="0081111F" w:rsidP="0081111F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Visti i risultati ottenuti, le attività svolte, i bisogni formativi dello studente, il Consiglio di classe decide di adottare i seguenti tipi di interventi personalizzati:</w:t>
            </w:r>
          </w:p>
          <w:p w:rsidR="0081111F" w:rsidRDefault="0081111F" w:rsidP="0081111F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MO PERIODO</w:t>
            </w:r>
          </w:p>
          <w:tbl>
            <w:tblPr>
              <w:tblStyle w:val="ae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81111F" w:rsidTr="002F742D">
              <w:tc>
                <w:tcPr>
                  <w:tcW w:w="2977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DA da recuperare </w:t>
                  </w:r>
                </w:p>
                <w:p w:rsidR="0081111F" w:rsidRDefault="0081111F" w:rsidP="0081111F">
                  <w:pPr>
                    <w:jc w:val="center"/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1111F" w:rsidRDefault="0081111F" w:rsidP="008111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attuazione del progetto formativo individuale procede in modo </w:t>
            </w:r>
            <w:r>
              <w:rPr>
                <w:rFonts w:ascii="Calibri" w:eastAsia="Calibri" w:hAnsi="Calibri" w:cs="Calibri"/>
                <w:i/>
              </w:rPr>
              <w:t>efficac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difficoltoso</w:t>
            </w:r>
            <w:r>
              <w:rPr>
                <w:rFonts w:ascii="Calibri" w:eastAsia="Calibri" w:hAnsi="Calibri" w:cs="Calibri"/>
              </w:rPr>
              <w:t xml:space="preserve">, perciò </w:t>
            </w:r>
            <w:r>
              <w:rPr>
                <w:rFonts w:ascii="Calibri" w:eastAsia="Calibri" w:hAnsi="Calibri" w:cs="Calibri"/>
                <w:i/>
              </w:rPr>
              <w:t>non richied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richied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e seguenti</w:t>
            </w:r>
            <w:r>
              <w:rPr>
                <w:rFonts w:ascii="Calibri" w:eastAsia="Calibri" w:hAnsi="Calibri" w:cs="Calibri"/>
              </w:rPr>
              <w:t xml:space="preserve"> azioni correttive (</w:t>
            </w:r>
            <w:r>
              <w:rPr>
                <w:rFonts w:ascii="Calibri" w:eastAsia="Calibri" w:hAnsi="Calibri" w:cs="Calibri"/>
                <w:i/>
              </w:rPr>
              <w:t>da specificare solo in caso negativo, altrimenti cancellare</w:t>
            </w:r>
            <w:r>
              <w:rPr>
                <w:rFonts w:ascii="Calibri" w:eastAsia="Calibri" w:hAnsi="Calibri" w:cs="Calibri"/>
              </w:rPr>
              <w:t>)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36B03">
              <w:rPr>
                <w:rFonts w:ascii="Calibri" w:eastAsia="Calibri" w:hAnsi="Calibri" w:cs="Calibri"/>
              </w:rPr>
              <w:t>.</w:t>
            </w:r>
          </w:p>
          <w:p w:rsidR="0081111F" w:rsidRDefault="0081111F" w:rsidP="0081111F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ONDO PERIODO</w:t>
            </w:r>
          </w:p>
          <w:p w:rsidR="0081111F" w:rsidRDefault="0081111F" w:rsidP="0081111F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Le carenze formative sono state recuperate in ……………………………………………………………………...  / non sono state recuperat</w:t>
            </w:r>
            <w:r w:rsidR="00F36B03">
              <w:rPr>
                <w:rFonts w:ascii="Calibri" w:hAnsi="Calibri" w:cs="Calibri"/>
                <w:color w:val="000000"/>
              </w:rPr>
              <w:t>e in ………………………………………………………………</w:t>
            </w:r>
          </w:p>
          <w:tbl>
            <w:tblPr>
              <w:tblStyle w:val="af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81111F" w:rsidTr="002F742D">
              <w:tc>
                <w:tcPr>
                  <w:tcW w:w="2977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DA da recuperare </w:t>
                  </w:r>
                </w:p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 o di sostegno</w:t>
                  </w: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1111F" w:rsidRPr="0081111F" w:rsidRDefault="0081111F" w:rsidP="0081111F">
            <w:pPr>
              <w:keepNext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</w:p>
        </w:tc>
      </w:tr>
      <w:tr w:rsidR="0081111F" w:rsidTr="0081111F">
        <w:trPr>
          <w:trHeight w:val="803"/>
        </w:trPr>
        <w:tc>
          <w:tcPr>
            <w:tcW w:w="15484" w:type="dxa"/>
          </w:tcPr>
          <w:p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lastRenderedPageBreak/>
              <w:t>EVENTUALE RI</w:t>
            </w:r>
            <w:r w:rsidR="00F36B03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 xml:space="preserve">ORIENTAMENTO DELL’ALUNNO/A AL TERMINE DEL </w:t>
            </w:r>
            <w:r w:rsidR="0084551D">
              <w:rPr>
                <w:rFonts w:ascii="Calibri" w:hAnsi="Calibri" w:cs="Calibri"/>
                <w:b/>
                <w:bCs/>
                <w:color w:val="000000"/>
              </w:rPr>
              <w:sym w:font="Symbol" w:char="F084"/>
            </w:r>
            <w:r w:rsidR="0084551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PRIMO</w:t>
            </w:r>
            <w:r w:rsidR="0084551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84551D">
              <w:rPr>
                <w:rFonts w:ascii="Calibri" w:hAnsi="Calibri" w:cs="Calibri"/>
                <w:b/>
                <w:bCs/>
                <w:color w:val="000000"/>
              </w:rPr>
              <w:sym w:font="Symbol" w:char="F084"/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84551D">
              <w:rPr>
                <w:rFonts w:ascii="Calibri" w:hAnsi="Calibri" w:cs="Calibri"/>
                <w:b/>
                <w:bCs/>
                <w:color w:val="000000"/>
              </w:rPr>
              <w:t xml:space="preserve">SECONDO </w:t>
            </w:r>
            <w:r w:rsidR="0084551D">
              <w:rPr>
                <w:rFonts w:ascii="Calibri" w:hAnsi="Calibri" w:cs="Calibri"/>
                <w:b/>
                <w:bCs/>
                <w:color w:val="000000"/>
              </w:rPr>
              <w:sym w:font="Symbol" w:char="F084"/>
            </w:r>
            <w:r w:rsidR="0084551D">
              <w:rPr>
                <w:rFonts w:ascii="Calibri" w:hAnsi="Calibri" w:cs="Calibri"/>
                <w:b/>
                <w:bCs/>
                <w:color w:val="000000"/>
              </w:rPr>
              <w:t xml:space="preserve"> TERZO </w:t>
            </w:r>
            <w:r w:rsidR="0084551D">
              <w:rPr>
                <w:rFonts w:ascii="Calibri" w:hAnsi="Calibri" w:cs="Calibri"/>
                <w:b/>
                <w:bCs/>
                <w:color w:val="000000"/>
              </w:rPr>
              <w:sym w:font="Symbol" w:char="F084"/>
            </w:r>
            <w:r w:rsidR="0084551D">
              <w:rPr>
                <w:rFonts w:ascii="Calibri" w:hAnsi="Calibri" w:cs="Calibri"/>
                <w:b/>
                <w:bCs/>
                <w:color w:val="000000"/>
              </w:rPr>
              <w:t xml:space="preserve"> QUARTO </w:t>
            </w:r>
            <w:r w:rsidR="0084551D">
              <w:rPr>
                <w:rFonts w:ascii="Calibri" w:hAnsi="Calibri" w:cs="Calibri"/>
                <w:b/>
                <w:bCs/>
                <w:color w:val="000000"/>
              </w:rPr>
              <w:sym w:font="Symbol" w:char="F084"/>
            </w:r>
            <w:r w:rsidR="0084551D">
              <w:rPr>
                <w:rFonts w:ascii="Calibri" w:hAnsi="Calibri" w:cs="Calibri"/>
                <w:b/>
                <w:bCs/>
                <w:color w:val="000000"/>
              </w:rPr>
              <w:t xml:space="preserve"> QUINTO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ANNO:</w:t>
            </w:r>
          </w:p>
          <w:p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(Motivare il </w:t>
            </w:r>
            <w:proofErr w:type="spellStart"/>
            <w:r w:rsidRPr="00A870FF">
              <w:rPr>
                <w:rFonts w:ascii="Calibri" w:hAnsi="Calibri" w:cs="Calibri"/>
                <w:i/>
                <w:iCs/>
                <w:color w:val="000000"/>
              </w:rPr>
              <w:t>ri</w:t>
            </w:r>
            <w:proofErr w:type="spellEnd"/>
            <w:r w:rsidR="00F36B03">
              <w:rPr>
                <w:rFonts w:ascii="Calibri" w:hAnsi="Calibri" w:cs="Calibri"/>
                <w:i/>
                <w:iCs/>
                <w:color w:val="000000"/>
              </w:rPr>
              <w:t>-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>orientamento ed indicare quale tipo di istituto/ indirizzo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>/ percorso di istruzione e formazione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/ formazione professionale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si consiglia)</w:t>
            </w:r>
          </w:p>
        </w:tc>
      </w:tr>
      <w:tr w:rsidR="0081111F" w:rsidTr="0081111F">
        <w:trPr>
          <w:trHeight w:val="802"/>
        </w:trPr>
        <w:tc>
          <w:tcPr>
            <w:tcW w:w="15484" w:type="dxa"/>
          </w:tcPr>
          <w:p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NON AMMISSIONE DELL’ALUNNO/A AL SECONDO ANNO DEL</w:t>
            </w:r>
            <w:r w:rsidR="0084551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84551D">
              <w:rPr>
                <w:rFonts w:ascii="Calibri" w:hAnsi="Calibri" w:cs="Calibri"/>
                <w:b/>
                <w:bCs/>
                <w:color w:val="000000"/>
              </w:rPr>
              <w:sym w:font="Symbol" w:char="F084"/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84551D">
              <w:rPr>
                <w:rFonts w:ascii="Calibri" w:hAnsi="Calibri" w:cs="Calibri"/>
                <w:b/>
                <w:bCs/>
                <w:color w:val="000000"/>
              </w:rPr>
              <w:t xml:space="preserve"> PRIMO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BIENNIO</w:t>
            </w:r>
            <w:r w:rsidR="0084551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84551D">
              <w:rPr>
                <w:rFonts w:ascii="Calibri" w:hAnsi="Calibri" w:cs="Calibri"/>
                <w:b/>
                <w:bCs/>
                <w:color w:val="000000"/>
              </w:rPr>
              <w:sym w:font="Symbol" w:char="F084"/>
            </w:r>
            <w:r w:rsidR="0084551D">
              <w:rPr>
                <w:rFonts w:ascii="Calibri" w:hAnsi="Calibri" w:cs="Calibri"/>
                <w:b/>
                <w:bCs/>
                <w:color w:val="000000"/>
              </w:rPr>
              <w:t xml:space="preserve"> SECONDO BIENNIO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  <w:p w:rsidR="0081111F" w:rsidRPr="00A870FF" w:rsidRDefault="00975533" w:rsidP="008111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(Indicare le motivazioni, </w:t>
            </w:r>
            <w:r w:rsidR="00F36B03">
              <w:rPr>
                <w:rFonts w:ascii="Calibri" w:hAnsi="Calibri" w:cs="Calibri"/>
                <w:i/>
                <w:iCs/>
                <w:color w:val="000000"/>
              </w:rPr>
              <w:t xml:space="preserve">gli estremi normativi previsti dal DPR 122/09 e 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dal Box n. 9 delle Linee guida del </w:t>
            </w:r>
            <w:proofErr w:type="gramStart"/>
            <w:r>
              <w:rPr>
                <w:rFonts w:ascii="Calibri" w:hAnsi="Calibri" w:cs="Calibri"/>
                <w:i/>
                <w:iCs/>
                <w:color w:val="000000"/>
              </w:rPr>
              <w:t>D.Lgs</w:t>
            </w:r>
            <w:proofErr w:type="gramEnd"/>
            <w:r>
              <w:rPr>
                <w:rFonts w:ascii="Calibri" w:hAnsi="Calibri" w:cs="Calibri"/>
                <w:i/>
                <w:iCs/>
                <w:color w:val="000000"/>
              </w:rPr>
              <w:t>. 61/2017, i criteri di non ammissione previsti dal PTOF)</w:t>
            </w:r>
          </w:p>
          <w:p w:rsidR="0081111F" w:rsidRPr="00A870FF" w:rsidRDefault="0081111F" w:rsidP="0081111F">
            <w:pPr>
              <w:rPr>
                <w:sz w:val="24"/>
                <w:szCs w:val="24"/>
              </w:rPr>
            </w:pPr>
          </w:p>
        </w:tc>
      </w:tr>
      <w:tr w:rsidR="0081111F" w:rsidTr="0081111F">
        <w:trPr>
          <w:trHeight w:val="802"/>
        </w:trPr>
        <w:tc>
          <w:tcPr>
            <w:tcW w:w="15484" w:type="dxa"/>
          </w:tcPr>
          <w:p w:rsidR="0081111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UALE PASSAGGIO DELL’ALUNNO A PERCORSI DI ISTRUZIONE E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FORMAZIONE PROFESSIONAL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/ FORMAZIONE PROFESSIONALE:</w:t>
            </w:r>
          </w:p>
          <w:p w:rsidR="00193982" w:rsidRPr="00A870F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indicare data e motivazione)</w:t>
            </w:r>
          </w:p>
        </w:tc>
      </w:tr>
      <w:tr w:rsidR="00193982" w:rsidTr="00193982">
        <w:trPr>
          <w:trHeight w:val="278"/>
        </w:trPr>
        <w:tc>
          <w:tcPr>
            <w:tcW w:w="15484" w:type="dxa"/>
            <w:shd w:val="clear" w:color="auto" w:fill="C5E0B3" w:themeFill="accent6" w:themeFillTint="66"/>
          </w:tcPr>
          <w:p w:rsidR="00193982" w:rsidRPr="00193982" w:rsidRDefault="00B118DA" w:rsidP="00193982">
            <w:pPr>
              <w:keepNext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lastRenderedPageBreak/>
              <w:sym w:font="Symbol" w:char="F084"/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 </w:t>
            </w:r>
            <w:r w:rsidRPr="0081111F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PRIMO 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sym w:font="Symbol" w:char="F084"/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SECONDO 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sym w:font="Symbol" w:char="F084"/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 TERZO 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sym w:font="Symbol" w:char="F084"/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 QUARTO 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sym w:font="Symbol" w:char="F084"/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 QUINTO </w:t>
            </w:r>
            <w:r w:rsidRPr="0081111F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ANNO</w:t>
            </w:r>
          </w:p>
        </w:tc>
      </w:tr>
      <w:tr w:rsidR="00193982" w:rsidTr="00614468">
        <w:trPr>
          <w:trHeight w:val="6775"/>
        </w:trPr>
        <w:tc>
          <w:tcPr>
            <w:tcW w:w="15484" w:type="dxa"/>
          </w:tcPr>
          <w:p w:rsidR="00193982" w:rsidRPr="00A870FF" w:rsidRDefault="00614468" w:rsidP="00193982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193982">
              <w:rPr>
                <w:rFonts w:ascii="Calibri" w:hAnsi="Calibri" w:cs="Calibri"/>
                <w:color w:val="000000"/>
                <w:sz w:val="22"/>
                <w:szCs w:val="22"/>
              </w:rPr>
              <w:t>e carenze formative del primo anno sono state recuperate in……………………………………………………………………………. (</w:t>
            </w:r>
            <w:r w:rsidR="0019398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nserire insegnamenti</w:t>
            </w:r>
            <w:r w:rsidR="0019398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:rsidR="00193982" w:rsidRPr="00614468" w:rsidRDefault="00193982" w:rsidP="00193982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Visti i risultati ottenuti, le attività svolte, i bisogni formativi dello studente, il Consiglio di classe decide di adottare i seguenti tipi di interventi personalizzati:</w:t>
            </w:r>
          </w:p>
          <w:p w:rsidR="00193982" w:rsidRDefault="00193982" w:rsidP="0019398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MO PERIODO</w:t>
            </w:r>
          </w:p>
          <w:tbl>
            <w:tblPr>
              <w:tblStyle w:val="af0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193982" w:rsidTr="002F742D">
              <w:tc>
                <w:tcPr>
                  <w:tcW w:w="2977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DA da recuperare</w:t>
                  </w:r>
                </w:p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193982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93982" w:rsidRPr="00833972" w:rsidRDefault="00193982" w:rsidP="00193982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attuazione del progetto formativo individuale procede in modo </w:t>
            </w:r>
            <w:r>
              <w:rPr>
                <w:rFonts w:ascii="Calibri" w:eastAsia="Calibri" w:hAnsi="Calibri" w:cs="Calibri"/>
                <w:i/>
              </w:rPr>
              <w:t>efficac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difficoltoso</w:t>
            </w:r>
            <w:r>
              <w:rPr>
                <w:rFonts w:ascii="Calibri" w:eastAsia="Calibri" w:hAnsi="Calibri" w:cs="Calibri"/>
              </w:rPr>
              <w:t xml:space="preserve">, perciò </w:t>
            </w:r>
            <w:r>
              <w:rPr>
                <w:rFonts w:ascii="Calibri" w:eastAsia="Calibri" w:hAnsi="Calibri" w:cs="Calibri"/>
                <w:i/>
              </w:rPr>
              <w:t>non richied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richied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e seguenti</w:t>
            </w:r>
            <w:r>
              <w:rPr>
                <w:rFonts w:ascii="Calibri" w:eastAsia="Calibri" w:hAnsi="Calibri" w:cs="Calibri"/>
              </w:rPr>
              <w:t xml:space="preserve"> azioni correttive (</w:t>
            </w:r>
            <w:r>
              <w:rPr>
                <w:rFonts w:ascii="Calibri" w:eastAsia="Calibri" w:hAnsi="Calibri" w:cs="Calibri"/>
                <w:i/>
              </w:rPr>
              <w:t>da specificare solo in caso negativ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i/>
              </w:rPr>
              <w:t>altrimenti cancellare</w:t>
            </w:r>
            <w:r>
              <w:rPr>
                <w:rFonts w:ascii="Calibri" w:eastAsia="Calibri" w:hAnsi="Calibri" w:cs="Calibri"/>
              </w:rPr>
              <w:t>): …………………………………………………………………………………………………………………………………</w:t>
            </w:r>
            <w:r w:rsidR="00F36B03">
              <w:rPr>
                <w:rFonts w:ascii="Calibri" w:eastAsia="Calibri" w:hAnsi="Calibri" w:cs="Calibri"/>
              </w:rPr>
              <w:t>…………………………………………</w:t>
            </w:r>
          </w:p>
          <w:p w:rsidR="00193982" w:rsidRDefault="00193982" w:rsidP="00193982">
            <w:pPr>
              <w:spacing w:line="360" w:lineRule="auto"/>
              <w:ind w:left="5760" w:firstLine="7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SECONDO PERIODO</w:t>
            </w:r>
          </w:p>
          <w:p w:rsidR="00193982" w:rsidRDefault="00193982" w:rsidP="00193982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Le carenze formative sono state recuperate in ……………………………………………………………………</w:t>
            </w:r>
            <w:proofErr w:type="gramStart"/>
            <w:r>
              <w:rPr>
                <w:rFonts w:ascii="Calibri" w:hAnsi="Calibri" w:cs="Calibri"/>
                <w:color w:val="000000"/>
              </w:rPr>
              <w:t>...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entre non sono state recup</w:t>
            </w:r>
            <w:r w:rsidR="00F36B03">
              <w:rPr>
                <w:rFonts w:ascii="Calibri" w:hAnsi="Calibri" w:cs="Calibri"/>
                <w:color w:val="000000"/>
              </w:rPr>
              <w:t>erate in ……………………………………………………</w:t>
            </w:r>
          </w:p>
          <w:tbl>
            <w:tblPr>
              <w:tblStyle w:val="af1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193982" w:rsidTr="002F742D">
              <w:tc>
                <w:tcPr>
                  <w:tcW w:w="2977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DA da recuperare</w:t>
                  </w:r>
                </w:p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193982" w:rsidRPr="00B224A9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RPr="00B224A9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RPr="00B224A9" w:rsidTr="002F742D">
              <w:trPr>
                <w:trHeight w:val="521"/>
              </w:trPr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93982" w:rsidRPr="00A870F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113DC" w:rsidTr="00D113DC">
        <w:trPr>
          <w:trHeight w:val="702"/>
        </w:trPr>
        <w:tc>
          <w:tcPr>
            <w:tcW w:w="15484" w:type="dxa"/>
          </w:tcPr>
          <w:p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EVENTUALE RIORIENTAMENTO DELL’ALUNNO/A AL TERMINE DEL </w:t>
            </w:r>
            <w:r w:rsidR="00386EFD">
              <w:rPr>
                <w:rFonts w:ascii="Calibri" w:hAnsi="Calibri" w:cs="Calibri"/>
                <w:b/>
                <w:bCs/>
                <w:color w:val="000000"/>
              </w:rPr>
              <w:sym w:font="Symbol" w:char="F084"/>
            </w:r>
            <w:r w:rsidR="00386EF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 xml:space="preserve">PRIMO </w:t>
            </w:r>
            <w:r w:rsidR="00386EFD">
              <w:rPr>
                <w:rFonts w:ascii="Calibri" w:hAnsi="Calibri" w:cs="Calibri"/>
                <w:b/>
                <w:bCs/>
                <w:color w:val="000000"/>
              </w:rPr>
              <w:sym w:font="Symbol" w:char="F084"/>
            </w:r>
            <w:r w:rsidR="00386EFD">
              <w:rPr>
                <w:rFonts w:ascii="Calibri" w:hAnsi="Calibri" w:cs="Calibri"/>
                <w:b/>
                <w:bCs/>
                <w:color w:val="000000"/>
              </w:rPr>
              <w:t xml:space="preserve"> SECONDO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ANNO:</w:t>
            </w:r>
          </w:p>
          <w:p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(Motivare il </w:t>
            </w:r>
            <w:proofErr w:type="spellStart"/>
            <w:r w:rsidRPr="00A870FF">
              <w:rPr>
                <w:rFonts w:ascii="Calibri" w:hAnsi="Calibri" w:cs="Calibri"/>
                <w:i/>
                <w:iCs/>
                <w:color w:val="000000"/>
              </w:rPr>
              <w:t>riorientamento</w:t>
            </w:r>
            <w:proofErr w:type="spellEnd"/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ed indicare quale tipo di istituto/ indirizzo/ percorso di istruzione e formazione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/ formazione professionale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si consiglia)</w:t>
            </w:r>
          </w:p>
        </w:tc>
      </w:tr>
      <w:tr w:rsidR="00D113DC" w:rsidTr="00D113DC">
        <w:trPr>
          <w:trHeight w:val="702"/>
        </w:trPr>
        <w:tc>
          <w:tcPr>
            <w:tcW w:w="15484" w:type="dxa"/>
          </w:tcPr>
          <w:p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NON AMMISSIONE DELL’ALUN</w:t>
            </w:r>
            <w:r w:rsidR="002F742D">
              <w:rPr>
                <w:rFonts w:ascii="Calibri" w:hAnsi="Calibri" w:cs="Calibri"/>
                <w:b/>
                <w:bCs/>
                <w:color w:val="000000"/>
              </w:rPr>
              <w:t xml:space="preserve">NO/A AL </w:t>
            </w:r>
            <w:r w:rsidR="00386EFD">
              <w:rPr>
                <w:rFonts w:ascii="Calibri" w:hAnsi="Calibri" w:cs="Calibri"/>
                <w:b/>
                <w:bCs/>
                <w:color w:val="000000"/>
              </w:rPr>
              <w:sym w:font="Symbol" w:char="F084"/>
            </w:r>
            <w:r w:rsidR="00386EF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F742D">
              <w:rPr>
                <w:rFonts w:ascii="Calibri" w:hAnsi="Calibri" w:cs="Calibri"/>
                <w:b/>
                <w:bCs/>
                <w:color w:val="000000"/>
              </w:rPr>
              <w:t xml:space="preserve">TERZO </w:t>
            </w:r>
            <w:r w:rsidR="00386EFD">
              <w:rPr>
                <w:rFonts w:ascii="Calibri" w:hAnsi="Calibri" w:cs="Calibri"/>
                <w:b/>
                <w:bCs/>
                <w:color w:val="000000"/>
              </w:rPr>
              <w:sym w:font="Symbol" w:char="F084"/>
            </w:r>
            <w:r w:rsidR="00386EFD">
              <w:rPr>
                <w:rFonts w:ascii="Calibri" w:hAnsi="Calibri" w:cs="Calibri"/>
                <w:b/>
                <w:bCs/>
                <w:color w:val="000000"/>
              </w:rPr>
              <w:t xml:space="preserve"> QUINTO </w:t>
            </w:r>
            <w:r w:rsidR="002F742D">
              <w:rPr>
                <w:rFonts w:ascii="Calibri" w:hAnsi="Calibri" w:cs="Calibri"/>
                <w:b/>
                <w:bCs/>
                <w:color w:val="000000"/>
              </w:rPr>
              <w:t>ANNO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  <w:p w:rsidR="00D113DC" w:rsidRPr="00A870FF" w:rsidRDefault="00975533" w:rsidP="00975533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(Indicare le motivazioni, gli estremi normativi previsti dal DPR 122/09 e dal Box n. 9 delle Linee guida del </w:t>
            </w:r>
            <w:proofErr w:type="gramStart"/>
            <w:r>
              <w:rPr>
                <w:rFonts w:ascii="Calibri" w:hAnsi="Calibri" w:cs="Calibri"/>
                <w:i/>
                <w:iCs/>
                <w:color w:val="000000"/>
              </w:rPr>
              <w:t>D.Lgs</w:t>
            </w:r>
            <w:proofErr w:type="gramEnd"/>
            <w:r>
              <w:rPr>
                <w:rFonts w:ascii="Calibri" w:hAnsi="Calibri" w:cs="Calibri"/>
                <w:i/>
                <w:iCs/>
                <w:color w:val="000000"/>
              </w:rPr>
              <w:t>. 61/2017, i criteri di non ammissione previsti dal PTOF)</w:t>
            </w:r>
          </w:p>
        </w:tc>
      </w:tr>
      <w:tr w:rsidR="00D113DC" w:rsidTr="00D113DC">
        <w:trPr>
          <w:trHeight w:val="702"/>
        </w:trPr>
        <w:tc>
          <w:tcPr>
            <w:tcW w:w="15484" w:type="dxa"/>
          </w:tcPr>
          <w:p w:rsidR="00D113DC" w:rsidRDefault="00D113DC" w:rsidP="00D113D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UALE PASSAGGIO DELL’ALUNNO A PERCORSI DI ISTRUZIONE E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FORMAZIONE PROFESSIONAL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/ FORMAZIONE PROFESSIONALE:</w:t>
            </w:r>
          </w:p>
          <w:p w:rsidR="00D113DC" w:rsidRPr="00A870FF" w:rsidRDefault="00D113DC" w:rsidP="00D113D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indicare data e motivazione)</w:t>
            </w:r>
          </w:p>
        </w:tc>
      </w:tr>
    </w:tbl>
    <w:p w:rsidR="002F742D" w:rsidRDefault="0096779F" w:rsidP="00A870FF">
      <w:pPr>
        <w:pStyle w:val="NormaleWeb"/>
        <w:spacing w:before="0" w:beforeAutospacing="0" w:after="60" w:afterAutospacing="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i allega al presente progetto il piano didattico delle unità di apprendimento.</w:t>
      </w:r>
    </w:p>
    <w:p w:rsidR="00E17DBE" w:rsidRPr="00A870FF" w:rsidRDefault="00614468" w:rsidP="002F742D">
      <w:pPr>
        <w:pStyle w:val="NormaleWeb"/>
        <w:spacing w:before="0" w:beforeAutospacing="0" w:after="60" w:afterAutospacing="0" w:line="360" w:lineRule="auto"/>
      </w:pPr>
      <w:r>
        <w:rPr>
          <w:rFonts w:ascii="Calibri" w:eastAsia="Calibri" w:hAnsi="Calibri" w:cs="Calibri"/>
          <w:b/>
          <w:i/>
          <w:sz w:val="22"/>
          <w:szCs w:val="22"/>
        </w:rPr>
        <w:t>Data di prima stesura</w:t>
      </w:r>
      <w:r w:rsidR="00833972">
        <w:rPr>
          <w:rFonts w:ascii="Calibri" w:eastAsia="Calibri" w:hAnsi="Calibri" w:cs="Calibri"/>
          <w:b/>
          <w:i/>
          <w:sz w:val="22"/>
          <w:szCs w:val="22"/>
        </w:rPr>
        <w:t xml:space="preserve">: </w:t>
      </w:r>
      <w:r w:rsidR="00833972">
        <w:rPr>
          <w:rFonts w:ascii="Calibri" w:eastAsia="Calibri" w:hAnsi="Calibri" w:cs="Calibri"/>
          <w:sz w:val="22"/>
          <w:szCs w:val="22"/>
        </w:rPr>
        <w:t>………………………………………………</w:t>
      </w:r>
      <w:r w:rsidR="00833972"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833972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Il Consiglio di classe approva il presente progetto formativo individuale in data: </w:t>
      </w:r>
      <w:r w:rsidR="00833972">
        <w:rPr>
          <w:rFonts w:ascii="Calibri" w:hAnsi="Calibri" w:cs="Calibri"/>
          <w:color w:val="000000"/>
          <w:sz w:val="22"/>
          <w:szCs w:val="22"/>
        </w:rPr>
        <w:t>……………………</w:t>
      </w:r>
      <w:proofErr w:type="gramStart"/>
      <w:r w:rsidR="00833972">
        <w:rPr>
          <w:rFonts w:ascii="Calibri" w:hAnsi="Calibri" w:cs="Calibri"/>
          <w:color w:val="000000"/>
          <w:sz w:val="22"/>
          <w:szCs w:val="22"/>
        </w:rPr>
        <w:t>…….</w:t>
      </w:r>
      <w:proofErr w:type="gramEnd"/>
      <w:r w:rsidR="00833972">
        <w:rPr>
          <w:rFonts w:ascii="Calibri" w:hAnsi="Calibri" w:cs="Calibri"/>
          <w:color w:val="000000"/>
          <w:sz w:val="22"/>
          <w:szCs w:val="22"/>
        </w:rPr>
        <w:t>.</w:t>
      </w:r>
    </w:p>
    <w:p w:rsidR="00394EC0" w:rsidRPr="002F742D" w:rsidRDefault="00975533" w:rsidP="002F742D">
      <w:pPr>
        <w:spacing w:line="360" w:lineRule="auto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Firma dell’alunno/</w:t>
      </w:r>
      <w:proofErr w:type="gramStart"/>
      <w:r>
        <w:rPr>
          <w:rFonts w:ascii="Calibri" w:eastAsia="Calibri" w:hAnsi="Calibri" w:cs="Calibri"/>
          <w:b/>
          <w:i/>
          <w:sz w:val="22"/>
          <w:szCs w:val="22"/>
        </w:rPr>
        <w:t>a</w:t>
      </w:r>
      <w:r w:rsidR="002F742D">
        <w:rPr>
          <w:rFonts w:ascii="Calibri" w:eastAsia="Calibri" w:hAnsi="Calibri" w:cs="Calibri"/>
          <w:b/>
          <w:i/>
          <w:sz w:val="22"/>
          <w:szCs w:val="22"/>
        </w:rPr>
        <w:t>:</w:t>
      </w:r>
      <w:r w:rsidR="002F742D" w:rsidRPr="00975533">
        <w:rPr>
          <w:rFonts w:ascii="Calibri" w:eastAsia="Calibri" w:hAnsi="Calibri" w:cs="Calibri"/>
          <w:sz w:val="22"/>
          <w:szCs w:val="22"/>
        </w:rPr>
        <w:t>…</w:t>
      </w:r>
      <w:proofErr w:type="gramEnd"/>
      <w:r w:rsidR="002F742D" w:rsidRPr="00975533">
        <w:rPr>
          <w:rFonts w:ascii="Calibri" w:eastAsia="Calibri" w:hAnsi="Calibri" w:cs="Calibri"/>
          <w:sz w:val="22"/>
          <w:szCs w:val="22"/>
        </w:rPr>
        <w:t>………………………………………………………</w:t>
      </w:r>
      <w:r w:rsidRPr="00975533">
        <w:rPr>
          <w:rFonts w:ascii="Calibri" w:eastAsia="Calibri" w:hAnsi="Calibri" w:cs="Calibri"/>
          <w:sz w:val="22"/>
          <w:szCs w:val="22"/>
        </w:rPr>
        <w:t>……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 </w:t>
      </w:r>
      <w:r w:rsidR="002F742D">
        <w:rPr>
          <w:rFonts w:ascii="Calibri" w:eastAsia="Calibri" w:hAnsi="Calibri" w:cs="Calibri"/>
          <w:b/>
          <w:i/>
          <w:sz w:val="22"/>
          <w:szCs w:val="22"/>
        </w:rPr>
        <w:t>Firma di un genitore o di chi ne ha la res</w:t>
      </w:r>
      <w:r w:rsidR="00E57675">
        <w:rPr>
          <w:rFonts w:ascii="Calibri" w:eastAsia="Calibri" w:hAnsi="Calibri" w:cs="Calibri"/>
          <w:b/>
          <w:i/>
          <w:sz w:val="22"/>
          <w:szCs w:val="22"/>
        </w:rPr>
        <w:t>p</w:t>
      </w:r>
      <w:bookmarkStart w:id="0" w:name="_GoBack"/>
      <w:bookmarkEnd w:id="0"/>
      <w:r w:rsidR="002F742D">
        <w:rPr>
          <w:rFonts w:ascii="Calibri" w:eastAsia="Calibri" w:hAnsi="Calibri" w:cs="Calibri"/>
          <w:b/>
          <w:i/>
          <w:sz w:val="22"/>
          <w:szCs w:val="22"/>
        </w:rPr>
        <w:t xml:space="preserve">onsabilità genitoriale </w:t>
      </w:r>
      <w:r w:rsidR="002F742D" w:rsidRPr="00975533">
        <w:rPr>
          <w:rFonts w:ascii="Calibri" w:eastAsia="Calibri" w:hAnsi="Calibri" w:cs="Calibri"/>
          <w:sz w:val="22"/>
          <w:szCs w:val="22"/>
        </w:rPr>
        <w:t>…………………………………………...........</w:t>
      </w:r>
      <w:r w:rsidRPr="00975533"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z w:val="22"/>
          <w:szCs w:val="22"/>
        </w:rPr>
        <w:t>...</w:t>
      </w:r>
    </w:p>
    <w:sectPr w:rsidR="00394EC0" w:rsidRPr="002F742D" w:rsidSect="00BB47EE">
      <w:headerReference w:type="default" r:id="rId8"/>
      <w:footerReference w:type="default" r:id="rId9"/>
      <w:pgSz w:w="16840" w:h="11907" w:orient="landscape"/>
      <w:pgMar w:top="737" w:right="816" w:bottom="624" w:left="6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722" w:rsidRDefault="000B2722" w:rsidP="0095118B">
      <w:r>
        <w:separator/>
      </w:r>
    </w:p>
  </w:endnote>
  <w:endnote w:type="continuationSeparator" w:id="0">
    <w:p w:rsidR="000B2722" w:rsidRDefault="000B2722" w:rsidP="0095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E56" w:rsidRPr="00EC6E56" w:rsidRDefault="00EC6E56" w:rsidP="00EC6E56">
    <w:pPr>
      <w:pStyle w:val="Sottotitolo"/>
      <w:jc w:val="center"/>
      <w:rPr>
        <w:rFonts w:asciiTheme="minorHAnsi" w:hAnsiTheme="minorHAnsi" w:cstheme="minorHAnsi"/>
        <w:b/>
        <w:i w:val="0"/>
        <w:color w:val="auto"/>
        <w:sz w:val="18"/>
        <w:szCs w:val="18"/>
      </w:rPr>
    </w:pPr>
    <w:r w:rsidRPr="00EC6E56">
      <w:rPr>
        <w:rFonts w:asciiTheme="minorHAnsi" w:hAnsiTheme="minorHAnsi" w:cstheme="minorHAnsi"/>
        <w:b/>
        <w:i w:val="0"/>
        <w:color w:val="auto"/>
        <w:sz w:val="18"/>
        <w:szCs w:val="18"/>
      </w:rPr>
      <w:t xml:space="preserve">Via Dei Mille </w:t>
    </w:r>
    <w:proofErr w:type="gramStart"/>
    <w:r w:rsidRPr="00EC6E56">
      <w:rPr>
        <w:rFonts w:asciiTheme="minorHAnsi" w:hAnsiTheme="minorHAnsi" w:cstheme="minorHAnsi"/>
        <w:b/>
        <w:i w:val="0"/>
        <w:color w:val="auto"/>
        <w:sz w:val="18"/>
        <w:szCs w:val="18"/>
      </w:rPr>
      <w:t>117  -</w:t>
    </w:r>
    <w:proofErr w:type="gramEnd"/>
    <w:r w:rsidRPr="00EC6E56">
      <w:rPr>
        <w:rFonts w:asciiTheme="minorHAnsi" w:hAnsiTheme="minorHAnsi" w:cstheme="minorHAnsi"/>
        <w:b/>
        <w:i w:val="0"/>
        <w:color w:val="auto"/>
        <w:sz w:val="18"/>
        <w:szCs w:val="18"/>
      </w:rPr>
      <w:t xml:space="preserve">  80035 Nola (NA) – C.F: 92044550637 – Ambito NA 19 – Distretto n. 030 - Cod. </w:t>
    </w:r>
    <w:proofErr w:type="spellStart"/>
    <w:r w:rsidRPr="00EC6E56">
      <w:rPr>
        <w:rFonts w:asciiTheme="minorHAnsi" w:hAnsiTheme="minorHAnsi" w:cstheme="minorHAnsi"/>
        <w:b/>
        <w:i w:val="0"/>
        <w:color w:val="auto"/>
        <w:sz w:val="18"/>
        <w:szCs w:val="18"/>
      </w:rPr>
      <w:t>Mecc</w:t>
    </w:r>
    <w:proofErr w:type="spellEnd"/>
    <w:r w:rsidRPr="00EC6E56">
      <w:rPr>
        <w:rFonts w:asciiTheme="minorHAnsi" w:hAnsiTheme="minorHAnsi" w:cstheme="minorHAnsi"/>
        <w:b/>
        <w:i w:val="0"/>
        <w:color w:val="auto"/>
        <w:sz w:val="18"/>
        <w:szCs w:val="18"/>
      </w:rPr>
      <w:t>. NAIS11400X</w:t>
    </w:r>
  </w:p>
  <w:p w:rsidR="00EC6E56" w:rsidRPr="00EC6E56" w:rsidRDefault="00EC6E56" w:rsidP="00EC6E56">
    <w:pPr>
      <w:jc w:val="center"/>
      <w:rPr>
        <w:rFonts w:asciiTheme="minorHAnsi" w:hAnsiTheme="minorHAnsi" w:cstheme="minorHAnsi"/>
        <w:sz w:val="18"/>
        <w:szCs w:val="18"/>
      </w:rPr>
    </w:pPr>
    <w:r w:rsidRPr="00EC6E56">
      <w:rPr>
        <w:rFonts w:asciiTheme="minorHAnsi" w:hAnsiTheme="minorHAnsi" w:cstheme="minorHAnsi"/>
        <w:sz w:val="18"/>
        <w:szCs w:val="18"/>
      </w:rPr>
      <w:t xml:space="preserve">tel. 0818231429  - 0818235195  - sito web </w:t>
    </w:r>
    <w:hyperlink r:id="rId1" w:history="1">
      <w:r w:rsidRPr="00EC6E56">
        <w:rPr>
          <w:rStyle w:val="Collegamentoipertestuale"/>
          <w:rFonts w:asciiTheme="minorHAnsi" w:hAnsiTheme="minorHAnsi" w:cstheme="minorHAnsi"/>
          <w:sz w:val="18"/>
          <w:szCs w:val="18"/>
        </w:rPr>
        <w:t>www.leonenobile.edu.it</w:t>
      </w:r>
    </w:hyperlink>
    <w:r w:rsidRPr="00EC6E56">
      <w:rPr>
        <w:rFonts w:asciiTheme="minorHAnsi" w:hAnsiTheme="minorHAnsi" w:cstheme="minorHAnsi"/>
        <w:sz w:val="18"/>
        <w:szCs w:val="18"/>
      </w:rPr>
      <w:t xml:space="preserve"> </w:t>
    </w:r>
  </w:p>
  <w:p w:rsidR="00EC6E56" w:rsidRPr="00EC6E56" w:rsidRDefault="00EC6E56" w:rsidP="00EC6E56">
    <w:pPr>
      <w:jc w:val="center"/>
      <w:rPr>
        <w:rFonts w:asciiTheme="minorHAnsi" w:hAnsiTheme="minorHAnsi" w:cstheme="minorHAnsi"/>
        <w:sz w:val="18"/>
        <w:szCs w:val="18"/>
      </w:rPr>
    </w:pPr>
    <w:r w:rsidRPr="00EC6E56">
      <w:rPr>
        <w:rFonts w:asciiTheme="minorHAnsi" w:hAnsiTheme="minorHAnsi" w:cstheme="minorHAnsi"/>
        <w:sz w:val="18"/>
        <w:szCs w:val="18"/>
      </w:rPr>
      <w:t xml:space="preserve">P.E.O.:  </w:t>
    </w:r>
    <w:hyperlink r:id="rId2" w:history="1">
      <w:r w:rsidRPr="00EC6E56">
        <w:rPr>
          <w:rStyle w:val="Collegamentoipertestuale"/>
          <w:rFonts w:asciiTheme="minorHAnsi" w:hAnsiTheme="minorHAnsi" w:cstheme="minorHAnsi"/>
          <w:sz w:val="18"/>
          <w:szCs w:val="18"/>
        </w:rPr>
        <w:t>nais11400x@istruzione.it</w:t>
      </w:r>
    </w:hyperlink>
    <w:r w:rsidRPr="00EC6E56">
      <w:rPr>
        <w:rFonts w:asciiTheme="minorHAnsi" w:hAnsiTheme="minorHAnsi" w:cstheme="minorHAnsi"/>
        <w:sz w:val="18"/>
        <w:szCs w:val="18"/>
      </w:rPr>
      <w:t xml:space="preserve">  - P.E.C.: </w:t>
    </w:r>
    <w:hyperlink r:id="rId3" w:history="1">
      <w:r w:rsidRPr="00EC6E56">
        <w:rPr>
          <w:rStyle w:val="Collegamentoipertestuale"/>
          <w:rFonts w:asciiTheme="minorHAnsi" w:hAnsiTheme="minorHAnsi" w:cstheme="minorHAnsi"/>
          <w:sz w:val="18"/>
          <w:szCs w:val="18"/>
        </w:rPr>
        <w:t>nais11400x@pec.istruzione.it</w:t>
      </w:r>
    </w:hyperlink>
    <w:r w:rsidRPr="00EC6E56">
      <w:rPr>
        <w:rFonts w:asciiTheme="minorHAnsi" w:hAnsiTheme="minorHAnsi" w:cstheme="minorHAnsi"/>
        <w:sz w:val="18"/>
        <w:szCs w:val="18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722" w:rsidRDefault="000B2722" w:rsidP="0095118B">
      <w:r>
        <w:separator/>
      </w:r>
    </w:p>
  </w:footnote>
  <w:footnote w:type="continuationSeparator" w:id="0">
    <w:p w:rsidR="000B2722" w:rsidRDefault="000B2722" w:rsidP="0095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18B" w:rsidRDefault="0095118B" w:rsidP="0095118B">
    <w:pPr>
      <w:pStyle w:val="Intestazione"/>
      <w:tabs>
        <w:tab w:val="clear" w:pos="9638"/>
        <w:tab w:val="right" w:pos="9781"/>
      </w:tabs>
      <w:rPr>
        <w:b/>
        <w:noProof/>
        <w:sz w:val="24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4B9B1583" wp14:editId="1795132E">
          <wp:simplePos x="0" y="0"/>
          <wp:positionH relativeFrom="column">
            <wp:posOffset>6676390</wp:posOffset>
          </wp:positionH>
          <wp:positionV relativeFrom="paragraph">
            <wp:posOffset>100330</wp:posOffset>
          </wp:positionV>
          <wp:extent cx="900430" cy="717550"/>
          <wp:effectExtent l="0" t="0" r="0" b="6350"/>
          <wp:wrapNone/>
          <wp:docPr id="3" name="Immagine 3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ag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2722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382.1pt;margin-top:7.2pt;width:97.85pt;height:53.85pt;z-index:251661312;mso-wrap-edited:f;mso-position-horizontal-relative:text;mso-position-vertical-relative:text" wrapcoords="-191 0 -191 21228 21600 21228 21600 0 -191 0" fillcolor="window">
          <v:imagedata r:id="rId2" o:title=""/>
          <w10:wrap type="tight"/>
        </v:shape>
        <o:OLEObject Type="Embed" ProgID="Word.Picture.8" ShapeID="_x0000_s2063" DrawAspect="Content" ObjectID="_1758352394" r:id="rId3"/>
      </w:object>
    </w:r>
    <w:r>
      <w:rPr>
        <w:noProof/>
      </w:rPr>
      <w:drawing>
        <wp:anchor distT="0" distB="0" distL="114300" distR="114300" simplePos="0" relativeHeight="251655168" behindDoc="0" locked="0" layoutInCell="1" allowOverlap="1" wp14:anchorId="506776A0" wp14:editId="2C3EB869">
          <wp:simplePos x="0" y="0"/>
          <wp:positionH relativeFrom="column">
            <wp:posOffset>3344545</wp:posOffset>
          </wp:positionH>
          <wp:positionV relativeFrom="paragraph">
            <wp:posOffset>95250</wp:posOffset>
          </wp:positionV>
          <wp:extent cx="872490" cy="828040"/>
          <wp:effectExtent l="0" t="0" r="3810" b="0"/>
          <wp:wrapSquare wrapText="bothSides"/>
          <wp:docPr id="2" name="Immagine 2" descr="http://www.peregolibri.it/blog/wp-content/uploads/2010/08/mi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peregolibri.it/blog/wp-content/uploads/2010/08/miu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</w:rPr>
      <w:t xml:space="preserve">                                               </w:t>
    </w:r>
    <w:r>
      <w:rPr>
        <w:noProof/>
      </w:rPr>
      <mc:AlternateContent>
        <mc:Choice Requires="wpg">
          <w:drawing>
            <wp:inline distT="0" distB="0" distL="0" distR="0" wp14:anchorId="6CF615D4" wp14:editId="37B06937">
              <wp:extent cx="1080135" cy="791845"/>
              <wp:effectExtent l="0" t="0" r="0" b="8255"/>
              <wp:docPr id="79" name="Gruppo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80135" cy="791845"/>
                        <a:chOff x="0" y="0"/>
                        <a:chExt cx="4967466" cy="3592699"/>
                      </a:xfrm>
                    </wpg:grpSpPr>
                    <wps:wsp>
                      <wps:cNvPr id="6" name="Shape 6"/>
                      <wps:cNvSpPr/>
                      <wps:spPr>
                        <a:xfrm>
                          <a:off x="32703" y="562054"/>
                          <a:ext cx="2764638" cy="27665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4638" h="2766568">
                              <a:moveTo>
                                <a:pt x="1400213" y="2311"/>
                              </a:moveTo>
                              <a:cubicBezTo>
                                <a:pt x="1581011" y="4737"/>
                                <a:pt x="1760906" y="42634"/>
                                <a:pt x="1926158" y="113868"/>
                              </a:cubicBezTo>
                              <a:cubicBezTo>
                                <a:pt x="2091627" y="184747"/>
                                <a:pt x="2241715" y="289001"/>
                                <a:pt x="2367191" y="416636"/>
                              </a:cubicBezTo>
                              <a:cubicBezTo>
                                <a:pt x="2619159" y="671538"/>
                                <a:pt x="2764638" y="1026401"/>
                                <a:pt x="2762364" y="1383602"/>
                              </a:cubicBezTo>
                              <a:cubicBezTo>
                                <a:pt x="2761818" y="1205268"/>
                                <a:pt x="2726297" y="1027176"/>
                                <a:pt x="2657488" y="862838"/>
                              </a:cubicBezTo>
                              <a:cubicBezTo>
                                <a:pt x="2588692" y="698462"/>
                                <a:pt x="2486076" y="548869"/>
                                <a:pt x="2359622" y="424193"/>
                              </a:cubicBezTo>
                              <a:cubicBezTo>
                                <a:pt x="2232876" y="299657"/>
                                <a:pt x="2081009" y="201638"/>
                                <a:pt x="1916925" y="136106"/>
                              </a:cubicBezTo>
                              <a:cubicBezTo>
                                <a:pt x="1752778" y="70472"/>
                                <a:pt x="1576083" y="38291"/>
                                <a:pt x="1400213" y="40589"/>
                              </a:cubicBezTo>
                              <a:cubicBezTo>
                                <a:pt x="1224331" y="43028"/>
                                <a:pt x="1049541" y="79947"/>
                                <a:pt x="888949" y="149238"/>
                              </a:cubicBezTo>
                              <a:cubicBezTo>
                                <a:pt x="728116" y="218148"/>
                                <a:pt x="582321" y="319634"/>
                                <a:pt x="460261" y="443649"/>
                              </a:cubicBezTo>
                              <a:cubicBezTo>
                                <a:pt x="338023" y="567677"/>
                                <a:pt x="241300" y="715861"/>
                                <a:pt x="175489" y="876338"/>
                              </a:cubicBezTo>
                              <a:cubicBezTo>
                                <a:pt x="109334" y="1036752"/>
                                <a:pt x="75857" y="1210170"/>
                                <a:pt x="76124" y="1383602"/>
                              </a:cubicBezTo>
                              <a:cubicBezTo>
                                <a:pt x="74409" y="1730667"/>
                                <a:pt x="214757" y="2076018"/>
                                <a:pt x="460388" y="2323402"/>
                              </a:cubicBezTo>
                              <a:cubicBezTo>
                                <a:pt x="521513" y="2385301"/>
                                <a:pt x="587985" y="2442210"/>
                                <a:pt x="659842" y="2491727"/>
                              </a:cubicBezTo>
                              <a:cubicBezTo>
                                <a:pt x="731647" y="2541283"/>
                                <a:pt x="808584" y="2583536"/>
                                <a:pt x="888911" y="2618054"/>
                              </a:cubicBezTo>
                              <a:cubicBezTo>
                                <a:pt x="1049604" y="2687193"/>
                                <a:pt x="1224318" y="2723922"/>
                                <a:pt x="1400213" y="2726805"/>
                              </a:cubicBezTo>
                              <a:cubicBezTo>
                                <a:pt x="1576108" y="2729078"/>
                                <a:pt x="1752829" y="2696883"/>
                                <a:pt x="1916989" y="2631224"/>
                              </a:cubicBezTo>
                              <a:cubicBezTo>
                                <a:pt x="2081060" y="2565654"/>
                                <a:pt x="2232965" y="2467661"/>
                                <a:pt x="2359660" y="2343049"/>
                              </a:cubicBezTo>
                              <a:cubicBezTo>
                                <a:pt x="2486101" y="2218373"/>
                                <a:pt x="2588743" y="2068767"/>
                                <a:pt x="2657501" y="1904378"/>
                              </a:cubicBezTo>
                              <a:cubicBezTo>
                                <a:pt x="2726309" y="1740040"/>
                                <a:pt x="2761818" y="1561935"/>
                                <a:pt x="2762364" y="1383602"/>
                              </a:cubicBezTo>
                              <a:cubicBezTo>
                                <a:pt x="2762783" y="1561935"/>
                                <a:pt x="2728227" y="1740434"/>
                                <a:pt x="2660155" y="1905483"/>
                              </a:cubicBezTo>
                              <a:cubicBezTo>
                                <a:pt x="2592515" y="2070634"/>
                                <a:pt x="2492883" y="2223008"/>
                                <a:pt x="2367153" y="2350542"/>
                              </a:cubicBezTo>
                              <a:cubicBezTo>
                                <a:pt x="2241626" y="2478113"/>
                                <a:pt x="2091563" y="2582380"/>
                                <a:pt x="1926095" y="2653221"/>
                              </a:cubicBezTo>
                              <a:cubicBezTo>
                                <a:pt x="1760868" y="2724430"/>
                                <a:pt x="1580985" y="2762314"/>
                                <a:pt x="1400213" y="2764714"/>
                              </a:cubicBezTo>
                              <a:cubicBezTo>
                                <a:pt x="1219467" y="2766568"/>
                                <a:pt x="1037806" y="2733548"/>
                                <a:pt x="868985" y="2666111"/>
                              </a:cubicBezTo>
                              <a:cubicBezTo>
                                <a:pt x="700088" y="2599030"/>
                                <a:pt x="544157" y="2497849"/>
                                <a:pt x="414147" y="2369655"/>
                              </a:cubicBezTo>
                              <a:cubicBezTo>
                                <a:pt x="283947" y="2241754"/>
                                <a:pt x="178410" y="2088007"/>
                                <a:pt x="107886" y="1918894"/>
                              </a:cubicBezTo>
                              <a:cubicBezTo>
                                <a:pt x="37224" y="1749946"/>
                                <a:pt x="457" y="1566825"/>
                                <a:pt x="0" y="1383602"/>
                              </a:cubicBezTo>
                              <a:cubicBezTo>
                                <a:pt x="394" y="1200379"/>
                                <a:pt x="37008" y="1017194"/>
                                <a:pt x="107722" y="848220"/>
                              </a:cubicBezTo>
                              <a:cubicBezTo>
                                <a:pt x="178308" y="679145"/>
                                <a:pt x="283857" y="525374"/>
                                <a:pt x="413791" y="397180"/>
                              </a:cubicBezTo>
                              <a:cubicBezTo>
                                <a:pt x="543966" y="269012"/>
                                <a:pt x="700126" y="168237"/>
                                <a:pt x="868845" y="100749"/>
                              </a:cubicBezTo>
                              <a:cubicBezTo>
                                <a:pt x="1037641" y="33172"/>
                                <a:pt x="1219442" y="0"/>
                                <a:pt x="1400213" y="23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C8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0" y="2665819"/>
                          <a:ext cx="314113" cy="3415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113" h="341522">
                              <a:moveTo>
                                <a:pt x="259296" y="1766"/>
                              </a:moveTo>
                              <a:cubicBezTo>
                                <a:pt x="277203" y="2642"/>
                                <a:pt x="294621" y="4852"/>
                                <a:pt x="311601" y="7930"/>
                              </a:cubicBezTo>
                              <a:lnTo>
                                <a:pt x="314113" y="8505"/>
                              </a:lnTo>
                              <a:lnTo>
                                <a:pt x="314113" y="81150"/>
                              </a:lnTo>
                              <a:lnTo>
                                <a:pt x="299363" y="77970"/>
                              </a:lnTo>
                              <a:cubicBezTo>
                                <a:pt x="284795" y="75561"/>
                                <a:pt x="270380" y="73992"/>
                                <a:pt x="256306" y="73530"/>
                              </a:cubicBezTo>
                              <a:cubicBezTo>
                                <a:pt x="228159" y="72606"/>
                                <a:pt x="201371" y="76111"/>
                                <a:pt x="177432" y="86182"/>
                              </a:cubicBezTo>
                              <a:cubicBezTo>
                                <a:pt x="153365" y="95860"/>
                                <a:pt x="132512" y="111811"/>
                                <a:pt x="114719" y="132423"/>
                              </a:cubicBezTo>
                              <a:cubicBezTo>
                                <a:pt x="97231" y="152807"/>
                                <a:pt x="83579" y="177191"/>
                                <a:pt x="78334" y="200495"/>
                              </a:cubicBezTo>
                              <a:cubicBezTo>
                                <a:pt x="75679" y="211976"/>
                                <a:pt x="75895" y="221729"/>
                                <a:pt x="78143" y="228308"/>
                              </a:cubicBezTo>
                              <a:cubicBezTo>
                                <a:pt x="80404" y="234810"/>
                                <a:pt x="84341" y="240106"/>
                                <a:pt x="92596" y="245504"/>
                              </a:cubicBezTo>
                              <a:cubicBezTo>
                                <a:pt x="100648" y="250800"/>
                                <a:pt x="112141" y="255118"/>
                                <a:pt x="124765" y="257899"/>
                              </a:cubicBezTo>
                              <a:cubicBezTo>
                                <a:pt x="131077" y="259321"/>
                                <a:pt x="137566" y="260325"/>
                                <a:pt x="145250" y="261201"/>
                              </a:cubicBezTo>
                              <a:cubicBezTo>
                                <a:pt x="152641" y="262001"/>
                                <a:pt x="159969" y="263348"/>
                                <a:pt x="167424" y="263703"/>
                              </a:cubicBezTo>
                              <a:cubicBezTo>
                                <a:pt x="197129" y="266367"/>
                                <a:pt x="227044" y="266324"/>
                                <a:pt x="256794" y="263768"/>
                              </a:cubicBezTo>
                              <a:lnTo>
                                <a:pt x="314113" y="254030"/>
                              </a:lnTo>
                              <a:lnTo>
                                <a:pt x="314113" y="330263"/>
                              </a:lnTo>
                              <a:lnTo>
                                <a:pt x="262993" y="338724"/>
                              </a:lnTo>
                              <a:cubicBezTo>
                                <a:pt x="229003" y="341522"/>
                                <a:pt x="194736" y="341446"/>
                                <a:pt x="160643" y="338138"/>
                              </a:cubicBezTo>
                              <a:cubicBezTo>
                                <a:pt x="152108" y="337642"/>
                                <a:pt x="143650" y="336144"/>
                                <a:pt x="135153" y="335153"/>
                              </a:cubicBezTo>
                              <a:cubicBezTo>
                                <a:pt x="126937" y="334175"/>
                                <a:pt x="117602" y="332728"/>
                                <a:pt x="108318" y="330594"/>
                              </a:cubicBezTo>
                              <a:cubicBezTo>
                                <a:pt x="89827" y="326289"/>
                                <a:pt x="70587" y="319888"/>
                                <a:pt x="51803" y="307620"/>
                              </a:cubicBezTo>
                              <a:cubicBezTo>
                                <a:pt x="33147" y="295847"/>
                                <a:pt x="15151" y="275336"/>
                                <a:pt x="7671" y="251206"/>
                              </a:cubicBezTo>
                              <a:cubicBezTo>
                                <a:pt x="0" y="227140"/>
                                <a:pt x="1803" y="203759"/>
                                <a:pt x="6299" y="184201"/>
                              </a:cubicBezTo>
                              <a:cubicBezTo>
                                <a:pt x="15621" y="144983"/>
                                <a:pt x="35179" y="112497"/>
                                <a:pt x="59169" y="84404"/>
                              </a:cubicBezTo>
                              <a:cubicBezTo>
                                <a:pt x="83134" y="56629"/>
                                <a:pt x="114465" y="32576"/>
                                <a:pt x="150013" y="18529"/>
                              </a:cubicBezTo>
                              <a:cubicBezTo>
                                <a:pt x="185522" y="4166"/>
                                <a:pt x="223698" y="0"/>
                                <a:pt x="259296" y="17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C8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314113" y="0"/>
                          <a:ext cx="2119550" cy="2996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19550" h="2996082">
                              <a:moveTo>
                                <a:pt x="848991" y="0"/>
                              </a:moveTo>
                              <a:cubicBezTo>
                                <a:pt x="872308" y="125933"/>
                                <a:pt x="889174" y="253086"/>
                                <a:pt x="902281" y="380619"/>
                              </a:cubicBezTo>
                              <a:cubicBezTo>
                                <a:pt x="915590" y="508165"/>
                                <a:pt x="923959" y="636245"/>
                                <a:pt x="929027" y="764527"/>
                              </a:cubicBezTo>
                              <a:cubicBezTo>
                                <a:pt x="937828" y="1021067"/>
                                <a:pt x="930919" y="1278954"/>
                                <a:pt x="898598" y="1534871"/>
                              </a:cubicBezTo>
                              <a:cubicBezTo>
                                <a:pt x="882202" y="1662735"/>
                                <a:pt x="860535" y="1790294"/>
                                <a:pt x="828874" y="1915846"/>
                              </a:cubicBezTo>
                              <a:cubicBezTo>
                                <a:pt x="797874" y="2041499"/>
                                <a:pt x="758008" y="2165426"/>
                                <a:pt x="707081" y="2285314"/>
                              </a:cubicBezTo>
                              <a:cubicBezTo>
                                <a:pt x="656485" y="2405317"/>
                                <a:pt x="592248" y="2520252"/>
                                <a:pt x="514473" y="2626093"/>
                              </a:cubicBezTo>
                              <a:cubicBezTo>
                                <a:pt x="475611" y="2679014"/>
                                <a:pt x="432571" y="2729091"/>
                                <a:pt x="385975" y="2775738"/>
                              </a:cubicBezTo>
                              <a:lnTo>
                                <a:pt x="379099" y="2782642"/>
                              </a:lnTo>
                              <a:lnTo>
                                <a:pt x="415336" y="2792617"/>
                              </a:lnTo>
                              <a:cubicBezTo>
                                <a:pt x="476907" y="2808564"/>
                                <a:pt x="538686" y="2823483"/>
                                <a:pt x="600706" y="2837142"/>
                              </a:cubicBezTo>
                              <a:cubicBezTo>
                                <a:pt x="724772" y="2864536"/>
                                <a:pt x="849995" y="2885009"/>
                                <a:pt x="976474" y="2898775"/>
                              </a:cubicBezTo>
                              <a:cubicBezTo>
                                <a:pt x="1102788" y="2913190"/>
                                <a:pt x="1229940" y="2921686"/>
                                <a:pt x="1357321" y="2924798"/>
                              </a:cubicBezTo>
                              <a:cubicBezTo>
                                <a:pt x="1389173" y="2925610"/>
                                <a:pt x="1421050" y="2925953"/>
                                <a:pt x="1452902" y="2926232"/>
                              </a:cubicBezTo>
                              <a:cubicBezTo>
                                <a:pt x="1484791" y="2926563"/>
                                <a:pt x="1516275" y="2926347"/>
                                <a:pt x="1548279" y="2925470"/>
                              </a:cubicBezTo>
                              <a:cubicBezTo>
                                <a:pt x="1612020" y="2923870"/>
                                <a:pt x="1675799" y="2921013"/>
                                <a:pt x="1739477" y="2916784"/>
                              </a:cubicBezTo>
                              <a:cubicBezTo>
                                <a:pt x="1803193" y="2912822"/>
                                <a:pt x="1866833" y="2907500"/>
                                <a:pt x="1930257" y="2900020"/>
                              </a:cubicBezTo>
                              <a:cubicBezTo>
                                <a:pt x="1993668" y="2892603"/>
                                <a:pt x="2057028" y="2883700"/>
                                <a:pt x="2119550" y="2869781"/>
                              </a:cubicBezTo>
                              <a:cubicBezTo>
                                <a:pt x="1996462" y="2905786"/>
                                <a:pt x="1868967" y="2925191"/>
                                <a:pt x="1741649" y="2940761"/>
                              </a:cubicBezTo>
                              <a:cubicBezTo>
                                <a:pt x="1677869" y="2948064"/>
                                <a:pt x="1613938" y="2953969"/>
                                <a:pt x="1549866" y="2958630"/>
                              </a:cubicBezTo>
                              <a:cubicBezTo>
                                <a:pt x="1485744" y="2963710"/>
                                <a:pt x="1421075" y="2964904"/>
                                <a:pt x="1356978" y="2965463"/>
                              </a:cubicBezTo>
                              <a:cubicBezTo>
                                <a:pt x="1228429" y="2966288"/>
                                <a:pt x="1099664" y="2962084"/>
                                <a:pt x="971280" y="2951137"/>
                              </a:cubicBezTo>
                              <a:cubicBezTo>
                                <a:pt x="842984" y="2940139"/>
                                <a:pt x="714791" y="2922168"/>
                                <a:pt x="588273" y="2897251"/>
                              </a:cubicBezTo>
                              <a:cubicBezTo>
                                <a:pt x="524938" y="2885072"/>
                                <a:pt x="462042" y="2871061"/>
                                <a:pt x="399486" y="2855843"/>
                              </a:cubicBezTo>
                              <a:lnTo>
                                <a:pt x="325117" y="2836469"/>
                              </a:lnTo>
                              <a:lnTo>
                                <a:pt x="317344" y="2844165"/>
                              </a:lnTo>
                              <a:cubicBezTo>
                                <a:pt x="293443" y="2867152"/>
                                <a:pt x="265871" y="2890253"/>
                                <a:pt x="236254" y="2908249"/>
                              </a:cubicBezTo>
                              <a:cubicBezTo>
                                <a:pt x="178901" y="2944673"/>
                                <a:pt x="115553" y="2971444"/>
                                <a:pt x="49564" y="2987878"/>
                              </a:cubicBezTo>
                              <a:lnTo>
                                <a:pt x="0" y="2996082"/>
                              </a:lnTo>
                              <a:lnTo>
                                <a:pt x="0" y="2919849"/>
                              </a:lnTo>
                              <a:lnTo>
                                <a:pt x="31070" y="2914571"/>
                              </a:lnTo>
                              <a:cubicBezTo>
                                <a:pt x="89172" y="2899791"/>
                                <a:pt x="145132" y="2875731"/>
                                <a:pt x="195970" y="2843937"/>
                              </a:cubicBezTo>
                              <a:cubicBezTo>
                                <a:pt x="208555" y="2836348"/>
                                <a:pt x="220319" y="2828021"/>
                                <a:pt x="231728" y="2818945"/>
                              </a:cubicBezTo>
                              <a:lnTo>
                                <a:pt x="237713" y="2813699"/>
                              </a:lnTo>
                              <a:lnTo>
                                <a:pt x="212747" y="2807195"/>
                              </a:lnTo>
                              <a:lnTo>
                                <a:pt x="166328" y="2794280"/>
                              </a:lnTo>
                              <a:cubicBezTo>
                                <a:pt x="150453" y="2789834"/>
                                <a:pt x="134693" y="2784970"/>
                                <a:pt x="119376" y="2780132"/>
                              </a:cubicBezTo>
                              <a:cubicBezTo>
                                <a:pt x="88667" y="2770454"/>
                                <a:pt x="58810" y="2760815"/>
                                <a:pt x="29232" y="2753271"/>
                              </a:cubicBezTo>
                              <a:lnTo>
                                <a:pt x="0" y="2746969"/>
                              </a:lnTo>
                              <a:lnTo>
                                <a:pt x="0" y="2674324"/>
                              </a:lnTo>
                              <a:lnTo>
                                <a:pt x="47164" y="2685123"/>
                              </a:lnTo>
                              <a:cubicBezTo>
                                <a:pt x="79485" y="2693848"/>
                                <a:pt x="110397" y="2704364"/>
                                <a:pt x="140585" y="2714333"/>
                              </a:cubicBezTo>
                              <a:cubicBezTo>
                                <a:pt x="155711" y="2719312"/>
                                <a:pt x="170468" y="2724099"/>
                                <a:pt x="185340" y="2728493"/>
                              </a:cubicBezTo>
                              <a:lnTo>
                                <a:pt x="231212" y="2741930"/>
                              </a:lnTo>
                              <a:lnTo>
                                <a:pt x="295707" y="2759685"/>
                              </a:lnTo>
                              <a:lnTo>
                                <a:pt x="298903" y="2756548"/>
                              </a:lnTo>
                              <a:lnTo>
                                <a:pt x="332965" y="2722639"/>
                              </a:lnTo>
                              <a:cubicBezTo>
                                <a:pt x="376996" y="2678951"/>
                                <a:pt x="417877" y="2631884"/>
                                <a:pt x="454987" y="2581821"/>
                              </a:cubicBezTo>
                              <a:cubicBezTo>
                                <a:pt x="529446" y="2481822"/>
                                <a:pt x="590737" y="2371789"/>
                                <a:pt x="641613" y="2256879"/>
                              </a:cubicBezTo>
                              <a:cubicBezTo>
                                <a:pt x="692362" y="2141830"/>
                                <a:pt x="732837" y="2021865"/>
                                <a:pt x="764828" y="1899476"/>
                              </a:cubicBezTo>
                              <a:cubicBezTo>
                                <a:pt x="796959" y="1777111"/>
                                <a:pt x="821610" y="1652512"/>
                                <a:pt x="840546" y="1526908"/>
                              </a:cubicBezTo>
                              <a:cubicBezTo>
                                <a:pt x="877300" y="1275448"/>
                                <a:pt x="892501" y="1020356"/>
                                <a:pt x="892387" y="765188"/>
                              </a:cubicBezTo>
                              <a:cubicBezTo>
                                <a:pt x="892717" y="637565"/>
                                <a:pt x="888641" y="509867"/>
                                <a:pt x="881681" y="382257"/>
                              </a:cubicBezTo>
                              <a:cubicBezTo>
                                <a:pt x="878227" y="318440"/>
                                <a:pt x="873706" y="254673"/>
                                <a:pt x="868333" y="190945"/>
                              </a:cubicBezTo>
                              <a:cubicBezTo>
                                <a:pt x="863063" y="127216"/>
                                <a:pt x="857094" y="63500"/>
                                <a:pt x="8489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C8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777043" y="305172"/>
                          <a:ext cx="432892" cy="18258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2892" h="1825866">
                              <a:moveTo>
                                <a:pt x="422567" y="0"/>
                              </a:moveTo>
                              <a:cubicBezTo>
                                <a:pt x="432207" y="78346"/>
                                <a:pt x="432892" y="157620"/>
                                <a:pt x="431292" y="236588"/>
                              </a:cubicBezTo>
                              <a:cubicBezTo>
                                <a:pt x="430683" y="256337"/>
                                <a:pt x="430225" y="276111"/>
                                <a:pt x="429273" y="295846"/>
                              </a:cubicBezTo>
                              <a:lnTo>
                                <a:pt x="425539" y="355016"/>
                              </a:lnTo>
                              <a:cubicBezTo>
                                <a:pt x="423685" y="394564"/>
                                <a:pt x="418490" y="433756"/>
                                <a:pt x="414769" y="473126"/>
                              </a:cubicBezTo>
                              <a:cubicBezTo>
                                <a:pt x="411404" y="512572"/>
                                <a:pt x="404851" y="551574"/>
                                <a:pt x="399492" y="590766"/>
                              </a:cubicBezTo>
                              <a:cubicBezTo>
                                <a:pt x="394450" y="630022"/>
                                <a:pt x="386957" y="668846"/>
                                <a:pt x="380111" y="707796"/>
                              </a:cubicBezTo>
                              <a:lnTo>
                                <a:pt x="369443" y="766153"/>
                              </a:lnTo>
                              <a:cubicBezTo>
                                <a:pt x="365532" y="785533"/>
                                <a:pt x="360985" y="804774"/>
                                <a:pt x="356794" y="824103"/>
                              </a:cubicBezTo>
                              <a:cubicBezTo>
                                <a:pt x="347968" y="862635"/>
                                <a:pt x="340284" y="901459"/>
                                <a:pt x="330505" y="939762"/>
                              </a:cubicBezTo>
                              <a:cubicBezTo>
                                <a:pt x="310058" y="1016152"/>
                                <a:pt x="290703" y="1092835"/>
                                <a:pt x="266180" y="1168006"/>
                              </a:cubicBezTo>
                              <a:lnTo>
                                <a:pt x="248400" y="1224547"/>
                              </a:lnTo>
                              <a:cubicBezTo>
                                <a:pt x="242583" y="1243432"/>
                                <a:pt x="236601" y="1262266"/>
                                <a:pt x="229718" y="1280795"/>
                              </a:cubicBezTo>
                              <a:cubicBezTo>
                                <a:pt x="216599" y="1318057"/>
                                <a:pt x="203162" y="1355204"/>
                                <a:pt x="189599" y="1392288"/>
                              </a:cubicBezTo>
                              <a:cubicBezTo>
                                <a:pt x="182690" y="1410792"/>
                                <a:pt x="176467" y="1429538"/>
                                <a:pt x="168999" y="1447813"/>
                              </a:cubicBezTo>
                              <a:lnTo>
                                <a:pt x="146558" y="1502626"/>
                              </a:lnTo>
                              <a:lnTo>
                                <a:pt x="101143" y="1611960"/>
                              </a:lnTo>
                              <a:cubicBezTo>
                                <a:pt x="68885" y="1683995"/>
                                <a:pt x="34608" y="1755089"/>
                                <a:pt x="0" y="1825866"/>
                              </a:cubicBezTo>
                              <a:cubicBezTo>
                                <a:pt x="26886" y="1751635"/>
                                <a:pt x="56490" y="1678724"/>
                                <a:pt x="83782" y="1604975"/>
                              </a:cubicBezTo>
                              <a:lnTo>
                                <a:pt x="123203" y="1493812"/>
                              </a:lnTo>
                              <a:lnTo>
                                <a:pt x="143167" y="1438377"/>
                              </a:lnTo>
                              <a:cubicBezTo>
                                <a:pt x="149898" y="1419936"/>
                                <a:pt x="155397" y="1401039"/>
                                <a:pt x="161570" y="1382408"/>
                              </a:cubicBezTo>
                              <a:cubicBezTo>
                                <a:pt x="173520" y="1344994"/>
                                <a:pt x="185611" y="1307643"/>
                                <a:pt x="197993" y="1270406"/>
                              </a:cubicBezTo>
                              <a:cubicBezTo>
                                <a:pt x="204407" y="1251852"/>
                                <a:pt x="209919" y="1233018"/>
                                <a:pt x="215265" y="1214145"/>
                              </a:cubicBezTo>
                              <a:lnTo>
                                <a:pt x="231635" y="1157605"/>
                              </a:lnTo>
                              <a:lnTo>
                                <a:pt x="248310" y="1101179"/>
                              </a:lnTo>
                              <a:lnTo>
                                <a:pt x="256654" y="1072960"/>
                              </a:lnTo>
                              <a:lnTo>
                                <a:pt x="264033" y="1044486"/>
                              </a:lnTo>
                              <a:lnTo>
                                <a:pt x="293548" y="930605"/>
                              </a:lnTo>
                              <a:cubicBezTo>
                                <a:pt x="330924" y="778307"/>
                                <a:pt x="362331" y="624535"/>
                                <a:pt x="385394" y="469367"/>
                              </a:cubicBezTo>
                              <a:cubicBezTo>
                                <a:pt x="390690" y="430517"/>
                                <a:pt x="396837" y="391732"/>
                                <a:pt x="400800" y="352704"/>
                              </a:cubicBezTo>
                              <a:lnTo>
                                <a:pt x="407556" y="294221"/>
                              </a:lnTo>
                              <a:lnTo>
                                <a:pt x="412712" y="235585"/>
                              </a:lnTo>
                              <a:cubicBezTo>
                                <a:pt x="419469" y="157353"/>
                                <a:pt x="423825" y="78816"/>
                                <a:pt x="4225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C8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888914" y="1713564"/>
                          <a:ext cx="179095" cy="487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095" h="487642">
                              <a:moveTo>
                                <a:pt x="0" y="0"/>
                              </a:moveTo>
                              <a:cubicBezTo>
                                <a:pt x="22365" y="37897"/>
                                <a:pt x="41186" y="77102"/>
                                <a:pt x="58725" y="116777"/>
                              </a:cubicBezTo>
                              <a:cubicBezTo>
                                <a:pt x="76479" y="156375"/>
                                <a:pt x="92481" y="196621"/>
                                <a:pt x="107416" y="237249"/>
                              </a:cubicBezTo>
                              <a:cubicBezTo>
                                <a:pt x="122275" y="277901"/>
                                <a:pt x="136144" y="318935"/>
                                <a:pt x="148222" y="360616"/>
                              </a:cubicBezTo>
                              <a:cubicBezTo>
                                <a:pt x="160515" y="402222"/>
                                <a:pt x="171577" y="444284"/>
                                <a:pt x="179095" y="487642"/>
                              </a:cubicBezTo>
                              <a:cubicBezTo>
                                <a:pt x="156769" y="449720"/>
                                <a:pt x="137973" y="410502"/>
                                <a:pt x="120421" y="370840"/>
                              </a:cubicBezTo>
                              <a:cubicBezTo>
                                <a:pt x="102654" y="331241"/>
                                <a:pt x="86665" y="290995"/>
                                <a:pt x="71679" y="250380"/>
                              </a:cubicBezTo>
                              <a:cubicBezTo>
                                <a:pt x="56769" y="209741"/>
                                <a:pt x="42913" y="168707"/>
                                <a:pt x="30823" y="127026"/>
                              </a:cubicBezTo>
                              <a:cubicBezTo>
                                <a:pt x="18516" y="85433"/>
                                <a:pt x="7480" y="4337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C8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982185" y="1279413"/>
                          <a:ext cx="296685" cy="134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685" h="134455">
                              <a:moveTo>
                                <a:pt x="296685" y="0"/>
                              </a:moveTo>
                              <a:cubicBezTo>
                                <a:pt x="275247" y="18466"/>
                                <a:pt x="252171" y="33300"/>
                                <a:pt x="228689" y="47244"/>
                              </a:cubicBezTo>
                              <a:cubicBezTo>
                                <a:pt x="205118" y="60998"/>
                                <a:pt x="180937" y="73393"/>
                                <a:pt x="156197" y="84569"/>
                              </a:cubicBezTo>
                              <a:cubicBezTo>
                                <a:pt x="131470" y="95758"/>
                                <a:pt x="106210" y="105778"/>
                                <a:pt x="80328" y="114427"/>
                              </a:cubicBezTo>
                              <a:cubicBezTo>
                                <a:pt x="54356" y="122873"/>
                                <a:pt x="28003" y="130480"/>
                                <a:pt x="0" y="134455"/>
                              </a:cubicBezTo>
                              <a:cubicBezTo>
                                <a:pt x="21450" y="116015"/>
                                <a:pt x="44539" y="101219"/>
                                <a:pt x="68009" y="87236"/>
                              </a:cubicBezTo>
                              <a:cubicBezTo>
                                <a:pt x="91580" y="73495"/>
                                <a:pt x="115760" y="61100"/>
                                <a:pt x="140488" y="49873"/>
                              </a:cubicBezTo>
                              <a:cubicBezTo>
                                <a:pt x="165189" y="38646"/>
                                <a:pt x="190449" y="28626"/>
                                <a:pt x="216332" y="19964"/>
                              </a:cubicBezTo>
                              <a:cubicBezTo>
                                <a:pt x="242303" y="11506"/>
                                <a:pt x="268669" y="3924"/>
                                <a:pt x="2966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C8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1119401" y="894399"/>
                          <a:ext cx="152019" cy="191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019" h="191402">
                              <a:moveTo>
                                <a:pt x="0" y="0"/>
                              </a:moveTo>
                              <a:cubicBezTo>
                                <a:pt x="18885" y="11011"/>
                                <a:pt x="34773" y="24409"/>
                                <a:pt x="49733" y="38532"/>
                              </a:cubicBezTo>
                              <a:cubicBezTo>
                                <a:pt x="64592" y="52756"/>
                                <a:pt x="78283" y="67882"/>
                                <a:pt x="90919" y="83858"/>
                              </a:cubicBezTo>
                              <a:cubicBezTo>
                                <a:pt x="103581" y="99822"/>
                                <a:pt x="115227" y="116573"/>
                                <a:pt x="125705" y="134264"/>
                              </a:cubicBezTo>
                              <a:cubicBezTo>
                                <a:pt x="136055" y="152057"/>
                                <a:pt x="145517" y="170548"/>
                                <a:pt x="152019" y="191402"/>
                              </a:cubicBezTo>
                              <a:cubicBezTo>
                                <a:pt x="133172" y="180353"/>
                                <a:pt x="117310" y="166954"/>
                                <a:pt x="102324" y="152832"/>
                              </a:cubicBezTo>
                              <a:cubicBezTo>
                                <a:pt x="87465" y="138620"/>
                                <a:pt x="73787" y="123482"/>
                                <a:pt x="61100" y="107544"/>
                              </a:cubicBezTo>
                              <a:cubicBezTo>
                                <a:pt x="48400" y="91618"/>
                                <a:pt x="36754" y="74854"/>
                                <a:pt x="26276" y="57163"/>
                              </a:cubicBezTo>
                              <a:cubicBezTo>
                                <a:pt x="15913" y="39383"/>
                                <a:pt x="6464" y="208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C8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970186" y="1421469"/>
                          <a:ext cx="1150065" cy="2171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0065" h="2171230">
                              <a:moveTo>
                                <a:pt x="565836" y="0"/>
                              </a:moveTo>
                              <a:cubicBezTo>
                                <a:pt x="597853" y="162446"/>
                                <a:pt x="636130" y="323621"/>
                                <a:pt x="684505" y="481736"/>
                              </a:cubicBezTo>
                              <a:cubicBezTo>
                                <a:pt x="732676" y="639877"/>
                                <a:pt x="790715" y="794880"/>
                                <a:pt x="858152" y="945502"/>
                              </a:cubicBezTo>
                              <a:cubicBezTo>
                                <a:pt x="892010" y="1020686"/>
                                <a:pt x="928726" y="1094435"/>
                                <a:pt x="969277" y="1165885"/>
                              </a:cubicBezTo>
                              <a:cubicBezTo>
                                <a:pt x="989546" y="1201521"/>
                                <a:pt x="1010793" y="1236942"/>
                                <a:pt x="1033132" y="1270864"/>
                              </a:cubicBezTo>
                              <a:cubicBezTo>
                                <a:pt x="1055612" y="1305039"/>
                                <a:pt x="1079576" y="1338821"/>
                                <a:pt x="1103427" y="1373175"/>
                              </a:cubicBezTo>
                              <a:lnTo>
                                <a:pt x="1127089" y="1409055"/>
                              </a:lnTo>
                              <a:lnTo>
                                <a:pt x="1150065" y="1342390"/>
                              </a:lnTo>
                              <a:lnTo>
                                <a:pt x="1150065" y="1559624"/>
                              </a:lnTo>
                              <a:lnTo>
                                <a:pt x="1136308" y="1535821"/>
                              </a:lnTo>
                              <a:lnTo>
                                <a:pt x="1125830" y="1568196"/>
                              </a:lnTo>
                              <a:cubicBezTo>
                                <a:pt x="1119492" y="1588084"/>
                                <a:pt x="1112698" y="1607858"/>
                                <a:pt x="1107377" y="1626870"/>
                              </a:cubicBezTo>
                              <a:cubicBezTo>
                                <a:pt x="1101954" y="1646123"/>
                                <a:pt x="1097496" y="1665516"/>
                                <a:pt x="1094346" y="1684845"/>
                              </a:cubicBezTo>
                              <a:cubicBezTo>
                                <a:pt x="1091222" y="1704518"/>
                                <a:pt x="1089419" y="1722692"/>
                                <a:pt x="1091108" y="1740243"/>
                              </a:cubicBezTo>
                              <a:cubicBezTo>
                                <a:pt x="1092619" y="1757680"/>
                                <a:pt x="1097521" y="1774063"/>
                                <a:pt x="1105802" y="1786826"/>
                              </a:cubicBezTo>
                              <a:cubicBezTo>
                                <a:pt x="1113790" y="1799298"/>
                                <a:pt x="1126541" y="1809547"/>
                                <a:pt x="1139508" y="1813814"/>
                              </a:cubicBezTo>
                              <a:lnTo>
                                <a:pt x="1150065" y="1815082"/>
                              </a:lnTo>
                              <a:lnTo>
                                <a:pt x="1150065" y="1871314"/>
                              </a:lnTo>
                              <a:lnTo>
                                <a:pt x="1142090" y="1871165"/>
                              </a:lnTo>
                              <a:cubicBezTo>
                                <a:pt x="1134929" y="1870240"/>
                                <a:pt x="1127963" y="1868551"/>
                                <a:pt x="1121398" y="1866176"/>
                              </a:cubicBezTo>
                              <a:cubicBezTo>
                                <a:pt x="1094969" y="1856740"/>
                                <a:pt x="1074026" y="1838731"/>
                                <a:pt x="1059663" y="1816202"/>
                              </a:cubicBezTo>
                              <a:cubicBezTo>
                                <a:pt x="1031570" y="1770596"/>
                                <a:pt x="1033996" y="1718247"/>
                                <a:pt x="1042060" y="1675879"/>
                              </a:cubicBezTo>
                              <a:cubicBezTo>
                                <a:pt x="1049617" y="1632623"/>
                                <a:pt x="1064209" y="1590853"/>
                                <a:pt x="1077747" y="1552207"/>
                              </a:cubicBezTo>
                              <a:lnTo>
                                <a:pt x="1102181" y="1481322"/>
                              </a:lnTo>
                              <a:lnTo>
                                <a:pt x="1053287" y="1408138"/>
                              </a:lnTo>
                              <a:cubicBezTo>
                                <a:pt x="1029513" y="1374178"/>
                                <a:pt x="1005154" y="1340129"/>
                                <a:pt x="981723" y="1304823"/>
                              </a:cubicBezTo>
                              <a:cubicBezTo>
                                <a:pt x="958139" y="1269276"/>
                                <a:pt x="936396" y="1233297"/>
                                <a:pt x="915365" y="1196645"/>
                              </a:cubicBezTo>
                              <a:cubicBezTo>
                                <a:pt x="873404" y="1123391"/>
                                <a:pt x="835546" y="1048042"/>
                                <a:pt x="800722" y="971486"/>
                              </a:cubicBezTo>
                              <a:cubicBezTo>
                                <a:pt x="696890" y="741629"/>
                                <a:pt x="618083" y="501485"/>
                                <a:pt x="559660" y="256840"/>
                              </a:cubicBezTo>
                              <a:lnTo>
                                <a:pt x="558203" y="249921"/>
                              </a:lnTo>
                              <a:lnTo>
                                <a:pt x="556884" y="289519"/>
                              </a:lnTo>
                              <a:cubicBezTo>
                                <a:pt x="551481" y="384073"/>
                                <a:pt x="543731" y="478479"/>
                                <a:pt x="533336" y="572618"/>
                              </a:cubicBezTo>
                              <a:cubicBezTo>
                                <a:pt x="512254" y="760806"/>
                                <a:pt x="482562" y="948195"/>
                                <a:pt x="439598" y="1132700"/>
                              </a:cubicBezTo>
                              <a:cubicBezTo>
                                <a:pt x="396862" y="1317142"/>
                                <a:pt x="342214" y="1499146"/>
                                <a:pt x="270269" y="1674279"/>
                              </a:cubicBezTo>
                              <a:cubicBezTo>
                                <a:pt x="198615" y="1849272"/>
                                <a:pt x="111036" y="2018525"/>
                                <a:pt x="0" y="2171230"/>
                              </a:cubicBezTo>
                              <a:cubicBezTo>
                                <a:pt x="102553" y="2012848"/>
                                <a:pt x="184048" y="1842173"/>
                                <a:pt x="248768" y="1665923"/>
                              </a:cubicBezTo>
                              <a:cubicBezTo>
                                <a:pt x="264935" y="1621841"/>
                                <a:pt x="279070" y="1577010"/>
                                <a:pt x="294310" y="1532661"/>
                              </a:cubicBezTo>
                              <a:cubicBezTo>
                                <a:pt x="302273" y="1510576"/>
                                <a:pt x="307861" y="1487716"/>
                                <a:pt x="314642" y="1465250"/>
                              </a:cubicBezTo>
                              <a:lnTo>
                                <a:pt x="334391" y="1397699"/>
                              </a:lnTo>
                              <a:cubicBezTo>
                                <a:pt x="359347" y="1307249"/>
                                <a:pt x="381584" y="1216050"/>
                                <a:pt x="400228" y="1124077"/>
                              </a:cubicBezTo>
                              <a:cubicBezTo>
                                <a:pt x="437629" y="940194"/>
                                <a:pt x="464769" y="754279"/>
                                <a:pt x="481749" y="567411"/>
                              </a:cubicBezTo>
                              <a:cubicBezTo>
                                <a:pt x="498856" y="380568"/>
                                <a:pt x="507809" y="192938"/>
                                <a:pt x="507352" y="5398"/>
                              </a:cubicBezTo>
                              <a:lnTo>
                                <a:pt x="565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C8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2120251" y="1499815"/>
                          <a:ext cx="600173" cy="17932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173" h="1793227">
                              <a:moveTo>
                                <a:pt x="600173" y="0"/>
                              </a:moveTo>
                              <a:cubicBezTo>
                                <a:pt x="574201" y="32550"/>
                                <a:pt x="549982" y="66484"/>
                                <a:pt x="528799" y="102159"/>
                              </a:cubicBezTo>
                              <a:cubicBezTo>
                                <a:pt x="507412" y="137732"/>
                                <a:pt x="489733" y="175247"/>
                                <a:pt x="472563" y="213068"/>
                              </a:cubicBezTo>
                              <a:cubicBezTo>
                                <a:pt x="455520" y="250978"/>
                                <a:pt x="438743" y="289230"/>
                                <a:pt x="420493" y="326848"/>
                              </a:cubicBezTo>
                              <a:cubicBezTo>
                                <a:pt x="402116" y="364554"/>
                                <a:pt x="383028" y="401295"/>
                                <a:pt x="365096" y="438810"/>
                              </a:cubicBezTo>
                              <a:cubicBezTo>
                                <a:pt x="292706" y="588404"/>
                                <a:pt x="229638" y="742201"/>
                                <a:pt x="171891" y="897839"/>
                              </a:cubicBezTo>
                              <a:cubicBezTo>
                                <a:pt x="143151" y="975754"/>
                                <a:pt x="116354" y="1054202"/>
                                <a:pt x="91106" y="1133361"/>
                              </a:cubicBezTo>
                              <a:lnTo>
                                <a:pt x="14220" y="1371029"/>
                              </a:lnTo>
                              <a:lnTo>
                                <a:pt x="10729" y="1381816"/>
                              </a:lnTo>
                              <a:lnTo>
                                <a:pt x="23139" y="1400634"/>
                              </a:lnTo>
                              <a:cubicBezTo>
                                <a:pt x="45224" y="1437164"/>
                                <a:pt x="65528" y="1475232"/>
                                <a:pt x="82229" y="1515669"/>
                              </a:cubicBezTo>
                              <a:cubicBezTo>
                                <a:pt x="86407" y="1525753"/>
                                <a:pt x="90484" y="1535887"/>
                                <a:pt x="93887" y="1546365"/>
                              </a:cubicBezTo>
                              <a:cubicBezTo>
                                <a:pt x="97608" y="1556677"/>
                                <a:pt x="101012" y="1567129"/>
                                <a:pt x="103793" y="1577836"/>
                              </a:cubicBezTo>
                              <a:cubicBezTo>
                                <a:pt x="110105" y="1598714"/>
                                <a:pt x="114969" y="1621257"/>
                                <a:pt x="116557" y="1645044"/>
                              </a:cubicBezTo>
                              <a:cubicBezTo>
                                <a:pt x="118068" y="1668831"/>
                                <a:pt x="116011" y="1694206"/>
                                <a:pt x="106041" y="1718996"/>
                              </a:cubicBezTo>
                              <a:cubicBezTo>
                                <a:pt x="95970" y="1743431"/>
                                <a:pt x="79079" y="1765211"/>
                                <a:pt x="54809" y="1779753"/>
                              </a:cubicBezTo>
                              <a:cubicBezTo>
                                <a:pt x="42668" y="1786801"/>
                                <a:pt x="28635" y="1791983"/>
                                <a:pt x="13890" y="1793227"/>
                              </a:cubicBezTo>
                              <a:lnTo>
                                <a:pt x="0" y="1792968"/>
                              </a:lnTo>
                              <a:lnTo>
                                <a:pt x="0" y="1736736"/>
                              </a:lnTo>
                              <a:lnTo>
                                <a:pt x="8346" y="1737738"/>
                              </a:lnTo>
                              <a:cubicBezTo>
                                <a:pt x="14430" y="1737068"/>
                                <a:pt x="20329" y="1734979"/>
                                <a:pt x="26145" y="1731493"/>
                              </a:cubicBezTo>
                              <a:cubicBezTo>
                                <a:pt x="37677" y="1724546"/>
                                <a:pt x="47863" y="1711871"/>
                                <a:pt x="53298" y="1697800"/>
                              </a:cubicBezTo>
                              <a:cubicBezTo>
                                <a:pt x="58797" y="1683791"/>
                                <a:pt x="60550" y="1666596"/>
                                <a:pt x="59140" y="1648994"/>
                              </a:cubicBezTo>
                              <a:cubicBezTo>
                                <a:pt x="57730" y="1631226"/>
                                <a:pt x="53793" y="1612773"/>
                                <a:pt x="47786" y="1593914"/>
                              </a:cubicBezTo>
                              <a:cubicBezTo>
                                <a:pt x="45246" y="1584477"/>
                                <a:pt x="42084" y="1575168"/>
                                <a:pt x="38617" y="1565948"/>
                              </a:cubicBezTo>
                              <a:cubicBezTo>
                                <a:pt x="35505" y="1556626"/>
                                <a:pt x="31683" y="1547508"/>
                                <a:pt x="27784" y="1538389"/>
                              </a:cubicBezTo>
                              <a:cubicBezTo>
                                <a:pt x="20015" y="1520117"/>
                                <a:pt x="11303" y="1502186"/>
                                <a:pt x="1867" y="1484508"/>
                              </a:cubicBezTo>
                              <a:lnTo>
                                <a:pt x="0" y="1481278"/>
                              </a:lnTo>
                              <a:lnTo>
                                <a:pt x="0" y="1264043"/>
                              </a:lnTo>
                              <a:lnTo>
                                <a:pt x="49818" y="1119493"/>
                              </a:lnTo>
                              <a:cubicBezTo>
                                <a:pt x="77162" y="1040638"/>
                                <a:pt x="106384" y="962178"/>
                                <a:pt x="137321" y="884593"/>
                              </a:cubicBezTo>
                              <a:cubicBezTo>
                                <a:pt x="198916" y="729285"/>
                                <a:pt x="268246" y="576936"/>
                                <a:pt x="346541" y="429425"/>
                              </a:cubicBezTo>
                              <a:cubicBezTo>
                                <a:pt x="365896" y="392468"/>
                                <a:pt x="386546" y="356007"/>
                                <a:pt x="406002" y="319532"/>
                              </a:cubicBezTo>
                              <a:cubicBezTo>
                                <a:pt x="425471" y="282880"/>
                                <a:pt x="443531" y="245478"/>
                                <a:pt x="462022" y="208077"/>
                              </a:cubicBezTo>
                              <a:cubicBezTo>
                                <a:pt x="480450" y="170662"/>
                                <a:pt x="500313" y="133642"/>
                                <a:pt x="523617" y="98908"/>
                              </a:cubicBezTo>
                              <a:cubicBezTo>
                                <a:pt x="546706" y="64033"/>
                                <a:pt x="572639" y="31229"/>
                                <a:pt x="6001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C8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Rectangle 15"/>
                      <wps:cNvSpPr/>
                      <wps:spPr>
                        <a:xfrm>
                          <a:off x="2720429" y="2344124"/>
                          <a:ext cx="1184261" cy="5684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5118B" w:rsidRPr="00173A94" w:rsidRDefault="0095118B" w:rsidP="0095118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173A94">
                              <w:rPr>
                                <w:rFonts w:cs="Calibri"/>
                                <w:color w:val="414C8C"/>
                                <w:w w:val="96"/>
                                <w:sz w:val="10"/>
                                <w:szCs w:val="10"/>
                              </w:rPr>
                              <w:t>I.S.I.S.</w:t>
                            </w:r>
                            <w:r w:rsidRPr="00173A94">
                              <w:rPr>
                                <w:rFonts w:cs="Calibri"/>
                                <w:color w:val="414C8C"/>
                                <w:spacing w:val="-8"/>
                                <w:w w:val="96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" name="Rectangle 16"/>
                      <wps:cNvSpPr/>
                      <wps:spPr>
                        <a:xfrm>
                          <a:off x="2720429" y="2770844"/>
                          <a:ext cx="2988559" cy="5684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5118B" w:rsidRPr="00173A94" w:rsidRDefault="0095118B" w:rsidP="0095118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173A94">
                              <w:rPr>
                                <w:rFonts w:cs="Calibri"/>
                                <w:color w:val="414C8C"/>
                                <w:w w:val="103"/>
                                <w:sz w:val="10"/>
                                <w:szCs w:val="10"/>
                              </w:rPr>
                              <w:t>LEONE</w:t>
                            </w:r>
                            <w:r w:rsidRPr="00173A94">
                              <w:rPr>
                                <w:rFonts w:cs="Calibri"/>
                                <w:color w:val="414C8C"/>
                                <w:spacing w:val="-8"/>
                                <w:w w:val="103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73A94">
                              <w:rPr>
                                <w:rFonts w:cs="Calibri"/>
                                <w:color w:val="414C8C"/>
                                <w:w w:val="103"/>
                                <w:sz w:val="10"/>
                                <w:szCs w:val="10"/>
                              </w:rPr>
                              <w:t>NOBILE</w:t>
                            </w:r>
                            <w:r w:rsidRPr="00173A94">
                              <w:rPr>
                                <w:rFonts w:cs="Calibri"/>
                                <w:color w:val="414C8C"/>
                                <w:spacing w:val="-8"/>
                                <w:w w:val="103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CF615D4" id="Gruppo 79" o:spid="_x0000_s1026" style="width:85.05pt;height:62.35pt;mso-position-horizontal-relative:char;mso-position-vertical-relative:line" coordsize="49674,35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">
              <v:shape id="Shape 6" o:spid="_x0000_s1027" style="position:absolute;left:327;top:5620;width:27646;height:27666;visibility:visible;mso-wrap-style:square;v-text-anchor:top" coordsize="2764638,2766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" path="m1400213,2311v180798,2426,360693,40323,525945,111557c2091627,184747,2241715,289001,2367191,416636v251968,254902,397447,609765,395173,966966c2761818,1205268,2726297,1027176,2657488,862838,2588692,698462,2486076,548869,2359622,424193,2232876,299657,2081009,201638,1916925,136106,1752778,70472,1576083,38291,1400213,40589,1224331,43028,1049541,79947,888949,149238,728116,218148,582321,319634,460261,443649,338023,567677,241300,715861,175489,876338v-66155,160414,-99632,333832,-99365,507264c74409,1730667,214757,2076018,460388,2323402v61125,61899,127597,118808,199454,168325c731647,2541283,808584,2583536,888911,2618054v160693,69139,335407,105868,511302,108751c1576108,2729078,1752829,2696883,1916989,2631224v164071,-65570,315976,-163563,442671,-288175c2486101,2218373,2588743,2068767,2657501,1904378v68808,-164338,104317,-342443,104863,-520776c2762783,1561935,2728227,1740434,2660155,1905483v-67640,165151,-167272,317525,-293002,445059c2241626,2478113,2091563,2582380,1926095,2653221v-165227,71209,-345110,109093,-525882,111493c1219467,2766568,1037806,2733548,868985,2666111,700088,2599030,544157,2497849,414147,2369655,283947,2241754,178410,2088007,107886,1918894,37224,1749946,457,1566825,,1383602,394,1200379,37008,1017194,107722,848220,178308,679145,283857,525374,413791,397180,543966,269012,700126,168237,868845,100749,1037641,33172,1219442,,1400213,2311xe" fillcolor="#414c8c" stroked="f" strokeweight="0">
                <v:stroke miterlimit="83231f" joinstyle="miter"/>
                <v:path arrowok="t" textboxrect="0,0,2764638,2766568"/>
              </v:shape>
              <v:shape id="Shape 7" o:spid="_x0000_s1028" style="position:absolute;top:26658;width:3141;height:3415;visibility:visible;mso-wrap-style:square;v-text-anchor:top" coordsize="314113,341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" path="m259296,1766v17907,876,35325,3086,52305,6164l314113,8505r,72645l299363,77970c284795,75561,270380,73992,256306,73530v-28147,-924,-54935,2581,-78874,12652c153365,95860,132512,111811,114719,132423,97231,152807,83579,177191,78334,200495v-2655,11481,-2439,21234,-191,27813c80404,234810,84341,240106,92596,245504v8052,5296,19545,9614,32169,12395c131077,259321,137566,260325,145250,261201v7391,800,14719,2147,22174,2502c197129,266367,227044,266324,256794,263768r57319,-9738l314113,330263r-51120,8461c229003,341522,194736,341446,160643,338138v-8535,-496,-16993,-1994,-25490,-2985c126937,334175,117602,332728,108318,330594,89827,326289,70587,319888,51803,307620,33147,295847,15151,275336,7671,251206,,227140,1803,203759,6299,184201,15621,144983,35179,112497,59169,84404,83134,56629,114465,32576,150013,18529,185522,4166,223698,,259296,1766xe" fillcolor="#414c8c" stroked="f" strokeweight="0">
                <v:stroke miterlimit="83231f" joinstyle="miter"/>
                <v:path arrowok="t" textboxrect="0,0,314113,341522"/>
              </v:shape>
              <v:shape id="Shape 8" o:spid="_x0000_s1029" style="position:absolute;left:3141;width:21195;height:29960;visibility:visible;mso-wrap-style:square;v-text-anchor:top" coordsize="2119550,299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" path="m848991,v23317,125933,40183,253086,53290,380619c915590,508165,923959,636245,929027,764527v8801,256540,1892,514427,-30429,770344c882202,1662735,860535,1790294,828874,1915846v-31000,125653,-70866,249580,-121793,369468c656485,2405317,592248,2520252,514473,2626093v-38862,52921,-81902,102998,-128498,149645l379099,2782642r36237,9975c476907,2808564,538686,2823483,600706,2837142v124066,27394,249289,47867,375768,61633c1102788,2913190,1229940,2921686,1357321,2924798v31852,812,63729,1155,95581,1434c1484791,2926563,1516275,2926347,1548279,2925470v63741,-1600,127520,-4457,191198,-8686c1803193,2912822,1866833,2907500,1930257,2900020v63411,-7417,126771,-16320,189293,-30239c1996462,2905786,1868967,2925191,1741649,2940761v-63780,7303,-127711,13208,-191783,17869c1485744,2963710,1421075,2964904,1356978,2965463v-128549,825,-257314,-3379,-385698,-14326c842984,2940139,714791,2922168,588273,2897251v-63335,-12179,-126231,-26190,-188787,-41408l325117,2836469r-7773,7696c293443,2867152,265871,2890253,236254,2908249v-57353,36424,-120701,63195,-186690,79629l,2996082r,-76233l31070,2914571v58102,-14780,114062,-38840,164900,-70634c208555,2836348,220319,2828021,231728,2818945r5985,-5246l212747,2807195r-46419,-12915c150453,2789834,134693,2784970,119376,2780132v-30709,-9678,-60566,-19317,-90144,-26861l,2746969r,-72645l47164,2685123v32321,8725,63233,19241,93421,29210c155711,2719312,170468,2724099,185340,2728493r45872,13437l295707,2759685r3196,-3137l332965,2722639v44031,-43688,84912,-90755,122022,-140818c529446,2481822,590737,2371789,641613,2256879v50749,-115049,91224,-235014,123215,-357403c796959,1777111,821610,1652512,840546,1526908v36754,-251460,51955,-506552,51841,-761720c892717,637565,888641,509867,881681,382257,878227,318440,873706,254673,868333,190945,863063,127216,857094,63500,848991,xe" fillcolor="#414c8c" stroked="f" strokeweight="0">
                <v:stroke miterlimit="83231f" joinstyle="miter"/>
                <v:path arrowok="t" textboxrect="0,0,2119550,2996082"/>
              </v:shape>
              <v:shape id="Shape 9" o:spid="_x0000_s1030" style="position:absolute;left:7770;top:3051;width:4329;height:18259;visibility:visible;mso-wrap-style:square;v-text-anchor:top" coordsize="432892,1825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" path="m422567,v9640,78346,10325,157620,8725,236588c430683,256337,430225,276111,429273,295846r-3734,59170c423685,394564,418490,433756,414769,473126v-3365,39446,-9918,78448,-15277,117640c394450,630022,386957,668846,380111,707796r-10668,58357c365532,785533,360985,804774,356794,824103v-8826,38532,-16510,77356,-26289,115659c310058,1016152,290703,1092835,266180,1168006r-17780,56541c242583,1243432,236601,1262266,229718,1280795v-13119,37262,-26556,74409,-40119,111493c182690,1410792,176467,1429538,168999,1447813r-22441,54813l101143,1611960c68885,1683995,34608,1755089,,1825866v26886,-74231,56490,-147142,83782,-220891l123203,1493812r19964,-55435c149898,1419936,155397,1401039,161570,1382408v11950,-37414,24041,-74765,36423,-112002c204407,1251852,209919,1233018,215265,1214145r16370,-56540l248310,1101179r8344,-28219l264033,1044486,293548,930605c330924,778307,362331,624535,385394,469367v5296,-38850,11443,-77635,15406,-116663l407556,294221r5156,-58636c419469,157353,423825,78816,422567,xe" fillcolor="#414c8c" stroked="f" strokeweight="0">
                <v:stroke miterlimit="83231f" joinstyle="miter"/>
                <v:path arrowok="t" textboxrect="0,0,432892,1825866"/>
              </v:shape>
              <v:shape id="Shape 10" o:spid="_x0000_s1031" style="position:absolute;left:8889;top:17135;width:1791;height:4877;visibility:visible;mso-wrap-style:square;v-text-anchor:top" coordsize="179095,487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" path="m,c22365,37897,41186,77102,58725,116777v17754,39598,33756,79844,48691,120472c122275,277901,136144,318935,148222,360616v12293,41606,23355,83668,30873,127026c156769,449720,137973,410502,120421,370840,102654,331241,86665,290995,71679,250380,56769,209741,42913,168707,30823,127026,18516,85433,7480,43371,,xe" fillcolor="#414c8c" stroked="f" strokeweight="0">
                <v:stroke miterlimit="83231f" joinstyle="miter"/>
                <v:path arrowok="t" textboxrect="0,0,179095,487642"/>
              </v:shape>
              <v:shape id="Shape 11" o:spid="_x0000_s1032" style="position:absolute;left:9821;top:12794;width:2967;height:1344;visibility:visible;mso-wrap-style:square;v-text-anchor:top" coordsize="296685,13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" path="m296685,c275247,18466,252171,33300,228689,47244,205118,60998,180937,73393,156197,84569v-24727,11189,-49987,21209,-75869,29858c54356,122873,28003,130480,,134455,21450,116015,44539,101219,68009,87236,91580,73495,115760,61100,140488,49873,165189,38646,190449,28626,216332,19964,242303,11506,268669,3924,296685,xe" fillcolor="#414c8c" stroked="f" strokeweight="0">
                <v:stroke miterlimit="83231f" joinstyle="miter"/>
                <v:path arrowok="t" textboxrect="0,0,296685,134455"/>
              </v:shape>
              <v:shape id="Shape 12" o:spid="_x0000_s1033" style="position:absolute;left:11194;top:8943;width:1520;height:1915;visibility:visible;mso-wrap-style:square;v-text-anchor:top" coordsize="152019,19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" path="m,c18885,11011,34773,24409,49733,38532,64592,52756,78283,67882,90919,83858v12662,15964,24308,32715,34786,50406c136055,152057,145517,170548,152019,191402,133172,180353,117310,166954,102324,152832,87465,138620,73787,123482,61100,107544,48400,91618,36754,74854,26276,57163,15913,39383,6464,20879,,xe" fillcolor="#414c8c" stroked="f" strokeweight="0">
                <v:stroke miterlimit="83231f" joinstyle="miter"/>
                <v:path arrowok="t" textboxrect="0,0,152019,191402"/>
              </v:shape>
              <v:shape id="Shape 13" o:spid="_x0000_s1034" style="position:absolute;left:9701;top:14214;width:11501;height:21712;visibility:visible;mso-wrap-style:square;v-text-anchor:top" coordsize="1150065,217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" path="m565836,v32017,162446,70294,323621,118669,481736c732676,639877,790715,794880,858152,945502v33858,75184,70574,148933,111125,220383c989546,1201521,1010793,1236942,1033132,1270864v22480,34175,46444,67957,70295,102311l1127089,1409055r22976,-66665l1150065,1559624r-13757,-23803l1125830,1568196v-6338,19888,-13132,39662,-18453,58674c1101954,1646123,1097496,1665516,1094346,1684845v-3124,19673,-4927,37847,-3238,55398c1092619,1757680,1097521,1774063,1105802,1786826v7988,12472,20739,22721,33706,26988l1150065,1815082r,56232l1142090,1871165v-7161,-925,-14127,-2614,-20692,-4989c1094969,1856740,1074026,1838731,1059663,1816202v-28093,-45606,-25667,-97955,-17603,-140323c1049617,1632623,1064209,1590853,1077747,1552207r24434,-70885l1053287,1408138v-23774,-33960,-48133,-68009,-71564,-103315c958139,1269276,936396,1233297,915365,1196645,873404,1123391,835546,1048042,800722,971486,696890,741629,618083,501485,559660,256840r-1457,-6919l556884,289519v-5403,94554,-13153,188960,-23548,283099c512254,760806,482562,948195,439598,1132700v-42736,184442,-97384,366446,-169329,541579c198615,1849272,111036,2018525,,2171230,102553,2012848,184048,1842173,248768,1665923v16167,-44082,30302,-88913,45542,-133262c302273,1510576,307861,1487716,314642,1465250r19749,-67551c359347,1307249,381584,1216050,400228,1124077,437629,940194,464769,754279,481749,567411,498856,380568,507809,192938,507352,5398l565836,xe" fillcolor="#414c8c" stroked="f" strokeweight="0">
                <v:stroke miterlimit="83231f" joinstyle="miter"/>
                <v:path arrowok="t" textboxrect="0,0,1150065,2171230"/>
              </v:shape>
              <v:shape id="Shape 14" o:spid="_x0000_s1035" style="position:absolute;left:21202;top:14998;width:6002;height:17932;visibility:visible;mso-wrap-style:square;v-text-anchor:top" coordsize="600173,1793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" path="m600173,c574201,32550,549982,66484,528799,102159v-21387,35573,-39066,73088,-56236,110909c455520,250978,438743,289230,420493,326848v-18377,37706,-37465,74447,-55397,111962c292706,588404,229638,742201,171891,897839v-28740,77915,-55537,156363,-80785,235522l14220,1371029r-3491,10787l23139,1400634v22085,36530,42389,74598,59090,115035c86407,1525753,90484,1535887,93887,1546365v3721,10312,7125,20764,9906,31471c110105,1598714,114969,1621257,116557,1645044v1511,23787,-546,49162,-10516,73952c95970,1743431,79079,1765211,54809,1779753v-12141,7048,-26174,12230,-40919,13474l,1792968r,-56232l8346,1737738v6084,-670,11983,-2759,17799,-6245c37677,1724546,47863,1711871,53298,1697800v5499,-14009,7252,-31204,5842,-48806c57730,1631226,53793,1612773,47786,1593914v-2540,-9437,-5702,-18746,-9169,-27966c35505,1556626,31683,1547508,27784,1538389,20015,1520117,11303,1502186,1867,1484508l,1481278,,1264043,49818,1119493v27344,-78855,56566,-157315,87503,-234900c198916,729285,268246,576936,346541,429425v19355,-36957,40005,-73418,59461,-109893c425471,282880,443531,245478,462022,208077v18428,-37415,38291,-74435,61595,-109169c546706,64033,572639,31229,600173,xe" fillcolor="#414c8c" stroked="f" strokeweight="0">
                <v:stroke miterlimit="83231f" joinstyle="miter"/>
                <v:path arrowok="t" textboxrect="0,0,600173,1793227"/>
              </v:shape>
              <v:rect id="Rectangle 15" o:spid="_x0000_s1036" style="position:absolute;left:27204;top:23441;width:11842;height:5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95118B" w:rsidRPr="00173A94" w:rsidRDefault="0095118B" w:rsidP="0095118B">
                      <w:pPr>
                        <w:rPr>
                          <w:sz w:val="10"/>
                          <w:szCs w:val="10"/>
                        </w:rPr>
                      </w:pPr>
                      <w:r w:rsidRPr="00173A94">
                        <w:rPr>
                          <w:rFonts w:cs="Calibri"/>
                          <w:color w:val="414C8C"/>
                          <w:w w:val="96"/>
                          <w:sz w:val="10"/>
                          <w:szCs w:val="10"/>
                        </w:rPr>
                        <w:t>I.S.I.S.</w:t>
                      </w:r>
                      <w:r w:rsidRPr="00173A94">
                        <w:rPr>
                          <w:rFonts w:cs="Calibri"/>
                          <w:color w:val="414C8C"/>
                          <w:spacing w:val="-8"/>
                          <w:w w:val="96"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rect>
              <v:rect id="Rectangle 16" o:spid="_x0000_s1037" style="position:absolute;left:27204;top:27708;width:29885;height:5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:rsidR="0095118B" w:rsidRPr="00173A94" w:rsidRDefault="0095118B" w:rsidP="0095118B">
                      <w:pPr>
                        <w:rPr>
                          <w:sz w:val="10"/>
                          <w:szCs w:val="10"/>
                        </w:rPr>
                      </w:pPr>
                      <w:r w:rsidRPr="00173A94">
                        <w:rPr>
                          <w:rFonts w:cs="Calibri"/>
                          <w:color w:val="414C8C"/>
                          <w:w w:val="103"/>
                          <w:sz w:val="10"/>
                          <w:szCs w:val="10"/>
                        </w:rPr>
                        <w:t>LEONE</w:t>
                      </w:r>
                      <w:r w:rsidRPr="00173A94">
                        <w:rPr>
                          <w:rFonts w:cs="Calibri"/>
                          <w:color w:val="414C8C"/>
                          <w:spacing w:val="-8"/>
                          <w:w w:val="103"/>
                          <w:sz w:val="10"/>
                          <w:szCs w:val="10"/>
                        </w:rPr>
                        <w:t xml:space="preserve"> </w:t>
                      </w:r>
                      <w:r w:rsidRPr="00173A94">
                        <w:rPr>
                          <w:rFonts w:cs="Calibri"/>
                          <w:color w:val="414C8C"/>
                          <w:w w:val="103"/>
                          <w:sz w:val="10"/>
                          <w:szCs w:val="10"/>
                        </w:rPr>
                        <w:t>NOBILE</w:t>
                      </w:r>
                      <w:r w:rsidRPr="00173A94">
                        <w:rPr>
                          <w:rFonts w:cs="Calibri"/>
                          <w:color w:val="414C8C"/>
                          <w:spacing w:val="-8"/>
                          <w:w w:val="103"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  <w:p w:rsidR="0095118B" w:rsidRPr="00EB54A6" w:rsidRDefault="0095118B" w:rsidP="0095118B">
    <w:pPr>
      <w:pStyle w:val="Intestazione"/>
      <w:tabs>
        <w:tab w:val="clear" w:pos="9638"/>
        <w:tab w:val="right" w:pos="9781"/>
      </w:tabs>
      <w:rPr>
        <w:b/>
        <w:noProof/>
        <w:sz w:val="24"/>
      </w:rPr>
    </w:pPr>
    <w:r>
      <w:rPr>
        <w:b/>
        <w:noProof/>
        <w:sz w:val="24"/>
      </w:rPr>
      <w:t xml:space="preserve">               </w:t>
    </w:r>
  </w:p>
  <w:p w:rsidR="0095118B" w:rsidRPr="0095118B" w:rsidRDefault="0095118B" w:rsidP="0095118B">
    <w:pPr>
      <w:pStyle w:val="Titolo"/>
      <w:jc w:val="center"/>
      <w:rPr>
        <w:b w:val="0"/>
        <w:sz w:val="24"/>
        <w:szCs w:val="24"/>
      </w:rPr>
    </w:pPr>
    <w:r w:rsidRPr="0095118B">
      <w:rPr>
        <w:b w:val="0"/>
        <w:sz w:val="24"/>
        <w:szCs w:val="24"/>
      </w:rPr>
      <w:t>ISTITUTO SUPERIORE</w:t>
    </w:r>
    <w:r>
      <w:rPr>
        <w:b w:val="0"/>
        <w:sz w:val="24"/>
        <w:szCs w:val="24"/>
      </w:rPr>
      <w:t xml:space="preserve"> D’ISTRUZIONE SECONDARIA </w:t>
    </w:r>
    <w:r w:rsidRPr="0095118B">
      <w:rPr>
        <w:b w:val="0"/>
        <w:sz w:val="24"/>
        <w:szCs w:val="24"/>
      </w:rPr>
      <w:t xml:space="preserve">“A. LEONE – U. </w:t>
    </w:r>
    <w:proofErr w:type="gramStart"/>
    <w:r w:rsidRPr="0095118B">
      <w:rPr>
        <w:b w:val="0"/>
        <w:sz w:val="24"/>
        <w:szCs w:val="24"/>
      </w:rPr>
      <w:t>NOBILE”</w:t>
    </w:r>
    <w:r>
      <w:rPr>
        <w:b w:val="0"/>
        <w:sz w:val="24"/>
        <w:szCs w:val="24"/>
      </w:rPr>
      <w:t xml:space="preserve">  </w:t>
    </w:r>
    <w:r w:rsidRPr="0095118B">
      <w:rPr>
        <w:b w:val="0"/>
        <w:sz w:val="24"/>
        <w:szCs w:val="24"/>
      </w:rPr>
      <w:t>Nola</w:t>
    </w:r>
    <w:proofErr w:type="gramEnd"/>
    <w:r w:rsidRPr="0095118B">
      <w:rPr>
        <w:b w:val="0"/>
        <w:sz w:val="24"/>
        <w:szCs w:val="24"/>
      </w:rPr>
      <w:t xml:space="preserve"> (NA)</w:t>
    </w:r>
  </w:p>
  <w:p w:rsidR="0095118B" w:rsidRDefault="009511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748B"/>
    <w:multiLevelType w:val="hybridMultilevel"/>
    <w:tmpl w:val="700E4DA6"/>
    <w:lvl w:ilvl="0" w:tplc="A2D2E92A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455837"/>
    <w:multiLevelType w:val="hybridMultilevel"/>
    <w:tmpl w:val="081C7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A633C5"/>
    <w:multiLevelType w:val="hybridMultilevel"/>
    <w:tmpl w:val="4D9A92E2"/>
    <w:lvl w:ilvl="0" w:tplc="A33EEB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3530E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8331640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693663"/>
    <w:multiLevelType w:val="hybridMultilevel"/>
    <w:tmpl w:val="7D4C3330"/>
    <w:lvl w:ilvl="0" w:tplc="A2D2E92A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7643C"/>
    <w:multiLevelType w:val="hybridMultilevel"/>
    <w:tmpl w:val="432673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E7D11"/>
    <w:multiLevelType w:val="multilevel"/>
    <w:tmpl w:val="8CAE84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DC3017"/>
    <w:multiLevelType w:val="multilevel"/>
    <w:tmpl w:val="42DAF658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BE"/>
    <w:rsid w:val="000A0E63"/>
    <w:rsid w:val="000B2722"/>
    <w:rsid w:val="0014328B"/>
    <w:rsid w:val="00153A06"/>
    <w:rsid w:val="00193982"/>
    <w:rsid w:val="00234D1B"/>
    <w:rsid w:val="00267346"/>
    <w:rsid w:val="002F742D"/>
    <w:rsid w:val="00332102"/>
    <w:rsid w:val="00386EFD"/>
    <w:rsid w:val="00394EC0"/>
    <w:rsid w:val="003B55F0"/>
    <w:rsid w:val="003B62E3"/>
    <w:rsid w:val="004469EC"/>
    <w:rsid w:val="004A21B9"/>
    <w:rsid w:val="004F38F0"/>
    <w:rsid w:val="00511C5B"/>
    <w:rsid w:val="00524657"/>
    <w:rsid w:val="00564FA3"/>
    <w:rsid w:val="00567E90"/>
    <w:rsid w:val="005E111A"/>
    <w:rsid w:val="00614468"/>
    <w:rsid w:val="006652DD"/>
    <w:rsid w:val="00677705"/>
    <w:rsid w:val="006C198B"/>
    <w:rsid w:val="006E4BA3"/>
    <w:rsid w:val="00713816"/>
    <w:rsid w:val="00730CDD"/>
    <w:rsid w:val="00732A1C"/>
    <w:rsid w:val="007D3912"/>
    <w:rsid w:val="0081111F"/>
    <w:rsid w:val="00830271"/>
    <w:rsid w:val="00833972"/>
    <w:rsid w:val="00843939"/>
    <w:rsid w:val="0084551D"/>
    <w:rsid w:val="008578A6"/>
    <w:rsid w:val="00934438"/>
    <w:rsid w:val="0095118B"/>
    <w:rsid w:val="0096779F"/>
    <w:rsid w:val="00975533"/>
    <w:rsid w:val="00995044"/>
    <w:rsid w:val="009C5A5E"/>
    <w:rsid w:val="00A05113"/>
    <w:rsid w:val="00A75CA3"/>
    <w:rsid w:val="00A870FF"/>
    <w:rsid w:val="00B118DA"/>
    <w:rsid w:val="00B136C4"/>
    <w:rsid w:val="00B224A9"/>
    <w:rsid w:val="00B5413D"/>
    <w:rsid w:val="00BB47EE"/>
    <w:rsid w:val="00BE2FD5"/>
    <w:rsid w:val="00C14DE8"/>
    <w:rsid w:val="00C41427"/>
    <w:rsid w:val="00CA066A"/>
    <w:rsid w:val="00D113DC"/>
    <w:rsid w:val="00DF1603"/>
    <w:rsid w:val="00E17DBE"/>
    <w:rsid w:val="00E26234"/>
    <w:rsid w:val="00E57675"/>
    <w:rsid w:val="00EC6E56"/>
    <w:rsid w:val="00ED7D1B"/>
    <w:rsid w:val="00F36B03"/>
    <w:rsid w:val="00F772C9"/>
    <w:rsid w:val="00FE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A2F221E"/>
  <w15:docId w15:val="{8172924E-9C88-4A41-9B37-074F8BB1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D2C80"/>
  </w:style>
  <w:style w:type="paragraph" w:styleId="Titolo1">
    <w:name w:val="heading 1"/>
    <w:basedOn w:val="Normale"/>
    <w:next w:val="Normale"/>
    <w:rsid w:val="003D2C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3D2C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3D2C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3D2C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3D2C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3D2C80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3D2C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D2C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link w:val="SottotitoloCaratter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E0F"/>
  </w:style>
  <w:style w:type="paragraph" w:styleId="Pidipagina">
    <w:name w:val="footer"/>
    <w:basedOn w:val="Normale"/>
    <w:link w:val="Pidipagina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E0F"/>
  </w:style>
  <w:style w:type="character" w:styleId="Collegamentoipertestuale">
    <w:name w:val="Hyperlink"/>
    <w:basedOn w:val="Carpredefinitoparagrafo"/>
    <w:uiPriority w:val="99"/>
    <w:unhideWhenUsed/>
    <w:rsid w:val="00D17E0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D17E0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6580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5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5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142"/>
    <w:pPr>
      <w:widowControl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76D4"/>
    <w:rPr>
      <w:color w:val="auto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0676D4"/>
    <w:pPr>
      <w:widowControl/>
      <w:suppressAutoHyphens/>
    </w:pPr>
    <w:rPr>
      <w:lang w:eastAsia="ar-SA"/>
    </w:rPr>
  </w:style>
  <w:style w:type="table" w:customStyle="1" w:styleId="a8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26734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TitoloCarattere">
    <w:name w:val="Titolo Carattere"/>
    <w:link w:val="Titolo"/>
    <w:rsid w:val="0095118B"/>
    <w:rPr>
      <w:b/>
      <w:sz w:val="72"/>
      <w:szCs w:val="72"/>
    </w:rPr>
  </w:style>
  <w:style w:type="character" w:customStyle="1" w:styleId="SottotitoloCarattere">
    <w:name w:val="Sottotitolo Carattere"/>
    <w:link w:val="Sottotitolo"/>
    <w:rsid w:val="00EC6E56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789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is11400x@pec.istruzione.it" TargetMode="External"/><Relationship Id="rId2" Type="http://schemas.openxmlformats.org/officeDocument/2006/relationships/hyperlink" Target="mailto:nais11400x@istruzione.it" TargetMode="External"/><Relationship Id="rId1" Type="http://schemas.openxmlformats.org/officeDocument/2006/relationships/hyperlink" Target="http://www.leonenobile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583E-DF8D-4184-AA15-CF179AD9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ARDO RICCI</dc:creator>
  <cp:lastModifiedBy>tecniciprogress9876@outlook.com</cp:lastModifiedBy>
  <cp:revision>8</cp:revision>
  <cp:lastPrinted>2023-05-23T09:31:00Z</cp:lastPrinted>
  <dcterms:created xsi:type="dcterms:W3CDTF">2022-09-16T07:30:00Z</dcterms:created>
  <dcterms:modified xsi:type="dcterms:W3CDTF">2023-10-09T08:27:00Z</dcterms:modified>
</cp:coreProperties>
</file>